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AAD3" w14:textId="4A75596F" w:rsidR="006069A9" w:rsidRDefault="006069A9" w:rsidP="006069A9">
      <w:pPr>
        <w:pStyle w:val="Title"/>
        <w:spacing w:line="163" w:lineRule="auto"/>
      </w:pPr>
      <w:r>
        <w:rPr>
          <w:noProof/>
        </w:rPr>
        <mc:AlternateContent>
          <mc:Choice Requires="wps">
            <w:drawing>
              <wp:anchor distT="0" distB="0" distL="114300" distR="114300" simplePos="0" relativeHeight="251658246" behindDoc="0" locked="0" layoutInCell="1" allowOverlap="1" wp14:anchorId="39FD0597" wp14:editId="3ACC5609">
                <wp:simplePos x="0" y="0"/>
                <wp:positionH relativeFrom="page">
                  <wp:posOffset>4939665</wp:posOffset>
                </wp:positionH>
                <wp:positionV relativeFrom="paragraph">
                  <wp:posOffset>177800</wp:posOffset>
                </wp:positionV>
                <wp:extent cx="1973580" cy="20828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8280"/>
                        </a:xfrm>
                        <a:prstGeom prst="rect">
                          <a:avLst/>
                        </a:prstGeom>
                        <a:solidFill>
                          <a:srgbClr val="E6E7E8"/>
                        </a:solidFill>
                        <a:ln w="7620">
                          <a:solidFill>
                            <a:srgbClr val="231F20"/>
                          </a:solidFill>
                          <a:miter lim="800000"/>
                          <a:headEnd/>
                          <a:tailEnd/>
                        </a:ln>
                      </wps:spPr>
                      <wps:txbx>
                        <w:txbxContent>
                          <w:p w14:paraId="735B62F8" w14:textId="77777777" w:rsidR="006069A9" w:rsidRDefault="006069A9" w:rsidP="006069A9">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9FD0597" id="_x0000_t202" coordsize="21600,21600" o:spt="202" path="m,l,21600r21600,l21600,xe">
                <v:stroke joinstyle="miter"/>
                <v:path gradientshapeok="t" o:connecttype="rect"/>
              </v:shapetype>
              <v:shape id="Text Box 35" o:spid="_x0000_s1026" type="#_x0000_t202" style="position:absolute;left:0;text-align:left;margin-left:388.95pt;margin-top:14pt;width:155.4pt;height:16.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" fillcolor="#e6e7e8" strokecolor="#231f20" strokeweight=".6pt">
                <v:textbox inset="0,0,0,0">
                  <w:txbxContent>
                    <w:p w14:paraId="735B62F8" w14:textId="77777777" w:rsidR="006069A9" w:rsidRDefault="006069A9" w:rsidP="006069A9">
                      <w:pPr>
                        <w:tabs>
                          <w:tab w:val="left" w:pos="1080"/>
                        </w:tabs>
                        <w:spacing w:line="316" w:lineRule="exact"/>
                        <w:ind w:left="494"/>
                        <w:rPr>
                          <w:color w:val="000000"/>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sidR="00E01819">
        <w:rPr>
          <w:color w:val="231F20"/>
        </w:rPr>
        <w:t xml:space="preserve">Silent </w:t>
      </w:r>
      <w:r w:rsidR="00EC269B">
        <w:rPr>
          <w:color w:val="231F20"/>
        </w:rPr>
        <w:t xml:space="preserve">voter request form </w:t>
      </w:r>
    </w:p>
    <w:p w14:paraId="12D61554" w14:textId="66D35C0C" w:rsidR="006069A9" w:rsidRDefault="006069A9" w:rsidP="006069A9">
      <w:pPr>
        <w:pStyle w:val="BodyText"/>
        <w:spacing w:before="25"/>
        <w:ind w:left="492"/>
      </w:pPr>
      <w:r>
        <w:rPr>
          <w:color w:val="231F20"/>
        </w:rPr>
        <w:t>See</w:t>
      </w:r>
      <w:r>
        <w:rPr>
          <w:color w:val="231F20"/>
          <w:spacing w:val="1"/>
        </w:rPr>
        <w:t xml:space="preserve"> </w:t>
      </w:r>
      <w:r w:rsidR="007665AD">
        <w:rPr>
          <w:color w:val="231F20"/>
          <w:spacing w:val="1"/>
        </w:rPr>
        <w:t>reverse side</w:t>
      </w:r>
      <w:r w:rsidR="00406492">
        <w:rPr>
          <w:color w:val="231F20"/>
          <w:spacing w:val="1"/>
        </w:rPr>
        <w:t xml:space="preserve"> </w:t>
      </w:r>
      <w:r>
        <w:rPr>
          <w:color w:val="231F20"/>
        </w:rPr>
        <w:t>for</w:t>
      </w:r>
      <w:r>
        <w:rPr>
          <w:color w:val="231F20"/>
          <w:spacing w:val="2"/>
        </w:rPr>
        <w:t xml:space="preserve"> </w:t>
      </w:r>
      <w:r>
        <w:rPr>
          <w:color w:val="231F20"/>
          <w:spacing w:val="-2"/>
        </w:rPr>
        <w:t>instructions</w:t>
      </w:r>
      <w:r w:rsidR="007B50EF">
        <w:rPr>
          <w:color w:val="231F20"/>
          <w:spacing w:val="-2"/>
        </w:rPr>
        <w:br/>
      </w:r>
    </w:p>
    <w:p w14:paraId="3C0B51A4" w14:textId="77777777" w:rsidR="00AB4CA8" w:rsidRDefault="00AB4CA8" w:rsidP="006069A9">
      <w:pPr>
        <w:pStyle w:val="BodyText"/>
        <w:spacing w:before="25"/>
        <w:ind w:left="492"/>
      </w:pPr>
    </w:p>
    <w:p w14:paraId="70820D78" w14:textId="306ED647" w:rsidR="00DE5F90" w:rsidRDefault="00DE5F90" w:rsidP="00DE5F90">
      <w:pPr>
        <w:spacing w:before="49"/>
        <w:ind w:left="492"/>
        <w:rPr>
          <w:i/>
          <w:sz w:val="16"/>
        </w:rPr>
      </w:pPr>
      <w:r>
        <w:br w:type="column"/>
      </w:r>
      <w:r>
        <w:rPr>
          <w:color w:val="231F20"/>
          <w:sz w:val="16"/>
        </w:rPr>
        <w:t>Date</w:t>
      </w:r>
      <w:r>
        <w:rPr>
          <w:color w:val="231F20"/>
          <w:spacing w:val="2"/>
          <w:sz w:val="16"/>
        </w:rPr>
        <w:t xml:space="preserve"> </w:t>
      </w:r>
      <w:r w:rsidR="006E59FB">
        <w:rPr>
          <w:color w:val="231F20"/>
          <w:spacing w:val="2"/>
          <w:sz w:val="16"/>
        </w:rPr>
        <w:t xml:space="preserve">and time </w:t>
      </w:r>
      <w:r>
        <w:rPr>
          <w:color w:val="231F20"/>
          <w:sz w:val="16"/>
        </w:rPr>
        <w:t>received</w:t>
      </w:r>
      <w:r>
        <w:rPr>
          <w:color w:val="231F20"/>
          <w:spacing w:val="3"/>
          <w:sz w:val="16"/>
        </w:rPr>
        <w:t xml:space="preserve"> </w:t>
      </w:r>
      <w:r>
        <w:rPr>
          <w:i/>
          <w:color w:val="231F20"/>
          <w:sz w:val="16"/>
        </w:rPr>
        <w:t>(Office</w:t>
      </w:r>
      <w:r>
        <w:rPr>
          <w:i/>
          <w:color w:val="231F20"/>
          <w:spacing w:val="2"/>
          <w:sz w:val="16"/>
        </w:rPr>
        <w:t xml:space="preserve"> </w:t>
      </w:r>
      <w:r>
        <w:rPr>
          <w:i/>
          <w:color w:val="231F20"/>
          <w:sz w:val="16"/>
        </w:rPr>
        <w:t>use</w:t>
      </w:r>
      <w:r>
        <w:rPr>
          <w:i/>
          <w:color w:val="231F20"/>
          <w:spacing w:val="3"/>
          <w:sz w:val="16"/>
        </w:rPr>
        <w:t xml:space="preserve"> </w:t>
      </w:r>
      <w:r>
        <w:rPr>
          <w:i/>
          <w:color w:val="231F20"/>
          <w:spacing w:val="-2"/>
          <w:sz w:val="16"/>
        </w:rPr>
        <w:t>only)</w:t>
      </w:r>
    </w:p>
    <w:p w14:paraId="484B9AB9" w14:textId="77777777" w:rsidR="00DE5F90" w:rsidRDefault="00DE5F90" w:rsidP="00DE5F90">
      <w:pPr>
        <w:rPr>
          <w:sz w:val="16"/>
        </w:rPr>
        <w:sectPr w:rsidR="00DE5F90" w:rsidSect="00DE5F90">
          <w:footerReference w:type="default" r:id="rId13"/>
          <w:pgSz w:w="11910" w:h="16840"/>
          <w:pgMar w:top="640" w:right="900" w:bottom="800" w:left="520" w:header="0" w:footer="608" w:gutter="0"/>
          <w:pgNumType w:start="1"/>
          <w:cols w:num="2" w:space="720" w:equalWidth="0">
            <w:col w:w="6272" w:space="488"/>
            <w:col w:w="3730"/>
          </w:cols>
        </w:sectPr>
      </w:pPr>
    </w:p>
    <w:p w14:paraId="177B74DD" w14:textId="77777777" w:rsidR="00DE5F90" w:rsidRDefault="00DE5F90" w:rsidP="00DE5F90">
      <w:pPr>
        <w:pStyle w:val="BodyText"/>
        <w:spacing w:before="6"/>
        <w:rPr>
          <w:i/>
        </w:rPr>
      </w:pPr>
    </w:p>
    <w:p w14:paraId="763F0AF6" w14:textId="77777777" w:rsidR="00DE5F90" w:rsidRPr="00DE5F90" w:rsidRDefault="00DE5F90" w:rsidP="00DE5F90">
      <w:pPr>
        <w:pStyle w:val="Heading1"/>
        <w:numPr>
          <w:ilvl w:val="0"/>
          <w:numId w:val="3"/>
        </w:numPr>
        <w:tabs>
          <w:tab w:val="left" w:pos="492"/>
          <w:tab w:val="left" w:pos="493"/>
        </w:tabs>
        <w:spacing w:before="1"/>
        <w:ind w:hanging="391"/>
        <w:rPr>
          <w:color w:val="231F20"/>
        </w:rPr>
      </w:pPr>
      <w:r>
        <w:rPr>
          <w:color w:val="231F20"/>
        </w:rPr>
        <w:t>Name</w:t>
      </w:r>
      <w:r w:rsidRPr="00DE5F90">
        <w:rPr>
          <w:color w:val="231F20"/>
        </w:rPr>
        <w:t xml:space="preserve"> </w:t>
      </w:r>
      <w:r>
        <w:rPr>
          <w:color w:val="231F20"/>
        </w:rPr>
        <w:t>of</w:t>
      </w:r>
      <w:r w:rsidRPr="00DE5F90">
        <w:rPr>
          <w:color w:val="231F20"/>
        </w:rPr>
        <w:t xml:space="preserve"> Council</w:t>
      </w:r>
    </w:p>
    <w:p w14:paraId="6B9486E9" w14:textId="77777777" w:rsidR="00DE5F90" w:rsidRPr="00DE5F90" w:rsidRDefault="00DE5F90" w:rsidP="00DE5F90">
      <w:pPr>
        <w:pStyle w:val="BodyText"/>
        <w:spacing w:before="100"/>
        <w:ind w:left="492"/>
        <w:rPr>
          <w:color w:val="231F20"/>
          <w:sz w:val="16"/>
          <w:szCs w:val="16"/>
          <w:lang w:val="en-AU"/>
        </w:rPr>
      </w:pPr>
      <w:r w:rsidRPr="00DE5F90">
        <w:rPr>
          <w:noProof/>
          <w:color w:val="231F20"/>
          <w:sz w:val="16"/>
          <w:szCs w:val="16"/>
          <w:lang w:val="en-AU"/>
        </w:rPr>
        <mc:AlternateContent>
          <mc:Choice Requires="wps">
            <w:drawing>
              <wp:anchor distT="0" distB="0" distL="114300" distR="114300" simplePos="0" relativeHeight="251658249" behindDoc="0" locked="0" layoutInCell="1" allowOverlap="1" wp14:anchorId="3C08891D" wp14:editId="2E80E9BD">
                <wp:simplePos x="0" y="0"/>
                <wp:positionH relativeFrom="page">
                  <wp:posOffset>1720215</wp:posOffset>
                </wp:positionH>
                <wp:positionV relativeFrom="paragraph">
                  <wp:posOffset>52705</wp:posOffset>
                </wp:positionV>
                <wp:extent cx="5193030" cy="20828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2082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761FC84E" id="Rectangle 53" o:spid="_x0000_s1026" style="position:absolute;margin-left:135.45pt;margin-top:4.15pt;width:408.9pt;height:16.4pt;z-index:251660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" filled="f" strokecolor="#231f20" strokeweight=".6pt">
                <w10:wrap anchorx="page"/>
              </v:rect>
            </w:pict>
          </mc:Fallback>
        </mc:AlternateContent>
      </w:r>
      <w:r w:rsidRPr="00DE5F90">
        <w:rPr>
          <w:color w:val="231F20"/>
          <w:sz w:val="16"/>
          <w:szCs w:val="16"/>
          <w:lang w:val="en-AU"/>
        </w:rPr>
        <w:t>Council name</w:t>
      </w:r>
    </w:p>
    <w:p w14:paraId="0BA21994" w14:textId="77777777" w:rsidR="00AB4CF3" w:rsidRDefault="00AB4CF3" w:rsidP="00AB4CF3">
      <w:pPr>
        <w:pStyle w:val="BodyText"/>
        <w:spacing w:before="17"/>
        <w:rPr>
          <w:sz w:val="12"/>
        </w:rPr>
      </w:pPr>
    </w:p>
    <w:p w14:paraId="64BBF8B6" w14:textId="77777777" w:rsidR="00AB4CF3" w:rsidRPr="00CB6730" w:rsidRDefault="00AB4CF3" w:rsidP="00AB4CF3">
      <w:pPr>
        <w:pStyle w:val="Heading1"/>
        <w:numPr>
          <w:ilvl w:val="0"/>
          <w:numId w:val="3"/>
        </w:numPr>
        <w:tabs>
          <w:tab w:val="left" w:pos="492"/>
          <w:tab w:val="left" w:pos="493"/>
        </w:tabs>
        <w:spacing w:before="1"/>
        <w:ind w:hanging="391"/>
        <w:rPr>
          <w:color w:val="231F20"/>
        </w:rPr>
      </w:pPr>
      <w:r>
        <w:rPr>
          <w:color w:val="231F20"/>
        </w:rPr>
        <w:t>Property</w:t>
      </w:r>
      <w:r w:rsidRPr="00CB6730">
        <w:rPr>
          <w:color w:val="231F20"/>
        </w:rPr>
        <w:t xml:space="preserve"> details</w:t>
      </w:r>
    </w:p>
    <w:p w14:paraId="1A4155EE" w14:textId="31C17F93" w:rsidR="00AB4CF3" w:rsidRPr="00271D9E" w:rsidRDefault="00AB4CF3" w:rsidP="00AB4CF3">
      <w:pPr>
        <w:spacing w:before="114" w:line="163" w:lineRule="auto"/>
        <w:ind w:left="492" w:right="8670"/>
        <w:rPr>
          <w:color w:val="231F20"/>
          <w:sz w:val="16"/>
          <w:szCs w:val="16"/>
        </w:rPr>
      </w:pPr>
      <w:r w:rsidRPr="00271D9E">
        <w:rPr>
          <w:noProof/>
          <w:color w:val="231F20"/>
          <w:sz w:val="16"/>
          <w:szCs w:val="16"/>
        </w:rPr>
        <mc:AlternateContent>
          <mc:Choice Requires="wpg">
            <w:drawing>
              <wp:anchor distT="0" distB="0" distL="114300" distR="114300" simplePos="0" relativeHeight="251658245" behindDoc="0" locked="0" layoutInCell="1" allowOverlap="1" wp14:anchorId="153E7BF7" wp14:editId="192665D6">
                <wp:simplePos x="0" y="0"/>
                <wp:positionH relativeFrom="page">
                  <wp:posOffset>1716405</wp:posOffset>
                </wp:positionH>
                <wp:positionV relativeFrom="paragraph">
                  <wp:posOffset>48260</wp:posOffset>
                </wp:positionV>
                <wp:extent cx="5200650" cy="4635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463550"/>
                          <a:chOff x="2703" y="76"/>
                          <a:chExt cx="8190" cy="730"/>
                        </a:xfrm>
                      </wpg:grpSpPr>
                      <wps:wsp>
                        <wps:cNvPr id="4" name="docshape5"/>
                        <wps:cNvSpPr>
                          <a:spLocks noChangeArrowheads="1"/>
                        </wps:cNvSpPr>
                        <wps:spPr bwMode="auto">
                          <a:xfrm>
                            <a:off x="2708" y="82"/>
                            <a:ext cx="8178" cy="718"/>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2"/>
                        <wps:cNvCnPr>
                          <a:cxnSpLocks noChangeShapeType="1"/>
                        </wps:cNvCnPr>
                        <wps:spPr bwMode="auto">
                          <a:xfrm>
                            <a:off x="2745" y="441"/>
                            <a:ext cx="8124" cy="0"/>
                          </a:xfrm>
                          <a:prstGeom prst="line">
                            <a:avLst/>
                          </a:prstGeom>
                          <a:noFill/>
                          <a:ln w="762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 name="docshape6"/>
                        <wps:cNvSpPr>
                          <a:spLocks/>
                        </wps:cNvSpPr>
                        <wps:spPr bwMode="auto">
                          <a:xfrm>
                            <a:off x="2702" y="435"/>
                            <a:ext cx="8190" cy="12"/>
                          </a:xfrm>
                          <a:custGeom>
                            <a:avLst/>
                            <a:gdLst>
                              <a:gd name="T0" fmla="+- 0 2715 2703"/>
                              <a:gd name="T1" fmla="*/ T0 w 8190"/>
                              <a:gd name="T2" fmla="+- 0 441 435"/>
                              <a:gd name="T3" fmla="*/ 441 h 12"/>
                              <a:gd name="T4" fmla="+- 0 2713 2703"/>
                              <a:gd name="T5" fmla="*/ T4 w 8190"/>
                              <a:gd name="T6" fmla="+- 0 437 435"/>
                              <a:gd name="T7" fmla="*/ 437 h 12"/>
                              <a:gd name="T8" fmla="+- 0 2709 2703"/>
                              <a:gd name="T9" fmla="*/ T8 w 8190"/>
                              <a:gd name="T10" fmla="+- 0 435 435"/>
                              <a:gd name="T11" fmla="*/ 435 h 12"/>
                              <a:gd name="T12" fmla="+- 0 2705 2703"/>
                              <a:gd name="T13" fmla="*/ T12 w 8190"/>
                              <a:gd name="T14" fmla="+- 0 437 435"/>
                              <a:gd name="T15" fmla="*/ 437 h 12"/>
                              <a:gd name="T16" fmla="+- 0 2703 2703"/>
                              <a:gd name="T17" fmla="*/ T16 w 8190"/>
                              <a:gd name="T18" fmla="+- 0 441 435"/>
                              <a:gd name="T19" fmla="*/ 441 h 12"/>
                              <a:gd name="T20" fmla="+- 0 2705 2703"/>
                              <a:gd name="T21" fmla="*/ T20 w 8190"/>
                              <a:gd name="T22" fmla="+- 0 445 435"/>
                              <a:gd name="T23" fmla="*/ 445 h 12"/>
                              <a:gd name="T24" fmla="+- 0 2709 2703"/>
                              <a:gd name="T25" fmla="*/ T24 w 8190"/>
                              <a:gd name="T26" fmla="+- 0 447 435"/>
                              <a:gd name="T27" fmla="*/ 447 h 12"/>
                              <a:gd name="T28" fmla="+- 0 2713 2703"/>
                              <a:gd name="T29" fmla="*/ T28 w 8190"/>
                              <a:gd name="T30" fmla="+- 0 445 435"/>
                              <a:gd name="T31" fmla="*/ 445 h 12"/>
                              <a:gd name="T32" fmla="+- 0 2715 2703"/>
                              <a:gd name="T33" fmla="*/ T32 w 8190"/>
                              <a:gd name="T34" fmla="+- 0 441 435"/>
                              <a:gd name="T35" fmla="*/ 441 h 12"/>
                              <a:gd name="T36" fmla="+- 0 10893 2703"/>
                              <a:gd name="T37" fmla="*/ T36 w 8190"/>
                              <a:gd name="T38" fmla="+- 0 441 435"/>
                              <a:gd name="T39" fmla="*/ 441 h 12"/>
                              <a:gd name="T40" fmla="+- 0 10891 2703"/>
                              <a:gd name="T41" fmla="*/ T40 w 8190"/>
                              <a:gd name="T42" fmla="+- 0 437 435"/>
                              <a:gd name="T43" fmla="*/ 437 h 12"/>
                              <a:gd name="T44" fmla="+- 0 10887 2703"/>
                              <a:gd name="T45" fmla="*/ T44 w 8190"/>
                              <a:gd name="T46" fmla="+- 0 435 435"/>
                              <a:gd name="T47" fmla="*/ 435 h 12"/>
                              <a:gd name="T48" fmla="+- 0 10883 2703"/>
                              <a:gd name="T49" fmla="*/ T48 w 8190"/>
                              <a:gd name="T50" fmla="+- 0 437 435"/>
                              <a:gd name="T51" fmla="*/ 437 h 12"/>
                              <a:gd name="T52" fmla="+- 0 10881 2703"/>
                              <a:gd name="T53" fmla="*/ T52 w 8190"/>
                              <a:gd name="T54" fmla="+- 0 441 435"/>
                              <a:gd name="T55" fmla="*/ 441 h 12"/>
                              <a:gd name="T56" fmla="+- 0 10883 2703"/>
                              <a:gd name="T57" fmla="*/ T56 w 8190"/>
                              <a:gd name="T58" fmla="+- 0 445 435"/>
                              <a:gd name="T59" fmla="*/ 445 h 12"/>
                              <a:gd name="T60" fmla="+- 0 10887 2703"/>
                              <a:gd name="T61" fmla="*/ T60 w 8190"/>
                              <a:gd name="T62" fmla="+- 0 447 435"/>
                              <a:gd name="T63" fmla="*/ 447 h 12"/>
                              <a:gd name="T64" fmla="+- 0 10891 2703"/>
                              <a:gd name="T65" fmla="*/ T64 w 8190"/>
                              <a:gd name="T66" fmla="+- 0 445 435"/>
                              <a:gd name="T67" fmla="*/ 445 h 12"/>
                              <a:gd name="T68" fmla="+- 0 10893 2703"/>
                              <a:gd name="T69" fmla="*/ T68 w 8190"/>
                              <a:gd name="T70" fmla="+- 0 441 435"/>
                              <a:gd name="T71" fmla="*/ 44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90" h="12">
                                <a:moveTo>
                                  <a:pt x="12" y="6"/>
                                </a:moveTo>
                                <a:lnTo>
                                  <a:pt x="10" y="2"/>
                                </a:lnTo>
                                <a:lnTo>
                                  <a:pt x="6" y="0"/>
                                </a:lnTo>
                                <a:lnTo>
                                  <a:pt x="2" y="2"/>
                                </a:lnTo>
                                <a:lnTo>
                                  <a:pt x="0" y="6"/>
                                </a:lnTo>
                                <a:lnTo>
                                  <a:pt x="2" y="10"/>
                                </a:lnTo>
                                <a:lnTo>
                                  <a:pt x="6" y="12"/>
                                </a:lnTo>
                                <a:lnTo>
                                  <a:pt x="10" y="10"/>
                                </a:lnTo>
                                <a:lnTo>
                                  <a:pt x="12" y="6"/>
                                </a:lnTo>
                                <a:close/>
                                <a:moveTo>
                                  <a:pt x="8190" y="6"/>
                                </a:moveTo>
                                <a:lnTo>
                                  <a:pt x="8188" y="2"/>
                                </a:lnTo>
                                <a:lnTo>
                                  <a:pt x="8184" y="0"/>
                                </a:lnTo>
                                <a:lnTo>
                                  <a:pt x="8180" y="2"/>
                                </a:lnTo>
                                <a:lnTo>
                                  <a:pt x="8178" y="6"/>
                                </a:lnTo>
                                <a:lnTo>
                                  <a:pt x="8180" y="10"/>
                                </a:lnTo>
                                <a:lnTo>
                                  <a:pt x="8184" y="12"/>
                                </a:lnTo>
                                <a:lnTo>
                                  <a:pt x="8188" y="10"/>
                                </a:lnTo>
                                <a:lnTo>
                                  <a:pt x="819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7"/>
                        <wps:cNvSpPr>
                          <a:spLocks/>
                        </wps:cNvSpPr>
                        <wps:spPr bwMode="auto">
                          <a:xfrm>
                            <a:off x="7908" y="614"/>
                            <a:ext cx="248" cy="124"/>
                          </a:xfrm>
                          <a:custGeom>
                            <a:avLst/>
                            <a:gdLst>
                              <a:gd name="T0" fmla="+- 0 7909 7909"/>
                              <a:gd name="T1" fmla="*/ T0 w 248"/>
                              <a:gd name="T2" fmla="+- 0 614 614"/>
                              <a:gd name="T3" fmla="*/ 614 h 124"/>
                              <a:gd name="T4" fmla="+- 0 7909 7909"/>
                              <a:gd name="T5" fmla="*/ T4 w 248"/>
                              <a:gd name="T6" fmla="+- 0 738 614"/>
                              <a:gd name="T7" fmla="*/ 738 h 124"/>
                              <a:gd name="T8" fmla="+- 0 8157 7909"/>
                              <a:gd name="T9" fmla="*/ T8 w 248"/>
                              <a:gd name="T10" fmla="+- 0 738 614"/>
                              <a:gd name="T11" fmla="*/ 738 h 124"/>
                              <a:gd name="T12" fmla="+- 0 8157 790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8"/>
                        <wps:cNvSpPr>
                          <a:spLocks/>
                        </wps:cNvSpPr>
                        <wps:spPr bwMode="auto">
                          <a:xfrm>
                            <a:off x="8218" y="614"/>
                            <a:ext cx="248" cy="124"/>
                          </a:xfrm>
                          <a:custGeom>
                            <a:avLst/>
                            <a:gdLst>
                              <a:gd name="T0" fmla="+- 0 8219 8219"/>
                              <a:gd name="T1" fmla="*/ T0 w 248"/>
                              <a:gd name="T2" fmla="+- 0 614 614"/>
                              <a:gd name="T3" fmla="*/ 614 h 124"/>
                              <a:gd name="T4" fmla="+- 0 8219 8219"/>
                              <a:gd name="T5" fmla="*/ T4 w 248"/>
                              <a:gd name="T6" fmla="+- 0 738 614"/>
                              <a:gd name="T7" fmla="*/ 738 h 124"/>
                              <a:gd name="T8" fmla="+- 0 8467 8219"/>
                              <a:gd name="T9" fmla="*/ T8 w 248"/>
                              <a:gd name="T10" fmla="+- 0 738 614"/>
                              <a:gd name="T11" fmla="*/ 738 h 124"/>
                              <a:gd name="T12" fmla="+- 0 8467 821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9"/>
                        <wps:cNvSpPr>
                          <a:spLocks/>
                        </wps:cNvSpPr>
                        <wps:spPr bwMode="auto">
                          <a:xfrm>
                            <a:off x="8528" y="614"/>
                            <a:ext cx="248" cy="124"/>
                          </a:xfrm>
                          <a:custGeom>
                            <a:avLst/>
                            <a:gdLst>
                              <a:gd name="T0" fmla="+- 0 8529 8529"/>
                              <a:gd name="T1" fmla="*/ T0 w 248"/>
                              <a:gd name="T2" fmla="+- 0 614 614"/>
                              <a:gd name="T3" fmla="*/ 614 h 124"/>
                              <a:gd name="T4" fmla="+- 0 8529 8529"/>
                              <a:gd name="T5" fmla="*/ T4 w 248"/>
                              <a:gd name="T6" fmla="+- 0 738 614"/>
                              <a:gd name="T7" fmla="*/ 738 h 124"/>
                              <a:gd name="T8" fmla="+- 0 8777 8529"/>
                              <a:gd name="T9" fmla="*/ T8 w 248"/>
                              <a:gd name="T10" fmla="+- 0 738 614"/>
                              <a:gd name="T11" fmla="*/ 738 h 124"/>
                              <a:gd name="T12" fmla="+- 0 8777 852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10"/>
                        <wps:cNvSpPr>
                          <a:spLocks/>
                        </wps:cNvSpPr>
                        <wps:spPr bwMode="auto">
                          <a:xfrm>
                            <a:off x="8838" y="614"/>
                            <a:ext cx="248" cy="124"/>
                          </a:xfrm>
                          <a:custGeom>
                            <a:avLst/>
                            <a:gdLst>
                              <a:gd name="T0" fmla="+- 0 8839 8839"/>
                              <a:gd name="T1" fmla="*/ T0 w 248"/>
                              <a:gd name="T2" fmla="+- 0 614 614"/>
                              <a:gd name="T3" fmla="*/ 614 h 124"/>
                              <a:gd name="T4" fmla="+- 0 8839 8839"/>
                              <a:gd name="T5" fmla="*/ T4 w 248"/>
                              <a:gd name="T6" fmla="+- 0 738 614"/>
                              <a:gd name="T7" fmla="*/ 738 h 124"/>
                              <a:gd name="T8" fmla="+- 0 9087 8839"/>
                              <a:gd name="T9" fmla="*/ T8 w 248"/>
                              <a:gd name="T10" fmla="+- 0 738 614"/>
                              <a:gd name="T11" fmla="*/ 738 h 124"/>
                              <a:gd name="T12" fmla="+- 0 9087 8839"/>
                              <a:gd name="T13" fmla="*/ T12 w 248"/>
                              <a:gd name="T14" fmla="+- 0 614 614"/>
                              <a:gd name="T15" fmla="*/ 61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11"/>
                        <wps:cNvSpPr txBox="1">
                          <a:spLocks noChangeArrowheads="1"/>
                        </wps:cNvSpPr>
                        <wps:spPr bwMode="auto">
                          <a:xfrm>
                            <a:off x="10311" y="535"/>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073E" w14:textId="77777777" w:rsidR="00AB4CF3" w:rsidRDefault="00AB4CF3" w:rsidP="00AB4CF3">
                              <w:pPr>
                                <w:spacing w:line="200" w:lineRule="exact"/>
                                <w:rPr>
                                  <w:sz w:val="20"/>
                                </w:rPr>
                              </w:pPr>
                              <w:r>
                                <w:rPr>
                                  <w:color w:val="231F20"/>
                                  <w:spacing w:val="-5"/>
                                  <w:sz w:val="20"/>
                                </w:rPr>
                                <w:t>VIC</w:t>
                              </w:r>
                            </w:p>
                          </w:txbxContent>
                        </wps:txbx>
                        <wps:bodyPr rot="0" vert="horz" wrap="square" lIns="0" tIns="0" rIns="0" bIns="0" anchor="t" anchorCtr="0" upright="1">
                          <a:noAutofit/>
                        </wps:bodyPr>
                      </wps:wsp>
                      <wps:wsp>
                        <wps:cNvPr id="12" name="docshape12"/>
                        <wps:cNvSpPr txBox="1">
                          <a:spLocks noChangeArrowheads="1"/>
                        </wps:cNvSpPr>
                        <wps:spPr bwMode="auto">
                          <a:xfrm>
                            <a:off x="9462" y="552"/>
                            <a:ext cx="4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AEC4" w14:textId="77777777" w:rsidR="00AB4CF3" w:rsidRDefault="00AB4CF3" w:rsidP="00AB4CF3">
                              <w:pPr>
                                <w:spacing w:line="160" w:lineRule="exact"/>
                                <w:rPr>
                                  <w:sz w:val="16"/>
                                </w:rPr>
                              </w:pPr>
                              <w:r>
                                <w:rPr>
                                  <w:color w:val="231F20"/>
                                  <w:spacing w:val="-2"/>
                                  <w:sz w:val="16"/>
                                </w:rPr>
                                <w:t>State</w:t>
                              </w:r>
                            </w:p>
                          </w:txbxContent>
                        </wps:txbx>
                        <wps:bodyPr rot="0" vert="horz" wrap="square" lIns="0" tIns="0" rIns="0" bIns="0" anchor="t" anchorCtr="0" upright="1">
                          <a:noAutofit/>
                        </wps:bodyPr>
                      </wps:wsp>
                      <wps:wsp>
                        <wps:cNvPr id="13" name="docshape13"/>
                        <wps:cNvSpPr txBox="1">
                          <a:spLocks noChangeArrowheads="1"/>
                        </wps:cNvSpPr>
                        <wps:spPr bwMode="auto">
                          <a:xfrm>
                            <a:off x="6927" y="552"/>
                            <a:ext cx="7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3585" w14:textId="77777777" w:rsidR="00AB4CF3" w:rsidRDefault="00AB4CF3" w:rsidP="00AB4CF3">
                              <w:pPr>
                                <w:spacing w:line="160" w:lineRule="exact"/>
                                <w:rPr>
                                  <w:sz w:val="16"/>
                                </w:rPr>
                              </w:pPr>
                              <w:r>
                                <w:rPr>
                                  <w:color w:val="231F20"/>
                                  <w:spacing w:val="-2"/>
                                  <w:sz w:val="16"/>
                                </w:rPr>
                                <w:t>Pos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3E7BF7" id="Group 3" o:spid="_x0000_s1027" style="position:absolute;left:0;text-align:left;margin-left:135.15pt;margin-top:3.8pt;width:409.5pt;height:36.5pt;z-index:251658245;mso-position-horizontal-relative:page" coordorigin="2703,76" coordsize="819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">
                <v:rect id="docshape5" o:spid="_x0000_s1028" style="position:absolute;left:2708;top:82;width:817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" filled="f" strokecolor="#231f20" strokeweight=".6pt"/>
                <v:line id="Line 32" o:spid="_x0000_s1029" style="position:absolute;visibility:visible;mso-wrap-style:square" from="2745,441" to="1086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" strokecolor="#231f20" strokeweight=".6pt">
                  <v:stroke dashstyle="dot"/>
                </v:line>
                <v:shape id="docshape6" o:spid="_x0000_s1030" style="position:absolute;left:2702;top:435;width:8190;height:12;visibility:visible;mso-wrap-style:square;v-text-anchor:top" coordsize="8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" path="m12,6l10,2,6,,2,2,,6r2,4l6,12r4,-2l12,6xm8190,6r-2,-4l8184,r-4,2l8178,6r2,4l8184,12r4,-2l8190,6xe" fillcolor="#231f20" stroked="f">
                  <v:path arrowok="t" o:connecttype="custom" o:connectlocs="12,441;10,437;6,435;2,437;0,441;2,445;6,447;10,445;12,441;8190,441;8188,437;8184,435;8180,437;8178,441;8180,445;8184,447;8188,445;8190,441" o:connectangles="0,0,0,0,0,0,0,0,0,0,0,0,0,0,0,0,0,0"/>
                </v:shape>
                <v:shape id="docshape7" o:spid="_x0000_s1031" style="position:absolute;left:790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" path="m,l,124r248,l248,e" filled="f" strokecolor="#231f20" strokeweight=".6pt">
                  <v:path arrowok="t" o:connecttype="custom" o:connectlocs="0,614;0,738;248,738;248,614" o:connectangles="0,0,0,0"/>
                </v:shape>
                <v:shape id="docshape8" o:spid="_x0000_s1032" style="position:absolute;left:821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" path="m,l,124r248,l248,e" filled="f" strokecolor="#231f20" strokeweight=".6pt">
                  <v:path arrowok="t" o:connecttype="custom" o:connectlocs="0,614;0,738;248,738;248,614" o:connectangles="0,0,0,0"/>
                </v:shape>
                <v:shape id="docshape9" o:spid="_x0000_s1033" style="position:absolute;left:852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" path="m,l,124r248,l248,e" filled="f" strokecolor="#231f20" strokeweight=".6pt">
                  <v:path arrowok="t" o:connecttype="custom" o:connectlocs="0,614;0,738;248,738;248,614" o:connectangles="0,0,0,0"/>
                </v:shape>
                <v:shape id="docshape10" o:spid="_x0000_s1034" style="position:absolute;left:8838;top:61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" path="m,l,124r248,l248,e" filled="f" strokecolor="#231f20" strokeweight=".6pt">
                  <v:path arrowok="t" o:connecttype="custom" o:connectlocs="0,614;0,738;248,738;248,614" o:connectangles="0,0,0,0"/>
                </v:shape>
                <v:shape id="docshape11" o:spid="_x0000_s1035" type="#_x0000_t202" style="position:absolute;left:10311;top:535;width:33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3D8073E" w14:textId="77777777" w:rsidR="00AB4CF3" w:rsidRDefault="00AB4CF3" w:rsidP="00AB4CF3">
                        <w:pPr>
                          <w:spacing w:line="200" w:lineRule="exact"/>
                          <w:rPr>
                            <w:sz w:val="20"/>
                          </w:rPr>
                        </w:pPr>
                        <w:r>
                          <w:rPr>
                            <w:color w:val="231F20"/>
                            <w:spacing w:val="-5"/>
                            <w:sz w:val="20"/>
                          </w:rPr>
                          <w:t>VIC</w:t>
                        </w:r>
                      </w:p>
                    </w:txbxContent>
                  </v:textbox>
                </v:shape>
                <v:shape id="docshape12" o:spid="_x0000_s1036" type="#_x0000_t202" style="position:absolute;left:9462;top:552;width:40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98DAEC4" w14:textId="77777777" w:rsidR="00AB4CF3" w:rsidRDefault="00AB4CF3" w:rsidP="00AB4CF3">
                        <w:pPr>
                          <w:spacing w:line="160" w:lineRule="exact"/>
                          <w:rPr>
                            <w:sz w:val="16"/>
                          </w:rPr>
                        </w:pPr>
                        <w:r>
                          <w:rPr>
                            <w:color w:val="231F20"/>
                            <w:spacing w:val="-2"/>
                            <w:sz w:val="16"/>
                          </w:rPr>
                          <w:t>State</w:t>
                        </w:r>
                      </w:p>
                    </w:txbxContent>
                  </v:textbox>
                </v:shape>
                <v:shape id="docshape13" o:spid="_x0000_s1037" type="#_x0000_t202" style="position:absolute;left:6927;top:552;width:70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E2C3585" w14:textId="77777777" w:rsidR="00AB4CF3" w:rsidRDefault="00AB4CF3" w:rsidP="00AB4CF3">
                        <w:pPr>
                          <w:spacing w:line="160" w:lineRule="exact"/>
                          <w:rPr>
                            <w:sz w:val="16"/>
                          </w:rPr>
                        </w:pPr>
                        <w:r>
                          <w:rPr>
                            <w:color w:val="231F20"/>
                            <w:spacing w:val="-2"/>
                            <w:sz w:val="16"/>
                          </w:rPr>
                          <w:t>Postcode</w:t>
                        </w:r>
                      </w:p>
                    </w:txbxContent>
                  </v:textbox>
                </v:shape>
                <w10:wrap anchorx="page"/>
              </v:group>
            </w:pict>
          </mc:Fallback>
        </mc:AlternateContent>
      </w:r>
      <w:r w:rsidRPr="0BEF509D">
        <w:rPr>
          <w:color w:val="231F20"/>
          <w:sz w:val="16"/>
          <w:szCs w:val="16"/>
        </w:rPr>
        <w:t>Address</w:t>
      </w:r>
      <w:r w:rsidRPr="00271D9E">
        <w:rPr>
          <w:color w:val="231F20"/>
          <w:sz w:val="16"/>
          <w:szCs w:val="16"/>
        </w:rPr>
        <w:t xml:space="preserve"> </w:t>
      </w:r>
      <w:r w:rsidRPr="0BEF509D">
        <w:rPr>
          <w:color w:val="231F20"/>
          <w:sz w:val="16"/>
          <w:szCs w:val="16"/>
        </w:rPr>
        <w:t>of</w:t>
      </w:r>
      <w:r w:rsidRPr="00271D9E">
        <w:rPr>
          <w:color w:val="231F20"/>
          <w:sz w:val="16"/>
          <w:szCs w:val="16"/>
        </w:rPr>
        <w:t xml:space="preserve"> </w:t>
      </w:r>
      <w:r w:rsidRPr="0BEF509D">
        <w:rPr>
          <w:color w:val="231F20"/>
          <w:sz w:val="16"/>
          <w:szCs w:val="16"/>
        </w:rPr>
        <w:t>rateable</w:t>
      </w:r>
      <w:r w:rsidRPr="00271D9E">
        <w:rPr>
          <w:color w:val="231F20"/>
          <w:sz w:val="16"/>
          <w:szCs w:val="16"/>
        </w:rPr>
        <w:t xml:space="preserve"> </w:t>
      </w:r>
      <w:r w:rsidRPr="0BEF509D">
        <w:rPr>
          <w:color w:val="231F20"/>
          <w:sz w:val="16"/>
          <w:szCs w:val="16"/>
        </w:rPr>
        <w:t>property</w:t>
      </w:r>
      <w:r w:rsidR="00ED191C">
        <w:rPr>
          <w:color w:val="231F20"/>
          <w:sz w:val="16"/>
          <w:szCs w:val="16"/>
        </w:rPr>
        <w:t xml:space="preserve"> for which you are enrolled to </w:t>
      </w:r>
      <w:proofErr w:type="gramStart"/>
      <w:r w:rsidR="00ED191C">
        <w:rPr>
          <w:color w:val="231F20"/>
          <w:sz w:val="16"/>
          <w:szCs w:val="16"/>
        </w:rPr>
        <w:t>vote</w:t>
      </w:r>
      <w:proofErr w:type="gramEnd"/>
    </w:p>
    <w:p w14:paraId="578A4FF2" w14:textId="77777777" w:rsidR="00AB4CF3" w:rsidRDefault="00AB4CF3" w:rsidP="00AB4CF3">
      <w:pPr>
        <w:pStyle w:val="BodyText"/>
        <w:spacing w:before="4"/>
        <w:rPr>
          <w:sz w:val="28"/>
          <w:szCs w:val="28"/>
        </w:rPr>
      </w:pPr>
    </w:p>
    <w:p w14:paraId="7029D180" w14:textId="77777777" w:rsidR="00AB4CF3" w:rsidRDefault="00AB4CF3" w:rsidP="00AB4CF3">
      <w:pPr>
        <w:pStyle w:val="BodyText"/>
        <w:spacing w:before="2"/>
        <w:rPr>
          <w:sz w:val="8"/>
        </w:rPr>
      </w:pPr>
    </w:p>
    <w:p w14:paraId="0E314851" w14:textId="15C24014" w:rsidR="00AB4CF3" w:rsidRPr="007665AD" w:rsidRDefault="00AB4CF3" w:rsidP="00AB4CF3">
      <w:pPr>
        <w:pStyle w:val="Heading1"/>
        <w:numPr>
          <w:ilvl w:val="0"/>
          <w:numId w:val="3"/>
        </w:numPr>
        <w:tabs>
          <w:tab w:val="left" w:pos="492"/>
          <w:tab w:val="left" w:pos="493"/>
        </w:tabs>
        <w:spacing w:before="1"/>
        <w:ind w:hanging="391"/>
        <w:rPr>
          <w:color w:val="231F20"/>
        </w:rPr>
      </w:pPr>
      <w:r>
        <w:rPr>
          <w:color w:val="231F20"/>
        </w:rPr>
        <w:t>Applicant</w:t>
      </w:r>
      <w:r w:rsidRPr="007665AD">
        <w:rPr>
          <w:color w:val="231F20"/>
        </w:rPr>
        <w:t xml:space="preserve"> details</w:t>
      </w:r>
    </w:p>
    <w:p w14:paraId="585DCCF4" w14:textId="77777777" w:rsidR="00AB4CF3" w:rsidRPr="007665AD" w:rsidRDefault="00AB4CF3" w:rsidP="007665AD">
      <w:pPr>
        <w:pStyle w:val="Heading1"/>
        <w:tabs>
          <w:tab w:val="left" w:pos="492"/>
          <w:tab w:val="left" w:pos="493"/>
        </w:tabs>
        <w:spacing w:before="1"/>
        <w:ind w:firstLine="0"/>
        <w:rPr>
          <w:color w:val="231F20"/>
        </w:rPr>
        <w:sectPr w:rsidR="00AB4CF3" w:rsidRPr="007665AD">
          <w:headerReference w:type="even" r:id="rId14"/>
          <w:headerReference w:type="default" r:id="rId15"/>
          <w:footerReference w:type="even" r:id="rId16"/>
          <w:footerReference w:type="default" r:id="rId17"/>
          <w:headerReference w:type="first" r:id="rId18"/>
          <w:footerReference w:type="first" r:id="rId19"/>
          <w:type w:val="continuous"/>
          <w:pgSz w:w="11910" w:h="16840"/>
          <w:pgMar w:top="640" w:right="900" w:bottom="800" w:left="520" w:header="0" w:footer="608" w:gutter="0"/>
          <w:cols w:space="720"/>
        </w:sectPr>
      </w:pPr>
    </w:p>
    <w:p w14:paraId="1B2D075D" w14:textId="77777777" w:rsidR="00AB4CF3" w:rsidRPr="007665AD" w:rsidRDefault="00AB4CF3" w:rsidP="007665AD">
      <w:pPr>
        <w:spacing w:before="114" w:line="163" w:lineRule="auto"/>
        <w:ind w:left="492" w:right="8670"/>
        <w:rPr>
          <w:color w:val="231F20"/>
          <w:sz w:val="16"/>
          <w:szCs w:val="16"/>
        </w:rPr>
        <w:sectPr w:rsidR="00AB4CF3" w:rsidRPr="007665AD">
          <w:type w:val="continuous"/>
          <w:pgSz w:w="11910" w:h="16840"/>
          <w:pgMar w:top="640" w:right="900" w:bottom="800" w:left="520" w:header="0" w:footer="608" w:gutter="0"/>
          <w:cols w:num="2" w:space="720" w:equalWidth="0">
            <w:col w:w="1822" w:space="258"/>
            <w:col w:w="8410"/>
          </w:cols>
        </w:sectPr>
      </w:pPr>
    </w:p>
    <w:p w14:paraId="29802FFC" w14:textId="77777777" w:rsidR="00AB4CF3" w:rsidRPr="007665AD" w:rsidRDefault="00AB4CF3" w:rsidP="007F4ED2">
      <w:pPr>
        <w:spacing w:before="140" w:line="163" w:lineRule="auto"/>
        <w:ind w:left="493" w:right="8669"/>
        <w:rPr>
          <w:color w:val="231F20"/>
          <w:sz w:val="16"/>
          <w:szCs w:val="16"/>
        </w:rPr>
      </w:pPr>
      <w:r w:rsidRPr="007665AD">
        <w:rPr>
          <w:noProof/>
          <w:color w:val="231F20"/>
          <w:sz w:val="16"/>
          <w:szCs w:val="16"/>
        </w:rPr>
        <mc:AlternateContent>
          <mc:Choice Requires="wps">
            <w:drawing>
              <wp:anchor distT="0" distB="0" distL="114300" distR="114300" simplePos="0" relativeHeight="251658240" behindDoc="0" locked="0" layoutInCell="1" allowOverlap="1" wp14:anchorId="5BFE31B0" wp14:editId="41C51264">
                <wp:simplePos x="0" y="0"/>
                <wp:positionH relativeFrom="page">
                  <wp:posOffset>4403090</wp:posOffset>
                </wp:positionH>
                <wp:positionV relativeFrom="paragraph">
                  <wp:posOffset>548005</wp:posOffset>
                </wp:positionV>
                <wp:extent cx="1437005" cy="20828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0828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CA5FC19" id="Rectangle 32" o:spid="_x0000_s1026" style="position:absolute;margin-left:346.7pt;margin-top:43.15pt;width:113.15pt;height:16.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" filled="f" strokecolor="#231f20" strokeweight=".6pt">
                <w10:wrap anchorx="page"/>
              </v:rect>
            </w:pict>
          </mc:Fallback>
        </mc:AlternateContent>
      </w:r>
      <w:r w:rsidRPr="007665AD">
        <w:rPr>
          <w:noProof/>
          <w:color w:val="231F20"/>
          <w:sz w:val="16"/>
          <w:szCs w:val="16"/>
        </w:rPr>
        <mc:AlternateContent>
          <mc:Choice Requires="wps">
            <w:drawing>
              <wp:anchor distT="0" distB="0" distL="114300" distR="114300" simplePos="0" relativeHeight="251658243" behindDoc="0" locked="0" layoutInCell="1" allowOverlap="1" wp14:anchorId="405F5DEB" wp14:editId="25A2E72D">
                <wp:simplePos x="0" y="0"/>
                <wp:positionH relativeFrom="page">
                  <wp:posOffset>1678305</wp:posOffset>
                </wp:positionH>
                <wp:positionV relativeFrom="paragraph">
                  <wp:posOffset>48895</wp:posOffset>
                </wp:positionV>
                <wp:extent cx="5276850" cy="194881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AB4CF3" w14:paraId="1412923B" w14:textId="77777777">
                              <w:trPr>
                                <w:trHeight w:val="328"/>
                              </w:trPr>
                              <w:tc>
                                <w:tcPr>
                                  <w:tcW w:w="8178" w:type="dxa"/>
                                  <w:gridSpan w:val="3"/>
                                  <w:tcBorders>
                                    <w:bottom w:val="double" w:sz="6" w:space="0" w:color="231F20"/>
                                  </w:tcBorders>
                                </w:tcPr>
                                <w:p w14:paraId="1BD6A206" w14:textId="77777777" w:rsidR="00AB4CF3" w:rsidRDefault="00AB4CF3">
                                  <w:pPr>
                                    <w:pStyle w:val="TableParagraph"/>
                                    <w:rPr>
                                      <w:rFonts w:ascii="Times New Roman"/>
                                      <w:sz w:val="18"/>
                                    </w:rPr>
                                  </w:pPr>
                                </w:p>
                              </w:tc>
                            </w:tr>
                            <w:tr w:rsidR="00AB4CF3" w14:paraId="0A45272D" w14:textId="77777777">
                              <w:trPr>
                                <w:trHeight w:val="328"/>
                              </w:trPr>
                              <w:tc>
                                <w:tcPr>
                                  <w:tcW w:w="8178" w:type="dxa"/>
                                  <w:gridSpan w:val="3"/>
                                  <w:tcBorders>
                                    <w:top w:val="double" w:sz="6" w:space="0" w:color="231F20"/>
                                  </w:tcBorders>
                                </w:tcPr>
                                <w:p w14:paraId="278090F1" w14:textId="77777777" w:rsidR="00AB4CF3" w:rsidRDefault="00AB4CF3">
                                  <w:pPr>
                                    <w:pStyle w:val="TableParagraph"/>
                                    <w:rPr>
                                      <w:rFonts w:ascii="Times New Roman"/>
                                      <w:sz w:val="18"/>
                                    </w:rPr>
                                  </w:pPr>
                                </w:p>
                              </w:tc>
                            </w:tr>
                            <w:tr w:rsidR="00AB4CF3" w14:paraId="3EF312AC" w14:textId="77777777">
                              <w:trPr>
                                <w:trHeight w:val="437"/>
                              </w:trPr>
                              <w:tc>
                                <w:tcPr>
                                  <w:tcW w:w="2263" w:type="dxa"/>
                                </w:tcPr>
                                <w:p w14:paraId="19FC909D" w14:textId="77777777" w:rsidR="00AB4CF3" w:rsidRDefault="00AB4CF3">
                                  <w:pPr>
                                    <w:pStyle w:val="TableParagraph"/>
                                    <w:rPr>
                                      <w:rFonts w:ascii="Times New Roman"/>
                                      <w:sz w:val="18"/>
                                    </w:rPr>
                                  </w:pPr>
                                </w:p>
                              </w:tc>
                              <w:tc>
                                <w:tcPr>
                                  <w:tcW w:w="5915" w:type="dxa"/>
                                  <w:gridSpan w:val="2"/>
                                  <w:tcBorders>
                                    <w:right w:val="nil"/>
                                  </w:tcBorders>
                                </w:tcPr>
                                <w:p w14:paraId="09449168" w14:textId="77777777" w:rsidR="00AB4CF3" w:rsidRDefault="00AB4CF3">
                                  <w:pPr>
                                    <w:pStyle w:val="TableParagraph"/>
                                    <w:tabs>
                                      <w:tab w:val="left" w:pos="2460"/>
                                      <w:tab w:val="left" w:pos="3047"/>
                                    </w:tabs>
                                    <w:spacing w:before="75" w:line="112" w:lineRule="auto"/>
                                    <w:ind w:left="270"/>
                                    <w:rPr>
                                      <w:sz w:val="20"/>
                                    </w:rPr>
                                  </w:pPr>
                                  <w:r>
                                    <w:rPr>
                                      <w:color w:val="231F20"/>
                                      <w:sz w:val="16"/>
                                    </w:rPr>
                                    <w:t>Date</w:t>
                                  </w:r>
                                  <w:r>
                                    <w:rPr>
                                      <w:color w:val="231F20"/>
                                      <w:spacing w:val="1"/>
                                      <w:sz w:val="16"/>
                                    </w:rPr>
                                    <w:t xml:space="preserve"> </w:t>
                                  </w:r>
                                  <w:r>
                                    <w:rPr>
                                      <w:color w:val="231F20"/>
                                      <w:sz w:val="16"/>
                                    </w:rPr>
                                    <w:t>of</w:t>
                                  </w:r>
                                  <w:r>
                                    <w:rPr>
                                      <w:color w:val="231F20"/>
                                      <w:spacing w:val="2"/>
                                      <w:sz w:val="16"/>
                                    </w:rPr>
                                    <w:t xml:space="preserve"> </w:t>
                                  </w:r>
                                  <w:r>
                                    <w:rPr>
                                      <w:color w:val="231F20"/>
                                      <w:spacing w:val="-2"/>
                                      <w:sz w:val="16"/>
                                    </w:rPr>
                                    <w:t>birth</w:t>
                                  </w:r>
                                  <w:r>
                                    <w:rPr>
                                      <w:color w:val="231F20"/>
                                      <w:sz w:val="16"/>
                                    </w:rPr>
                                    <w:tab/>
                                  </w:r>
                                  <w:r>
                                    <w:rPr>
                                      <w:color w:val="231F20"/>
                                      <w:spacing w:val="-10"/>
                                      <w:position w:val="-8"/>
                                      <w:sz w:val="20"/>
                                    </w:rPr>
                                    <w:t>/</w:t>
                                  </w:r>
                                  <w:r>
                                    <w:rPr>
                                      <w:color w:val="231F20"/>
                                      <w:position w:val="-8"/>
                                      <w:sz w:val="20"/>
                                    </w:rPr>
                                    <w:tab/>
                                  </w:r>
                                  <w:r>
                                    <w:rPr>
                                      <w:color w:val="231F20"/>
                                      <w:spacing w:val="-10"/>
                                      <w:position w:val="-8"/>
                                      <w:sz w:val="20"/>
                                    </w:rPr>
                                    <w:t>/</w:t>
                                  </w:r>
                                </w:p>
                                <w:p w14:paraId="268B095E" w14:textId="77777777" w:rsidR="00AB4CF3" w:rsidRDefault="00AB4CF3">
                                  <w:pPr>
                                    <w:pStyle w:val="TableParagraph"/>
                                    <w:spacing w:line="131" w:lineRule="exact"/>
                                    <w:ind w:left="270"/>
                                    <w:rPr>
                                      <w:sz w:val="16"/>
                                    </w:rPr>
                                  </w:pPr>
                                  <w:r>
                                    <w:rPr>
                                      <w:color w:val="231F20"/>
                                      <w:spacing w:val="-2"/>
                                      <w:sz w:val="16"/>
                                    </w:rPr>
                                    <w:t>(dd/mm/</w:t>
                                  </w:r>
                                  <w:proofErr w:type="spellStart"/>
                                  <w:r>
                                    <w:rPr>
                                      <w:color w:val="231F20"/>
                                      <w:spacing w:val="-2"/>
                                      <w:sz w:val="16"/>
                                    </w:rPr>
                                    <w:t>yyyy</w:t>
                                  </w:r>
                                  <w:proofErr w:type="spellEnd"/>
                                  <w:r>
                                    <w:rPr>
                                      <w:color w:val="231F20"/>
                                      <w:spacing w:val="-2"/>
                                      <w:sz w:val="16"/>
                                    </w:rPr>
                                    <w:t>)</w:t>
                                  </w:r>
                                </w:p>
                              </w:tc>
                            </w:tr>
                            <w:tr w:rsidR="00AB4CF3" w14:paraId="00B17E99" w14:textId="77777777">
                              <w:trPr>
                                <w:trHeight w:val="343"/>
                              </w:trPr>
                              <w:tc>
                                <w:tcPr>
                                  <w:tcW w:w="8178" w:type="dxa"/>
                                  <w:gridSpan w:val="3"/>
                                  <w:tcBorders>
                                    <w:bottom w:val="dotted" w:sz="6" w:space="0" w:color="231F20"/>
                                  </w:tcBorders>
                                </w:tcPr>
                                <w:p w14:paraId="0E201AD1" w14:textId="77777777" w:rsidR="00AB4CF3" w:rsidRDefault="00AB4CF3">
                                  <w:pPr>
                                    <w:pStyle w:val="TableParagraph"/>
                                    <w:rPr>
                                      <w:rFonts w:ascii="Times New Roman"/>
                                      <w:sz w:val="18"/>
                                    </w:rPr>
                                  </w:pPr>
                                </w:p>
                              </w:tc>
                            </w:tr>
                            <w:tr w:rsidR="00AB4CF3" w14:paraId="59930D40" w14:textId="77777777">
                              <w:trPr>
                                <w:trHeight w:val="360"/>
                              </w:trPr>
                              <w:tc>
                                <w:tcPr>
                                  <w:tcW w:w="8178" w:type="dxa"/>
                                  <w:gridSpan w:val="3"/>
                                  <w:tcBorders>
                                    <w:top w:val="dotted" w:sz="6" w:space="0" w:color="231F20"/>
                                    <w:bottom w:val="double" w:sz="6" w:space="0" w:color="231F20"/>
                                  </w:tcBorders>
                                </w:tcPr>
                                <w:p w14:paraId="34526FAD" w14:textId="77777777" w:rsidR="00AB4CF3" w:rsidRDefault="00AB4CF3">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AB4CF3" w14:paraId="6855BF1A" w14:textId="77777777">
                              <w:trPr>
                                <w:trHeight w:val="375"/>
                              </w:trPr>
                              <w:tc>
                                <w:tcPr>
                                  <w:tcW w:w="2263" w:type="dxa"/>
                                </w:tcPr>
                                <w:p w14:paraId="1910694C" w14:textId="77777777" w:rsidR="00AB4CF3" w:rsidRDefault="00AB4CF3">
                                  <w:pPr>
                                    <w:pStyle w:val="TableParagraph"/>
                                    <w:rPr>
                                      <w:rFonts w:ascii="Times New Roman"/>
                                      <w:sz w:val="18"/>
                                    </w:rPr>
                                  </w:pPr>
                                </w:p>
                              </w:tc>
                              <w:tc>
                                <w:tcPr>
                                  <w:tcW w:w="1962" w:type="dxa"/>
                                  <w:tcBorders>
                                    <w:bottom w:val="nil"/>
                                  </w:tcBorders>
                                </w:tcPr>
                                <w:p w14:paraId="25A443A8" w14:textId="77777777" w:rsidR="00AB4CF3" w:rsidRDefault="00AB4CF3">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29C43C9B" w14:textId="77777777" w:rsidR="00AB4CF3" w:rsidRDefault="00AB4CF3">
                                  <w:pPr>
                                    <w:pStyle w:val="TableParagraph"/>
                                    <w:rPr>
                                      <w:rFonts w:ascii="Times New Roman"/>
                                      <w:sz w:val="18"/>
                                    </w:rPr>
                                  </w:pPr>
                                </w:p>
                              </w:tc>
                            </w:tr>
                          </w:tbl>
                          <w:p w14:paraId="3C913C83" w14:textId="77777777" w:rsidR="00AB4CF3" w:rsidRDefault="00AB4CF3" w:rsidP="00AB4CF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F5DEB" id="_x0000_t202" coordsize="21600,21600" o:spt="202" path="m,l,21600r21600,l21600,xe">
                <v:stroke joinstyle="miter"/>
                <v:path gradientshapeok="t" o:connecttype="rect"/>
              </v:shapetype>
              <v:shape id="Text Box 31" o:spid="_x0000_s1038" type="#_x0000_t202" style="position:absolute;left:0;text-align:left;margin-left:132.15pt;margin-top:3.85pt;width:415.5pt;height:15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" filled="f" stroked="f">
                <v:textbox inset="0,0,0,0">
                  <w:txbxContent>
                    <w:tbl>
                      <w:tblPr>
                        <w:tblW w:w="0" w:type="auto"/>
                        <w:tblInd w:w="6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263"/>
                        <w:gridCol w:w="1962"/>
                        <w:gridCol w:w="3953"/>
                      </w:tblGrid>
                      <w:tr w:rsidR="00AB4CF3" w14:paraId="1412923B" w14:textId="77777777">
                        <w:trPr>
                          <w:trHeight w:val="328"/>
                        </w:trPr>
                        <w:tc>
                          <w:tcPr>
                            <w:tcW w:w="8178" w:type="dxa"/>
                            <w:gridSpan w:val="3"/>
                            <w:tcBorders>
                              <w:bottom w:val="double" w:sz="6" w:space="0" w:color="231F20"/>
                            </w:tcBorders>
                          </w:tcPr>
                          <w:p w14:paraId="1BD6A206" w14:textId="77777777" w:rsidR="00AB4CF3" w:rsidRDefault="00AB4CF3">
                            <w:pPr>
                              <w:pStyle w:val="TableParagraph"/>
                              <w:rPr>
                                <w:rFonts w:ascii="Times New Roman"/>
                                <w:sz w:val="18"/>
                              </w:rPr>
                            </w:pPr>
                          </w:p>
                        </w:tc>
                      </w:tr>
                      <w:tr w:rsidR="00AB4CF3" w14:paraId="0A45272D" w14:textId="77777777">
                        <w:trPr>
                          <w:trHeight w:val="328"/>
                        </w:trPr>
                        <w:tc>
                          <w:tcPr>
                            <w:tcW w:w="8178" w:type="dxa"/>
                            <w:gridSpan w:val="3"/>
                            <w:tcBorders>
                              <w:top w:val="double" w:sz="6" w:space="0" w:color="231F20"/>
                            </w:tcBorders>
                          </w:tcPr>
                          <w:p w14:paraId="278090F1" w14:textId="77777777" w:rsidR="00AB4CF3" w:rsidRDefault="00AB4CF3">
                            <w:pPr>
                              <w:pStyle w:val="TableParagraph"/>
                              <w:rPr>
                                <w:rFonts w:ascii="Times New Roman"/>
                                <w:sz w:val="18"/>
                              </w:rPr>
                            </w:pPr>
                          </w:p>
                        </w:tc>
                      </w:tr>
                      <w:tr w:rsidR="00AB4CF3" w14:paraId="3EF312AC" w14:textId="77777777">
                        <w:trPr>
                          <w:trHeight w:val="437"/>
                        </w:trPr>
                        <w:tc>
                          <w:tcPr>
                            <w:tcW w:w="2263" w:type="dxa"/>
                          </w:tcPr>
                          <w:p w14:paraId="19FC909D" w14:textId="77777777" w:rsidR="00AB4CF3" w:rsidRDefault="00AB4CF3">
                            <w:pPr>
                              <w:pStyle w:val="TableParagraph"/>
                              <w:rPr>
                                <w:rFonts w:ascii="Times New Roman"/>
                                <w:sz w:val="18"/>
                              </w:rPr>
                            </w:pPr>
                          </w:p>
                        </w:tc>
                        <w:tc>
                          <w:tcPr>
                            <w:tcW w:w="5915" w:type="dxa"/>
                            <w:gridSpan w:val="2"/>
                            <w:tcBorders>
                              <w:right w:val="nil"/>
                            </w:tcBorders>
                          </w:tcPr>
                          <w:p w14:paraId="09449168" w14:textId="77777777" w:rsidR="00AB4CF3" w:rsidRDefault="00AB4CF3">
                            <w:pPr>
                              <w:pStyle w:val="TableParagraph"/>
                              <w:tabs>
                                <w:tab w:val="left" w:pos="2460"/>
                                <w:tab w:val="left" w:pos="3047"/>
                              </w:tabs>
                              <w:spacing w:before="75" w:line="112" w:lineRule="auto"/>
                              <w:ind w:left="270"/>
                              <w:rPr>
                                <w:sz w:val="20"/>
                              </w:rPr>
                            </w:pPr>
                            <w:r>
                              <w:rPr>
                                <w:color w:val="231F20"/>
                                <w:sz w:val="16"/>
                              </w:rPr>
                              <w:t>Date</w:t>
                            </w:r>
                            <w:r>
                              <w:rPr>
                                <w:color w:val="231F20"/>
                                <w:spacing w:val="1"/>
                                <w:sz w:val="16"/>
                              </w:rPr>
                              <w:t xml:space="preserve"> </w:t>
                            </w:r>
                            <w:r>
                              <w:rPr>
                                <w:color w:val="231F20"/>
                                <w:sz w:val="16"/>
                              </w:rPr>
                              <w:t>of</w:t>
                            </w:r>
                            <w:r>
                              <w:rPr>
                                <w:color w:val="231F20"/>
                                <w:spacing w:val="2"/>
                                <w:sz w:val="16"/>
                              </w:rPr>
                              <w:t xml:space="preserve"> </w:t>
                            </w:r>
                            <w:r>
                              <w:rPr>
                                <w:color w:val="231F20"/>
                                <w:spacing w:val="-2"/>
                                <w:sz w:val="16"/>
                              </w:rPr>
                              <w:t>birth</w:t>
                            </w:r>
                            <w:r>
                              <w:rPr>
                                <w:color w:val="231F20"/>
                                <w:sz w:val="16"/>
                              </w:rPr>
                              <w:tab/>
                            </w:r>
                            <w:r>
                              <w:rPr>
                                <w:color w:val="231F20"/>
                                <w:spacing w:val="-10"/>
                                <w:position w:val="-8"/>
                                <w:sz w:val="20"/>
                              </w:rPr>
                              <w:t>/</w:t>
                            </w:r>
                            <w:r>
                              <w:rPr>
                                <w:color w:val="231F20"/>
                                <w:position w:val="-8"/>
                                <w:sz w:val="20"/>
                              </w:rPr>
                              <w:tab/>
                            </w:r>
                            <w:r>
                              <w:rPr>
                                <w:color w:val="231F20"/>
                                <w:spacing w:val="-10"/>
                                <w:position w:val="-8"/>
                                <w:sz w:val="20"/>
                              </w:rPr>
                              <w:t>/</w:t>
                            </w:r>
                          </w:p>
                          <w:p w14:paraId="268B095E" w14:textId="77777777" w:rsidR="00AB4CF3" w:rsidRDefault="00AB4CF3">
                            <w:pPr>
                              <w:pStyle w:val="TableParagraph"/>
                              <w:spacing w:line="131" w:lineRule="exact"/>
                              <w:ind w:left="270"/>
                              <w:rPr>
                                <w:sz w:val="16"/>
                              </w:rPr>
                            </w:pPr>
                            <w:r>
                              <w:rPr>
                                <w:color w:val="231F20"/>
                                <w:spacing w:val="-2"/>
                                <w:sz w:val="16"/>
                              </w:rPr>
                              <w:t>(dd/mm/</w:t>
                            </w:r>
                            <w:proofErr w:type="spellStart"/>
                            <w:r>
                              <w:rPr>
                                <w:color w:val="231F20"/>
                                <w:spacing w:val="-2"/>
                                <w:sz w:val="16"/>
                              </w:rPr>
                              <w:t>yyyy</w:t>
                            </w:r>
                            <w:proofErr w:type="spellEnd"/>
                            <w:r>
                              <w:rPr>
                                <w:color w:val="231F20"/>
                                <w:spacing w:val="-2"/>
                                <w:sz w:val="16"/>
                              </w:rPr>
                              <w:t>)</w:t>
                            </w:r>
                          </w:p>
                        </w:tc>
                      </w:tr>
                      <w:tr w:rsidR="00AB4CF3" w14:paraId="00B17E99" w14:textId="77777777">
                        <w:trPr>
                          <w:trHeight w:val="343"/>
                        </w:trPr>
                        <w:tc>
                          <w:tcPr>
                            <w:tcW w:w="8178" w:type="dxa"/>
                            <w:gridSpan w:val="3"/>
                            <w:tcBorders>
                              <w:bottom w:val="dotted" w:sz="6" w:space="0" w:color="231F20"/>
                            </w:tcBorders>
                          </w:tcPr>
                          <w:p w14:paraId="0E201AD1" w14:textId="77777777" w:rsidR="00AB4CF3" w:rsidRDefault="00AB4CF3">
                            <w:pPr>
                              <w:pStyle w:val="TableParagraph"/>
                              <w:rPr>
                                <w:rFonts w:ascii="Times New Roman"/>
                                <w:sz w:val="18"/>
                              </w:rPr>
                            </w:pPr>
                          </w:p>
                        </w:tc>
                      </w:tr>
                      <w:tr w:rsidR="00AB4CF3" w14:paraId="59930D40" w14:textId="77777777">
                        <w:trPr>
                          <w:trHeight w:val="360"/>
                        </w:trPr>
                        <w:tc>
                          <w:tcPr>
                            <w:tcW w:w="8178" w:type="dxa"/>
                            <w:gridSpan w:val="3"/>
                            <w:tcBorders>
                              <w:top w:val="dotted" w:sz="6" w:space="0" w:color="231F20"/>
                              <w:bottom w:val="double" w:sz="6" w:space="0" w:color="231F20"/>
                            </w:tcBorders>
                          </w:tcPr>
                          <w:p w14:paraId="34526FAD" w14:textId="77777777" w:rsidR="00AB4CF3" w:rsidRDefault="00AB4CF3">
                            <w:pPr>
                              <w:pStyle w:val="TableParagraph"/>
                              <w:tabs>
                                <w:tab w:val="left" w:pos="6752"/>
                              </w:tabs>
                              <w:spacing w:before="24"/>
                              <w:ind w:left="4217"/>
                              <w:rPr>
                                <w:sz w:val="16"/>
                              </w:rPr>
                            </w:pPr>
                            <w:r>
                              <w:rPr>
                                <w:color w:val="231F20"/>
                                <w:spacing w:val="-2"/>
                                <w:sz w:val="16"/>
                              </w:rPr>
                              <w:t>Postcode</w:t>
                            </w:r>
                            <w:r>
                              <w:rPr>
                                <w:color w:val="231F20"/>
                                <w:sz w:val="16"/>
                              </w:rPr>
                              <w:tab/>
                            </w:r>
                            <w:r>
                              <w:rPr>
                                <w:color w:val="231F20"/>
                                <w:spacing w:val="-2"/>
                                <w:sz w:val="16"/>
                              </w:rPr>
                              <w:t>State</w:t>
                            </w:r>
                          </w:p>
                        </w:tc>
                      </w:tr>
                      <w:tr w:rsidR="00AB4CF3" w14:paraId="6855BF1A" w14:textId="77777777">
                        <w:trPr>
                          <w:trHeight w:val="375"/>
                        </w:trPr>
                        <w:tc>
                          <w:tcPr>
                            <w:tcW w:w="2263" w:type="dxa"/>
                          </w:tcPr>
                          <w:p w14:paraId="1910694C" w14:textId="77777777" w:rsidR="00AB4CF3" w:rsidRDefault="00AB4CF3">
                            <w:pPr>
                              <w:pStyle w:val="TableParagraph"/>
                              <w:rPr>
                                <w:rFonts w:ascii="Times New Roman"/>
                                <w:sz w:val="18"/>
                              </w:rPr>
                            </w:pPr>
                          </w:p>
                        </w:tc>
                        <w:tc>
                          <w:tcPr>
                            <w:tcW w:w="1962" w:type="dxa"/>
                            <w:tcBorders>
                              <w:bottom w:val="nil"/>
                            </w:tcBorders>
                          </w:tcPr>
                          <w:p w14:paraId="25A443A8" w14:textId="77777777" w:rsidR="00AB4CF3" w:rsidRDefault="00AB4CF3">
                            <w:pPr>
                              <w:pStyle w:val="TableParagraph"/>
                              <w:spacing w:before="71" w:line="284" w:lineRule="exact"/>
                              <w:ind w:left="264"/>
                              <w:rPr>
                                <w:sz w:val="16"/>
                              </w:rPr>
                            </w:pPr>
                            <w:r>
                              <w:rPr>
                                <w:color w:val="231F20"/>
                                <w:sz w:val="16"/>
                              </w:rPr>
                              <w:t>Email</w:t>
                            </w:r>
                            <w:r>
                              <w:rPr>
                                <w:color w:val="231F20"/>
                                <w:spacing w:val="2"/>
                                <w:sz w:val="16"/>
                              </w:rPr>
                              <w:t xml:space="preserve"> </w:t>
                            </w:r>
                            <w:r>
                              <w:rPr>
                                <w:color w:val="231F20"/>
                                <w:spacing w:val="-2"/>
                                <w:sz w:val="16"/>
                              </w:rPr>
                              <w:t>address</w:t>
                            </w:r>
                          </w:p>
                        </w:tc>
                        <w:tc>
                          <w:tcPr>
                            <w:tcW w:w="3953" w:type="dxa"/>
                          </w:tcPr>
                          <w:p w14:paraId="29C43C9B" w14:textId="77777777" w:rsidR="00AB4CF3" w:rsidRDefault="00AB4CF3">
                            <w:pPr>
                              <w:pStyle w:val="TableParagraph"/>
                              <w:rPr>
                                <w:rFonts w:ascii="Times New Roman"/>
                                <w:sz w:val="18"/>
                              </w:rPr>
                            </w:pPr>
                          </w:p>
                        </w:tc>
                      </w:tr>
                    </w:tbl>
                    <w:p w14:paraId="3C913C83" w14:textId="77777777" w:rsidR="00AB4CF3" w:rsidRDefault="00AB4CF3" w:rsidP="00AB4CF3">
                      <w:pPr>
                        <w:pStyle w:val="BodyText"/>
                      </w:pPr>
                    </w:p>
                  </w:txbxContent>
                </v:textbox>
                <w10:wrap anchorx="page"/>
              </v:shape>
            </w:pict>
          </mc:Fallback>
        </mc:AlternateContent>
      </w:r>
      <w:r w:rsidRPr="007665AD">
        <w:rPr>
          <w:color w:val="231F20"/>
          <w:sz w:val="16"/>
          <w:szCs w:val="16"/>
        </w:rPr>
        <w:t>Given name/</w:t>
      </w:r>
      <w:proofErr w:type="gramStart"/>
      <w:r w:rsidRPr="007665AD">
        <w:rPr>
          <w:color w:val="231F20"/>
          <w:sz w:val="16"/>
          <w:szCs w:val="16"/>
        </w:rPr>
        <w:t>s</w:t>
      </w:r>
      <w:proofErr w:type="gramEnd"/>
      <w:r w:rsidRPr="007665AD">
        <w:rPr>
          <w:color w:val="231F20"/>
          <w:sz w:val="16"/>
          <w:szCs w:val="16"/>
        </w:rPr>
        <w:t xml:space="preserve"> </w:t>
      </w:r>
    </w:p>
    <w:p w14:paraId="35BDAF0A" w14:textId="77777777" w:rsidR="00AB4CF3" w:rsidRDefault="00AB4CF3" w:rsidP="007F4ED2">
      <w:pPr>
        <w:spacing w:before="240" w:line="329" w:lineRule="auto"/>
        <w:ind w:left="493" w:right="8669"/>
        <w:rPr>
          <w:color w:val="231F20"/>
          <w:spacing w:val="40"/>
          <w:sz w:val="16"/>
        </w:rPr>
      </w:pPr>
      <w:r>
        <w:rPr>
          <w:color w:val="231F20"/>
          <w:sz w:val="16"/>
        </w:rPr>
        <w:t>Family</w:t>
      </w:r>
      <w:r>
        <w:rPr>
          <w:color w:val="231F20"/>
          <w:spacing w:val="-3"/>
          <w:sz w:val="16"/>
        </w:rPr>
        <w:t xml:space="preserve"> </w:t>
      </w:r>
      <w:r>
        <w:rPr>
          <w:color w:val="231F20"/>
          <w:sz w:val="16"/>
        </w:rPr>
        <w:t>name</w:t>
      </w:r>
      <w:r>
        <w:rPr>
          <w:color w:val="231F20"/>
          <w:spacing w:val="40"/>
          <w:sz w:val="16"/>
        </w:rPr>
        <w:t xml:space="preserve"> </w:t>
      </w:r>
    </w:p>
    <w:p w14:paraId="48F0D9F7" w14:textId="77777777" w:rsidR="00AB4CF3" w:rsidRDefault="00AB4CF3" w:rsidP="00AB4CF3">
      <w:pPr>
        <w:spacing w:before="100" w:line="328" w:lineRule="auto"/>
        <w:ind w:left="492" w:right="8670"/>
        <w:rPr>
          <w:sz w:val="16"/>
        </w:rPr>
      </w:pPr>
      <w:r>
        <w:rPr>
          <w:color w:val="231F20"/>
          <w:spacing w:val="-2"/>
          <w:sz w:val="16"/>
        </w:rPr>
        <w:t>Gender</w:t>
      </w:r>
    </w:p>
    <w:p w14:paraId="5AE6AF92" w14:textId="77777777" w:rsidR="00AB4CF3" w:rsidRDefault="00AB4CF3" w:rsidP="00AB4CF3">
      <w:pPr>
        <w:spacing w:before="11" w:line="163" w:lineRule="auto"/>
        <w:ind w:left="492" w:right="8300"/>
        <w:rPr>
          <w:color w:val="231F20"/>
          <w:sz w:val="16"/>
        </w:rPr>
      </w:pPr>
    </w:p>
    <w:p w14:paraId="115409EA" w14:textId="0D731293" w:rsidR="00AB4CF3" w:rsidRDefault="007F4ED2" w:rsidP="00271D9E">
      <w:pPr>
        <w:spacing w:before="85"/>
        <w:ind w:left="493"/>
        <w:rPr>
          <w:i/>
          <w:sz w:val="16"/>
        </w:rPr>
      </w:pPr>
      <w:r>
        <w:rPr>
          <w:noProof/>
        </w:rPr>
        <mc:AlternateContent>
          <mc:Choice Requires="wpg">
            <w:drawing>
              <wp:anchor distT="0" distB="0" distL="0" distR="0" simplePos="0" relativeHeight="251658247" behindDoc="1" locked="0" layoutInCell="1" allowOverlap="1" wp14:anchorId="69E9E1E2" wp14:editId="7CEF29E3">
                <wp:simplePos x="0" y="0"/>
                <wp:positionH relativeFrom="page">
                  <wp:posOffset>5016583</wp:posOffset>
                </wp:positionH>
                <wp:positionV relativeFrom="paragraph">
                  <wp:posOffset>323850</wp:posOffset>
                </wp:positionV>
                <wp:extent cx="755650" cy="86360"/>
                <wp:effectExtent l="0" t="0" r="6350" b="889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86360"/>
                          <a:chOff x="7903" y="78"/>
                          <a:chExt cx="1190" cy="136"/>
                        </a:xfrm>
                      </wpg:grpSpPr>
                      <wps:wsp>
                        <wps:cNvPr id="471077486" name="docshape20"/>
                        <wps:cNvSpPr>
                          <a:spLocks/>
                        </wps:cNvSpPr>
                        <wps:spPr bwMode="auto">
                          <a:xfrm>
                            <a:off x="7908" y="84"/>
                            <a:ext cx="248" cy="124"/>
                          </a:xfrm>
                          <a:custGeom>
                            <a:avLst/>
                            <a:gdLst>
                              <a:gd name="T0" fmla="+- 0 7909 7909"/>
                              <a:gd name="T1" fmla="*/ T0 w 248"/>
                              <a:gd name="T2" fmla="+- 0 84 84"/>
                              <a:gd name="T3" fmla="*/ 84 h 124"/>
                              <a:gd name="T4" fmla="+- 0 7909 7909"/>
                              <a:gd name="T5" fmla="*/ T4 w 248"/>
                              <a:gd name="T6" fmla="+- 0 208 84"/>
                              <a:gd name="T7" fmla="*/ 208 h 124"/>
                              <a:gd name="T8" fmla="+- 0 8157 7909"/>
                              <a:gd name="T9" fmla="*/ T8 w 248"/>
                              <a:gd name="T10" fmla="+- 0 208 84"/>
                              <a:gd name="T11" fmla="*/ 208 h 124"/>
                              <a:gd name="T12" fmla="+- 0 8157 790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63097" name="docshape21"/>
                        <wps:cNvSpPr>
                          <a:spLocks/>
                        </wps:cNvSpPr>
                        <wps:spPr bwMode="auto">
                          <a:xfrm>
                            <a:off x="8218" y="84"/>
                            <a:ext cx="248" cy="124"/>
                          </a:xfrm>
                          <a:custGeom>
                            <a:avLst/>
                            <a:gdLst>
                              <a:gd name="T0" fmla="+- 0 8219 8219"/>
                              <a:gd name="T1" fmla="*/ T0 w 248"/>
                              <a:gd name="T2" fmla="+- 0 84 84"/>
                              <a:gd name="T3" fmla="*/ 84 h 124"/>
                              <a:gd name="T4" fmla="+- 0 8219 8219"/>
                              <a:gd name="T5" fmla="*/ T4 w 248"/>
                              <a:gd name="T6" fmla="+- 0 208 84"/>
                              <a:gd name="T7" fmla="*/ 208 h 124"/>
                              <a:gd name="T8" fmla="+- 0 8467 8219"/>
                              <a:gd name="T9" fmla="*/ T8 w 248"/>
                              <a:gd name="T10" fmla="+- 0 208 84"/>
                              <a:gd name="T11" fmla="*/ 208 h 124"/>
                              <a:gd name="T12" fmla="+- 0 8467 821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455684" name="docshape22"/>
                        <wps:cNvSpPr>
                          <a:spLocks/>
                        </wps:cNvSpPr>
                        <wps:spPr bwMode="auto">
                          <a:xfrm>
                            <a:off x="8528" y="84"/>
                            <a:ext cx="248" cy="124"/>
                          </a:xfrm>
                          <a:custGeom>
                            <a:avLst/>
                            <a:gdLst>
                              <a:gd name="T0" fmla="+- 0 8529 8529"/>
                              <a:gd name="T1" fmla="*/ T0 w 248"/>
                              <a:gd name="T2" fmla="+- 0 84 84"/>
                              <a:gd name="T3" fmla="*/ 84 h 124"/>
                              <a:gd name="T4" fmla="+- 0 8529 8529"/>
                              <a:gd name="T5" fmla="*/ T4 w 248"/>
                              <a:gd name="T6" fmla="+- 0 208 84"/>
                              <a:gd name="T7" fmla="*/ 208 h 124"/>
                              <a:gd name="T8" fmla="+- 0 8777 8529"/>
                              <a:gd name="T9" fmla="*/ T8 w 248"/>
                              <a:gd name="T10" fmla="+- 0 208 84"/>
                              <a:gd name="T11" fmla="*/ 208 h 124"/>
                              <a:gd name="T12" fmla="+- 0 8777 852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23"/>
                        <wps:cNvSpPr>
                          <a:spLocks/>
                        </wps:cNvSpPr>
                        <wps:spPr bwMode="auto">
                          <a:xfrm>
                            <a:off x="8838" y="84"/>
                            <a:ext cx="248" cy="124"/>
                          </a:xfrm>
                          <a:custGeom>
                            <a:avLst/>
                            <a:gdLst>
                              <a:gd name="T0" fmla="+- 0 8839 8839"/>
                              <a:gd name="T1" fmla="*/ T0 w 248"/>
                              <a:gd name="T2" fmla="+- 0 84 84"/>
                              <a:gd name="T3" fmla="*/ 84 h 124"/>
                              <a:gd name="T4" fmla="+- 0 8839 8839"/>
                              <a:gd name="T5" fmla="*/ T4 w 248"/>
                              <a:gd name="T6" fmla="+- 0 208 84"/>
                              <a:gd name="T7" fmla="*/ 208 h 124"/>
                              <a:gd name="T8" fmla="+- 0 9087 8839"/>
                              <a:gd name="T9" fmla="*/ T8 w 248"/>
                              <a:gd name="T10" fmla="+- 0 208 84"/>
                              <a:gd name="T11" fmla="*/ 208 h 124"/>
                              <a:gd name="T12" fmla="+- 0 9087 8839"/>
                              <a:gd name="T13" fmla="*/ T12 w 248"/>
                              <a:gd name="T14" fmla="+- 0 84 84"/>
                              <a:gd name="T15" fmla="*/ 84 h 124"/>
                            </a:gdLst>
                            <a:ahLst/>
                            <a:cxnLst>
                              <a:cxn ang="0">
                                <a:pos x="T1" y="T3"/>
                              </a:cxn>
                              <a:cxn ang="0">
                                <a:pos x="T5" y="T7"/>
                              </a:cxn>
                              <a:cxn ang="0">
                                <a:pos x="T9" y="T11"/>
                              </a:cxn>
                              <a:cxn ang="0">
                                <a:pos x="T13" y="T15"/>
                              </a:cxn>
                            </a:cxnLst>
                            <a:rect l="0" t="0" r="r" b="b"/>
                            <a:pathLst>
                              <a:path w="248" h="124">
                                <a:moveTo>
                                  <a:pt x="0" y="0"/>
                                </a:moveTo>
                                <a:lnTo>
                                  <a:pt x="0" y="124"/>
                                </a:lnTo>
                                <a:lnTo>
                                  <a:pt x="248" y="124"/>
                                </a:lnTo>
                                <a:lnTo>
                                  <a:pt x="248" y="0"/>
                                </a:lnTo>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C48512C" id="Group 1" o:spid="_x0000_s1026" style="position:absolute;margin-left:395pt;margin-top:25.5pt;width:59.5pt;height:6.8pt;z-index:-251658232;mso-wrap-distance-left:0;mso-wrap-distance-right:0;mso-position-horizontal-relative:page" coordorigin="7903,78" coordsize="119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">
                <v:shape id="docshape20" o:spid="_x0000_s1027" style="position:absolute;left:790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" path="m,l,124r248,l248,e" filled="f" strokecolor="#231f20" strokeweight=".6pt">
                  <v:path arrowok="t" o:connecttype="custom" o:connectlocs="0,84;0,208;248,208;248,84" o:connectangles="0,0,0,0"/>
                </v:shape>
                <v:shape id="docshape21" o:spid="_x0000_s1028" style="position:absolute;left:821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" path="m,l,124r248,l248,e" filled="f" strokecolor="#231f20" strokeweight=".6pt">
                  <v:path arrowok="t" o:connecttype="custom" o:connectlocs="0,84;0,208;248,208;248,84" o:connectangles="0,0,0,0"/>
                </v:shape>
                <v:shape id="docshape22" o:spid="_x0000_s1029" style="position:absolute;left:852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" path="m,l,124r248,l248,e" filled="f" strokecolor="#231f20" strokeweight=".6pt">
                  <v:path arrowok="t" o:connecttype="custom" o:connectlocs="0,84;0,208;248,208;248,84" o:connectangles="0,0,0,0"/>
                </v:shape>
                <v:shape id="docshape23" o:spid="_x0000_s1030" style="position:absolute;left:8838;top:84;width:248;height:124;visibility:visible;mso-wrap-style:square;v-text-anchor:top" coordsize="24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" path="m,l,124r248,l248,e" filled="f" strokecolor="#231f20" strokeweight=".6pt">
                  <v:path arrowok="t" o:connecttype="custom" o:connectlocs="0,84;0,208;248,208;248,84" o:connectangles="0,0,0,0"/>
                </v:shape>
                <w10:wrap type="topAndBottom" anchorx="page"/>
              </v:group>
            </w:pict>
          </mc:Fallback>
        </mc:AlternateContent>
      </w:r>
      <w:r w:rsidR="00AB4CF3">
        <w:rPr>
          <w:color w:val="231F20"/>
          <w:sz w:val="16"/>
        </w:rPr>
        <w:t>Postal</w:t>
      </w:r>
      <w:r w:rsidR="00AB4CF3">
        <w:rPr>
          <w:color w:val="231F20"/>
          <w:spacing w:val="11"/>
          <w:sz w:val="16"/>
        </w:rPr>
        <w:t xml:space="preserve"> </w:t>
      </w:r>
      <w:r w:rsidR="00AB4CF3">
        <w:rPr>
          <w:color w:val="231F20"/>
          <w:spacing w:val="-2"/>
          <w:sz w:val="16"/>
        </w:rPr>
        <w:t>address</w:t>
      </w:r>
      <w:r w:rsidR="0006728E">
        <w:rPr>
          <w:i/>
          <w:color w:val="231F20"/>
          <w:sz w:val="16"/>
        </w:rPr>
        <w:t xml:space="preserve"> </w:t>
      </w:r>
      <w:r w:rsidR="00404847">
        <w:rPr>
          <w:i/>
          <w:color w:val="231F20"/>
          <w:sz w:val="16"/>
        </w:rPr>
        <w:br/>
      </w:r>
      <w:r w:rsidR="00AB4CF3">
        <w:rPr>
          <w:i/>
          <w:color w:val="231F20"/>
          <w:sz w:val="16"/>
        </w:rPr>
        <w:t>If</w:t>
      </w:r>
      <w:r w:rsidR="00AB4CF3">
        <w:rPr>
          <w:i/>
          <w:color w:val="231F20"/>
          <w:spacing w:val="2"/>
          <w:sz w:val="16"/>
        </w:rPr>
        <w:t xml:space="preserve"> </w:t>
      </w:r>
      <w:r w:rsidR="00AB4CF3">
        <w:rPr>
          <w:i/>
          <w:color w:val="231F20"/>
          <w:spacing w:val="-2"/>
          <w:sz w:val="16"/>
        </w:rPr>
        <w:t>different</w:t>
      </w:r>
    </w:p>
    <w:p w14:paraId="600D1253" w14:textId="48B2C66D" w:rsidR="00AB4CF3" w:rsidRDefault="00AB4CF3" w:rsidP="00AB4CF3">
      <w:pPr>
        <w:pStyle w:val="BodyText"/>
        <w:rPr>
          <w:i/>
          <w:sz w:val="3"/>
        </w:rPr>
      </w:pPr>
    </w:p>
    <w:p w14:paraId="7084DC75" w14:textId="77777777" w:rsidR="00AB4CF3" w:rsidRDefault="00AB4CF3" w:rsidP="00AB4CF3">
      <w:pPr>
        <w:spacing w:before="135"/>
        <w:ind w:left="492"/>
        <w:rPr>
          <w:sz w:val="16"/>
        </w:rPr>
      </w:pPr>
      <w:r>
        <w:rPr>
          <w:color w:val="231F20"/>
          <w:sz w:val="16"/>
        </w:rPr>
        <w:t>Phone</w:t>
      </w:r>
      <w:r>
        <w:rPr>
          <w:color w:val="231F20"/>
          <w:spacing w:val="7"/>
          <w:sz w:val="16"/>
        </w:rPr>
        <w:t xml:space="preserve"> </w:t>
      </w:r>
      <w:r>
        <w:rPr>
          <w:color w:val="231F20"/>
          <w:spacing w:val="-2"/>
          <w:sz w:val="16"/>
        </w:rPr>
        <w:t>number</w:t>
      </w:r>
    </w:p>
    <w:p w14:paraId="340A5A55" w14:textId="77777777" w:rsidR="00AB4CF3" w:rsidRDefault="00AB4CF3" w:rsidP="00AB4CF3">
      <w:pPr>
        <w:pStyle w:val="BodyText"/>
        <w:spacing w:before="6"/>
        <w:rPr>
          <w:sz w:val="9"/>
        </w:rPr>
      </w:pPr>
    </w:p>
    <w:p w14:paraId="0C384307" w14:textId="77777777" w:rsidR="00AB4CF3" w:rsidRDefault="00AB4CF3" w:rsidP="00AB4CF3">
      <w:pPr>
        <w:pStyle w:val="BodyText"/>
        <w:spacing w:before="6"/>
        <w:rPr>
          <w:sz w:val="9"/>
        </w:rPr>
      </w:pPr>
    </w:p>
    <w:p w14:paraId="29928A76" w14:textId="77777777" w:rsidR="00AB4CF3" w:rsidRDefault="00AB4CF3" w:rsidP="00AB4CF3">
      <w:pPr>
        <w:pStyle w:val="BodyText"/>
        <w:spacing w:before="6"/>
        <w:rPr>
          <w:sz w:val="9"/>
        </w:rPr>
      </w:pPr>
    </w:p>
    <w:p w14:paraId="75D6969F" w14:textId="0AECC53A" w:rsidR="00AB4CF3" w:rsidRDefault="002755BA" w:rsidP="00AB4CF3">
      <w:pPr>
        <w:pStyle w:val="Heading1"/>
        <w:numPr>
          <w:ilvl w:val="0"/>
          <w:numId w:val="3"/>
        </w:numPr>
        <w:tabs>
          <w:tab w:val="left" w:pos="492"/>
          <w:tab w:val="left" w:pos="493"/>
        </w:tabs>
        <w:spacing w:before="1"/>
        <w:ind w:hanging="391"/>
      </w:pPr>
      <w:r>
        <w:rPr>
          <w:color w:val="231F20"/>
        </w:rPr>
        <w:t>Declaration</w:t>
      </w:r>
      <w:r w:rsidR="005F0C90">
        <w:rPr>
          <w:color w:val="231F20"/>
        </w:rPr>
        <w:t xml:space="preserve"> </w:t>
      </w:r>
      <w:r w:rsidR="00AB4CF3">
        <w:rPr>
          <w:color w:val="231F20"/>
        </w:rPr>
        <w:t>by</w:t>
      </w:r>
      <w:r w:rsidR="00AB4CF3">
        <w:rPr>
          <w:color w:val="231F20"/>
          <w:spacing w:val="2"/>
        </w:rPr>
        <w:t xml:space="preserve"> </w:t>
      </w:r>
      <w:r w:rsidR="00AB4CF3">
        <w:rPr>
          <w:color w:val="231F20"/>
          <w:spacing w:val="-2"/>
        </w:rPr>
        <w:t>applicant</w:t>
      </w:r>
    </w:p>
    <w:p w14:paraId="445D5616" w14:textId="77777777" w:rsidR="00AB4CF3" w:rsidRPr="007665AD" w:rsidRDefault="00AB4CF3" w:rsidP="00AB4CF3">
      <w:pPr>
        <w:pStyle w:val="BodyText"/>
        <w:spacing w:before="101" w:line="175" w:lineRule="auto"/>
        <w:ind w:left="492" w:right="513"/>
        <w:rPr>
          <w:color w:val="231F20"/>
          <w:sz w:val="16"/>
          <w:szCs w:val="16"/>
        </w:rPr>
      </w:pPr>
      <w:r w:rsidRPr="007665AD">
        <w:rPr>
          <w:color w:val="231F20"/>
          <w:sz w:val="16"/>
          <w:szCs w:val="16"/>
        </w:rPr>
        <w:t>I declare that:</w:t>
      </w:r>
    </w:p>
    <w:p w14:paraId="0B3E7A17" w14:textId="0F530989" w:rsidR="000E0499" w:rsidRPr="007665AD" w:rsidRDefault="000B1599" w:rsidP="007F4ED2">
      <w:pPr>
        <w:pStyle w:val="ListParagraph"/>
        <w:numPr>
          <w:ilvl w:val="0"/>
          <w:numId w:val="7"/>
        </w:numPr>
        <w:rPr>
          <w:color w:val="231F20"/>
          <w:sz w:val="16"/>
          <w:szCs w:val="18"/>
        </w:rPr>
      </w:pPr>
      <w:r w:rsidRPr="007665AD">
        <w:rPr>
          <w:color w:val="231F20"/>
          <w:sz w:val="16"/>
          <w:szCs w:val="18"/>
        </w:rPr>
        <w:t xml:space="preserve">I </w:t>
      </w:r>
      <w:r w:rsidR="00CB1DB4" w:rsidRPr="007665AD">
        <w:rPr>
          <w:color w:val="231F20"/>
          <w:sz w:val="16"/>
          <w:szCs w:val="18"/>
        </w:rPr>
        <w:t xml:space="preserve">am eligible </w:t>
      </w:r>
      <w:r w:rsidR="00741E28" w:rsidRPr="007665AD">
        <w:rPr>
          <w:color w:val="231F20"/>
          <w:sz w:val="16"/>
          <w:szCs w:val="18"/>
        </w:rPr>
        <w:t xml:space="preserve">as a </w:t>
      </w:r>
      <w:r w:rsidR="003033AB" w:rsidRPr="007665AD">
        <w:rPr>
          <w:color w:val="231F20"/>
          <w:sz w:val="16"/>
          <w:szCs w:val="18"/>
        </w:rPr>
        <w:t xml:space="preserve">ratepayer or </w:t>
      </w:r>
      <w:r w:rsidR="00A44AD9" w:rsidRPr="007665AD">
        <w:rPr>
          <w:color w:val="231F20"/>
          <w:sz w:val="16"/>
          <w:szCs w:val="18"/>
        </w:rPr>
        <w:t>corporation representative</w:t>
      </w:r>
      <w:r w:rsidR="00D27C20" w:rsidRPr="007665AD">
        <w:rPr>
          <w:color w:val="231F20"/>
          <w:sz w:val="16"/>
          <w:szCs w:val="18"/>
        </w:rPr>
        <w:t xml:space="preserve"> </w:t>
      </w:r>
      <w:r w:rsidR="00691155" w:rsidRPr="007665AD">
        <w:rPr>
          <w:color w:val="231F20"/>
          <w:sz w:val="16"/>
          <w:szCs w:val="18"/>
        </w:rPr>
        <w:t>to be</w:t>
      </w:r>
      <w:r w:rsidR="00D27C20" w:rsidRPr="007665AD">
        <w:rPr>
          <w:color w:val="231F20"/>
          <w:sz w:val="16"/>
          <w:szCs w:val="18"/>
        </w:rPr>
        <w:t xml:space="preserve"> enrolled </w:t>
      </w:r>
      <w:r w:rsidR="0041737C" w:rsidRPr="007665AD">
        <w:rPr>
          <w:color w:val="231F20"/>
          <w:sz w:val="16"/>
          <w:szCs w:val="18"/>
        </w:rPr>
        <w:t xml:space="preserve">by </w:t>
      </w:r>
      <w:r w:rsidR="000E0499" w:rsidRPr="007665AD">
        <w:rPr>
          <w:color w:val="231F20"/>
          <w:sz w:val="16"/>
          <w:szCs w:val="18"/>
        </w:rPr>
        <w:t>the council named in section 1 above</w:t>
      </w:r>
      <w:r w:rsidR="00953D96">
        <w:rPr>
          <w:color w:val="231F20"/>
          <w:sz w:val="16"/>
          <w:szCs w:val="18"/>
        </w:rPr>
        <w:t>,</w:t>
      </w:r>
    </w:p>
    <w:p w14:paraId="1D60C798" w14:textId="6DBEB99D" w:rsidR="000B1599" w:rsidRPr="007665AD" w:rsidRDefault="00651B77" w:rsidP="00AB4CF3">
      <w:pPr>
        <w:pStyle w:val="ListParagraph"/>
        <w:numPr>
          <w:ilvl w:val="0"/>
          <w:numId w:val="6"/>
        </w:numPr>
        <w:rPr>
          <w:color w:val="231F20"/>
          <w:sz w:val="16"/>
          <w:szCs w:val="18"/>
        </w:rPr>
      </w:pPr>
      <w:r w:rsidRPr="007665AD">
        <w:rPr>
          <w:color w:val="231F20"/>
          <w:sz w:val="16"/>
          <w:szCs w:val="18"/>
        </w:rPr>
        <w:t>T</w:t>
      </w:r>
      <w:r w:rsidR="001C2CE0" w:rsidRPr="007665AD">
        <w:rPr>
          <w:color w:val="231F20"/>
          <w:sz w:val="16"/>
          <w:szCs w:val="18"/>
        </w:rPr>
        <w:t xml:space="preserve">he </w:t>
      </w:r>
      <w:r w:rsidR="00944775" w:rsidRPr="007665AD">
        <w:rPr>
          <w:color w:val="231F20"/>
          <w:sz w:val="16"/>
          <w:szCs w:val="18"/>
        </w:rPr>
        <w:t>address</w:t>
      </w:r>
      <w:r w:rsidR="00D44C0E" w:rsidRPr="007665AD">
        <w:rPr>
          <w:color w:val="231F20"/>
          <w:sz w:val="16"/>
          <w:szCs w:val="18"/>
        </w:rPr>
        <w:t xml:space="preserve"> </w:t>
      </w:r>
      <w:r w:rsidR="001C2CE0" w:rsidRPr="007665AD">
        <w:rPr>
          <w:color w:val="231F20"/>
          <w:sz w:val="16"/>
          <w:szCs w:val="18"/>
        </w:rPr>
        <w:t xml:space="preserve">in </w:t>
      </w:r>
      <w:r w:rsidR="003A3D4C" w:rsidRPr="007665AD">
        <w:rPr>
          <w:color w:val="231F20"/>
          <w:sz w:val="16"/>
          <w:szCs w:val="18"/>
        </w:rPr>
        <w:t>section 2 above</w:t>
      </w:r>
      <w:r w:rsidR="00B8219A" w:rsidRPr="007665AD">
        <w:rPr>
          <w:color w:val="231F20"/>
          <w:sz w:val="16"/>
          <w:szCs w:val="18"/>
        </w:rPr>
        <w:t xml:space="preserve">, </w:t>
      </w:r>
      <w:r w:rsidR="009646A7" w:rsidRPr="007665AD">
        <w:rPr>
          <w:color w:val="231F20"/>
          <w:sz w:val="16"/>
          <w:szCs w:val="18"/>
        </w:rPr>
        <w:t xml:space="preserve">is the </w:t>
      </w:r>
      <w:r w:rsidR="00944775" w:rsidRPr="007665AD">
        <w:rPr>
          <w:color w:val="231F20"/>
          <w:sz w:val="16"/>
          <w:szCs w:val="18"/>
        </w:rPr>
        <w:t>address</w:t>
      </w:r>
      <w:r w:rsidR="009646A7" w:rsidRPr="007665AD">
        <w:rPr>
          <w:color w:val="231F20"/>
          <w:sz w:val="16"/>
          <w:szCs w:val="18"/>
        </w:rPr>
        <w:t xml:space="preserve"> for which I am enrolled </w:t>
      </w:r>
      <w:r w:rsidR="002A67D0" w:rsidRPr="007665AD">
        <w:rPr>
          <w:color w:val="231F20"/>
          <w:sz w:val="16"/>
          <w:szCs w:val="18"/>
        </w:rPr>
        <w:t>to vote</w:t>
      </w:r>
      <w:r w:rsidR="00953D96">
        <w:rPr>
          <w:color w:val="231F20"/>
          <w:sz w:val="16"/>
          <w:szCs w:val="18"/>
        </w:rPr>
        <w:t>, and</w:t>
      </w:r>
    </w:p>
    <w:p w14:paraId="1DFEC680" w14:textId="7D1B98BC" w:rsidR="0050169C" w:rsidRPr="007665AD" w:rsidRDefault="003202AF" w:rsidP="00AB4CF3">
      <w:pPr>
        <w:pStyle w:val="ListParagraph"/>
        <w:numPr>
          <w:ilvl w:val="0"/>
          <w:numId w:val="6"/>
        </w:numPr>
        <w:rPr>
          <w:color w:val="231F20"/>
          <w:sz w:val="16"/>
          <w:szCs w:val="18"/>
        </w:rPr>
      </w:pPr>
      <w:r w:rsidRPr="007665AD">
        <w:rPr>
          <w:color w:val="231F20"/>
          <w:sz w:val="16"/>
          <w:szCs w:val="18"/>
        </w:rPr>
        <w:t>Having</w:t>
      </w:r>
      <w:r w:rsidR="00E81400" w:rsidRPr="007665AD">
        <w:rPr>
          <w:color w:val="231F20"/>
          <w:sz w:val="16"/>
          <w:szCs w:val="18"/>
        </w:rPr>
        <w:t xml:space="preserve"> my address </w:t>
      </w:r>
      <w:r w:rsidR="00E67394" w:rsidRPr="007665AD">
        <w:rPr>
          <w:color w:val="231F20"/>
          <w:sz w:val="16"/>
          <w:szCs w:val="18"/>
        </w:rPr>
        <w:t xml:space="preserve">on a voters' roll </w:t>
      </w:r>
      <w:r w:rsidR="0069664C" w:rsidRPr="007665AD">
        <w:rPr>
          <w:color w:val="231F20"/>
          <w:sz w:val="16"/>
          <w:szCs w:val="18"/>
        </w:rPr>
        <w:t xml:space="preserve">places or </w:t>
      </w:r>
      <w:r w:rsidR="00E67394" w:rsidRPr="007665AD">
        <w:rPr>
          <w:color w:val="231F20"/>
          <w:sz w:val="16"/>
          <w:szCs w:val="18"/>
        </w:rPr>
        <w:t>would place the personal safety of myself or members of my family at risk for the reasons described and as declared on the statutory declaration accompanying this form.</w:t>
      </w:r>
    </w:p>
    <w:p w14:paraId="5205800D" w14:textId="4BF892F5" w:rsidR="00AB4CF3" w:rsidRDefault="00685866" w:rsidP="00AB4CF3">
      <w:pPr>
        <w:pStyle w:val="BodyText"/>
        <w:spacing w:before="16"/>
        <w:rPr>
          <w:sz w:val="17"/>
        </w:rPr>
      </w:pPr>
      <w:r>
        <w:rPr>
          <w:noProof/>
        </w:rPr>
        <mc:AlternateContent>
          <mc:Choice Requires="wps">
            <w:drawing>
              <wp:anchor distT="0" distB="0" distL="114300" distR="114300" simplePos="0" relativeHeight="251658241" behindDoc="0" locked="0" layoutInCell="1" allowOverlap="1" wp14:anchorId="3CC89879" wp14:editId="58C2A1C3">
                <wp:simplePos x="0" y="0"/>
                <wp:positionH relativeFrom="page">
                  <wp:posOffset>1721922</wp:posOffset>
                </wp:positionH>
                <wp:positionV relativeFrom="paragraph">
                  <wp:posOffset>141052</wp:posOffset>
                </wp:positionV>
                <wp:extent cx="1973580" cy="445325"/>
                <wp:effectExtent l="0" t="0" r="2667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45325"/>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29EF1346" id="Rectangle 20" o:spid="_x0000_s1026" style="position:absolute;margin-left:135.6pt;margin-top:11.1pt;width:155.4pt;height:35.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" filled="f" strokecolor="#231f20" strokeweight=".6pt">
                <w10:wrap anchorx="page"/>
              </v:rect>
            </w:pict>
          </mc:Fallback>
        </mc:AlternateContent>
      </w:r>
    </w:p>
    <w:p w14:paraId="380E4944" w14:textId="2E3896A9" w:rsidR="00AB4CF3" w:rsidRDefault="00AB4CF3" w:rsidP="00AB4CF3">
      <w:pPr>
        <w:pStyle w:val="BodyText"/>
        <w:spacing w:before="1"/>
        <w:ind w:left="492"/>
      </w:pPr>
      <w:r>
        <w:rPr>
          <w:noProof/>
        </w:rPr>
        <mc:AlternateContent>
          <mc:Choice Requires="wps">
            <w:drawing>
              <wp:anchor distT="0" distB="0" distL="114300" distR="114300" simplePos="0" relativeHeight="251658244" behindDoc="0" locked="0" layoutInCell="1" allowOverlap="1" wp14:anchorId="1DBE8B77" wp14:editId="31F91C8A">
                <wp:simplePos x="0" y="0"/>
                <wp:positionH relativeFrom="page">
                  <wp:posOffset>1720215</wp:posOffset>
                </wp:positionH>
                <wp:positionV relativeFrom="paragraph">
                  <wp:posOffset>5530215</wp:posOffset>
                </wp:positionV>
                <wp:extent cx="1973580" cy="6527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652780"/>
                        </a:xfrm>
                        <a:prstGeom prst="rect">
                          <a:avLst/>
                        </a:prstGeom>
                        <a:noFill/>
                        <a:ln w="762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070514D" id="Rectangle 17" o:spid="_x0000_s1026" style="position:absolute;margin-left:135.45pt;margin-top:435.45pt;width:155.4pt;height:5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" filled="f" strokecolor="#231f20" strokeweight=".6pt">
                <w10:wrap anchorx="page"/>
              </v:rect>
            </w:pict>
          </mc:Fallback>
        </mc:AlternateContent>
      </w:r>
      <w:r>
        <w:rPr>
          <w:color w:val="231F20"/>
          <w:spacing w:val="-2"/>
        </w:rPr>
        <w:t>Signature</w:t>
      </w:r>
    </w:p>
    <w:p w14:paraId="171D87AD" w14:textId="77777777" w:rsidR="00AB4CF3" w:rsidRDefault="00AB4CF3" w:rsidP="00AB4CF3">
      <w:pPr>
        <w:pStyle w:val="BodyText"/>
      </w:pPr>
    </w:p>
    <w:p w14:paraId="62EAC6BF" w14:textId="77777777" w:rsidR="00AB4CF3" w:rsidRDefault="00AB4CF3" w:rsidP="00AB4CF3">
      <w:pPr>
        <w:pStyle w:val="BodyText"/>
      </w:pPr>
    </w:p>
    <w:p w14:paraId="6B1F166E" w14:textId="77777777" w:rsidR="00AB4CF3" w:rsidRDefault="00AB4CF3" w:rsidP="00AB4CF3">
      <w:pPr>
        <w:pStyle w:val="BodyText"/>
        <w:ind w:left="492"/>
        <w:rPr>
          <w:color w:val="231F20"/>
          <w:spacing w:val="-4"/>
        </w:rPr>
      </w:pPr>
      <w:r>
        <w:rPr>
          <w:noProof/>
        </w:rPr>
        <mc:AlternateContent>
          <mc:Choice Requires="wps">
            <w:drawing>
              <wp:anchor distT="0" distB="0" distL="114300" distR="114300" simplePos="0" relativeHeight="251658242" behindDoc="0" locked="0" layoutInCell="1" allowOverlap="1" wp14:anchorId="491DE281" wp14:editId="1A874D33">
                <wp:simplePos x="0" y="0"/>
                <wp:positionH relativeFrom="page">
                  <wp:posOffset>1720215</wp:posOffset>
                </wp:positionH>
                <wp:positionV relativeFrom="paragraph">
                  <wp:posOffset>8626</wp:posOffset>
                </wp:positionV>
                <wp:extent cx="1437005" cy="240030"/>
                <wp:effectExtent l="0" t="0" r="1079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40030"/>
                        </a:xfrm>
                        <a:prstGeom prst="rect">
                          <a:avLst/>
                        </a:prstGeom>
                        <a:noFill/>
                        <a:ln w="762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422EC" w14:textId="77777777" w:rsidR="00AB4CF3" w:rsidRDefault="00AB4CF3" w:rsidP="00AB4CF3">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1DE281" id="Text Box 19" o:spid="_x0000_s1039" type="#_x0000_t202" style="position:absolute;left:0;text-align:left;margin-left:135.45pt;margin-top:.7pt;width:113.15pt;height:1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" filled="f" strokecolor="#231f20" strokeweight=".6pt">
                <v:textbox inset="0,0,0,0">
                  <w:txbxContent>
                    <w:p w14:paraId="4FD422EC" w14:textId="77777777" w:rsidR="00AB4CF3" w:rsidRDefault="00AB4CF3" w:rsidP="00AB4CF3">
                      <w:pPr>
                        <w:tabs>
                          <w:tab w:val="left" w:pos="1080"/>
                        </w:tabs>
                        <w:spacing w:line="351" w:lineRule="exact"/>
                        <w:ind w:left="494"/>
                        <w:rPr>
                          <w:sz w:val="20"/>
                        </w:rPr>
                      </w:pPr>
                      <w:r>
                        <w:rPr>
                          <w:color w:val="231F20"/>
                          <w:spacing w:val="-10"/>
                          <w:sz w:val="20"/>
                        </w:rPr>
                        <w:t>/</w:t>
                      </w:r>
                      <w:r>
                        <w:rPr>
                          <w:color w:val="231F20"/>
                          <w:sz w:val="20"/>
                        </w:rPr>
                        <w:tab/>
                      </w:r>
                      <w:r>
                        <w:rPr>
                          <w:color w:val="231F20"/>
                          <w:spacing w:val="-10"/>
                          <w:sz w:val="20"/>
                        </w:rPr>
                        <w:t>/</w:t>
                      </w:r>
                    </w:p>
                  </w:txbxContent>
                </v:textbox>
                <w10:wrap anchorx="page"/>
              </v:shape>
            </w:pict>
          </mc:Fallback>
        </mc:AlternateContent>
      </w:r>
      <w:r>
        <w:rPr>
          <w:color w:val="231F20"/>
          <w:spacing w:val="-4"/>
        </w:rPr>
        <w:t>Date</w:t>
      </w:r>
    </w:p>
    <w:p w14:paraId="24A02556" w14:textId="77777777" w:rsidR="00B401D3" w:rsidRDefault="00B401D3" w:rsidP="00AB4CF3">
      <w:pPr>
        <w:pStyle w:val="BodyText"/>
        <w:ind w:left="492"/>
        <w:rPr>
          <w:color w:val="231F20"/>
          <w:spacing w:val="-4"/>
        </w:rPr>
      </w:pPr>
    </w:p>
    <w:p w14:paraId="24BA5A75" w14:textId="77777777" w:rsidR="00AB4CA8" w:rsidRDefault="00AB4CA8" w:rsidP="00AB4CF3">
      <w:pPr>
        <w:pStyle w:val="BodyText"/>
        <w:ind w:left="492"/>
        <w:rPr>
          <w:color w:val="231F20"/>
          <w:spacing w:val="-4"/>
        </w:rPr>
      </w:pPr>
    </w:p>
    <w:p w14:paraId="07869040" w14:textId="77777777" w:rsidR="00AB4CA8" w:rsidRDefault="00AB4CA8" w:rsidP="00AB4CF3">
      <w:pPr>
        <w:pStyle w:val="BodyText"/>
        <w:ind w:left="492"/>
        <w:rPr>
          <w:color w:val="231F20"/>
          <w:spacing w:val="-4"/>
        </w:rPr>
      </w:pPr>
    </w:p>
    <w:p w14:paraId="7109B0B0" w14:textId="77777777" w:rsidR="00AB4CA8" w:rsidRDefault="00AB4CA8" w:rsidP="00AB4CF3">
      <w:pPr>
        <w:pStyle w:val="BodyText"/>
        <w:ind w:left="492"/>
        <w:rPr>
          <w:color w:val="231F20"/>
          <w:spacing w:val="-4"/>
        </w:rPr>
      </w:pPr>
    </w:p>
    <w:p w14:paraId="0916FC39" w14:textId="77777777" w:rsidR="00AB4CA8" w:rsidRDefault="00AB4CA8" w:rsidP="00AB4CF3">
      <w:pPr>
        <w:pStyle w:val="BodyText"/>
        <w:ind w:left="492"/>
        <w:rPr>
          <w:color w:val="231F20"/>
          <w:spacing w:val="-4"/>
        </w:rPr>
      </w:pPr>
    </w:p>
    <w:p w14:paraId="3A2B06D2" w14:textId="77777777" w:rsidR="00AB4CA8" w:rsidRDefault="00AB4CA8" w:rsidP="00AB4CF3">
      <w:pPr>
        <w:pStyle w:val="BodyText"/>
        <w:ind w:left="492"/>
        <w:rPr>
          <w:color w:val="231F20"/>
          <w:spacing w:val="-4"/>
        </w:rPr>
      </w:pPr>
    </w:p>
    <w:p w14:paraId="7836DC07" w14:textId="77777777" w:rsidR="00AB4CA8" w:rsidRDefault="00AB4CA8" w:rsidP="00AB4CF3">
      <w:pPr>
        <w:pStyle w:val="BodyText"/>
        <w:ind w:left="492"/>
        <w:rPr>
          <w:color w:val="231F20"/>
          <w:spacing w:val="-4"/>
        </w:rPr>
      </w:pPr>
    </w:p>
    <w:p w14:paraId="0A880036" w14:textId="77777777" w:rsidR="00AB4CA8" w:rsidRDefault="00AB4CA8" w:rsidP="00AB4CF3">
      <w:pPr>
        <w:pStyle w:val="BodyText"/>
        <w:ind w:left="492"/>
        <w:rPr>
          <w:color w:val="231F20"/>
          <w:spacing w:val="-4"/>
        </w:rPr>
      </w:pPr>
    </w:p>
    <w:p w14:paraId="35CA1AE8" w14:textId="77777777" w:rsidR="00AB4CA8" w:rsidRDefault="00AB4CA8" w:rsidP="00AB4CF3">
      <w:pPr>
        <w:pStyle w:val="BodyText"/>
        <w:ind w:left="492"/>
        <w:rPr>
          <w:color w:val="231F20"/>
          <w:spacing w:val="-4"/>
        </w:rPr>
      </w:pPr>
    </w:p>
    <w:p w14:paraId="637309C7" w14:textId="77777777" w:rsidR="00AB4CA8" w:rsidRDefault="00AB4CA8" w:rsidP="00AB4CF3">
      <w:pPr>
        <w:pStyle w:val="BodyText"/>
        <w:ind w:left="492"/>
        <w:rPr>
          <w:color w:val="231F20"/>
          <w:spacing w:val="-4"/>
        </w:rPr>
      </w:pPr>
    </w:p>
    <w:p w14:paraId="0B16DFC0" w14:textId="77777777" w:rsidR="00AB4CA8" w:rsidRDefault="00AB4CA8" w:rsidP="00AB4CF3">
      <w:pPr>
        <w:pStyle w:val="BodyText"/>
        <w:ind w:left="492"/>
        <w:rPr>
          <w:color w:val="231F20"/>
          <w:spacing w:val="-4"/>
        </w:rPr>
      </w:pPr>
    </w:p>
    <w:p w14:paraId="17B4E5C4" w14:textId="77777777" w:rsidR="00AB4CA8" w:rsidRDefault="00AB4CA8" w:rsidP="00AB4CF3">
      <w:pPr>
        <w:pStyle w:val="BodyText"/>
        <w:ind w:left="492"/>
        <w:rPr>
          <w:color w:val="231F20"/>
          <w:spacing w:val="-4"/>
        </w:rPr>
      </w:pPr>
    </w:p>
    <w:p w14:paraId="3DD534A4" w14:textId="77777777" w:rsidR="00AB4CA8" w:rsidRDefault="00AB4CA8" w:rsidP="00AB4CF3">
      <w:pPr>
        <w:pStyle w:val="BodyText"/>
        <w:ind w:left="492"/>
        <w:rPr>
          <w:color w:val="231F20"/>
          <w:spacing w:val="-4"/>
        </w:rPr>
      </w:pPr>
    </w:p>
    <w:p w14:paraId="4585095A" w14:textId="77777777" w:rsidR="00AB4CA8" w:rsidRDefault="00AB4CA8" w:rsidP="00AB4CF3">
      <w:pPr>
        <w:pStyle w:val="BodyText"/>
        <w:ind w:left="492"/>
        <w:rPr>
          <w:color w:val="231F20"/>
          <w:spacing w:val="-4"/>
        </w:rPr>
      </w:pPr>
    </w:p>
    <w:p w14:paraId="636407D9" w14:textId="77777777" w:rsidR="00AB4CA8" w:rsidRDefault="00AB4CA8" w:rsidP="00AB4CF3">
      <w:pPr>
        <w:pStyle w:val="BodyText"/>
        <w:ind w:left="492"/>
        <w:rPr>
          <w:color w:val="231F20"/>
          <w:spacing w:val="-4"/>
        </w:rPr>
      </w:pPr>
    </w:p>
    <w:p w14:paraId="5791405F" w14:textId="77777777" w:rsidR="00AB4CA8" w:rsidRDefault="00AB4CA8" w:rsidP="00AB4CF3">
      <w:pPr>
        <w:pStyle w:val="BodyText"/>
        <w:ind w:left="492"/>
        <w:rPr>
          <w:color w:val="231F20"/>
          <w:spacing w:val="-4"/>
        </w:rPr>
      </w:pPr>
    </w:p>
    <w:p w14:paraId="39606B43" w14:textId="77777777" w:rsidR="00AB4CA8" w:rsidRDefault="00AB4CA8" w:rsidP="00AB4CF3">
      <w:pPr>
        <w:pStyle w:val="BodyText"/>
        <w:ind w:left="492"/>
        <w:rPr>
          <w:color w:val="231F20"/>
          <w:spacing w:val="-4"/>
        </w:rPr>
      </w:pPr>
    </w:p>
    <w:p w14:paraId="66042F01" w14:textId="77777777" w:rsidR="00AB4CA8" w:rsidRDefault="00AB4CA8" w:rsidP="00AB4CF3">
      <w:pPr>
        <w:pStyle w:val="BodyText"/>
        <w:ind w:left="492"/>
        <w:rPr>
          <w:color w:val="231F20"/>
          <w:spacing w:val="-4"/>
        </w:rPr>
      </w:pPr>
    </w:p>
    <w:p w14:paraId="231086C8" w14:textId="77777777" w:rsidR="00AB4CA8" w:rsidRDefault="00AB4CA8" w:rsidP="00AB4CF3">
      <w:pPr>
        <w:pStyle w:val="BodyText"/>
        <w:ind w:left="492"/>
        <w:rPr>
          <w:color w:val="231F20"/>
          <w:spacing w:val="-4"/>
        </w:rPr>
      </w:pPr>
    </w:p>
    <w:p w14:paraId="06E17AEB" w14:textId="77777777" w:rsidR="00AB4CA8" w:rsidRDefault="00AB4CA8" w:rsidP="00AB4CF3">
      <w:pPr>
        <w:pStyle w:val="BodyText"/>
        <w:ind w:left="492"/>
        <w:rPr>
          <w:color w:val="231F20"/>
          <w:spacing w:val="-4"/>
        </w:rPr>
      </w:pPr>
    </w:p>
    <w:p w14:paraId="7F3AC22B" w14:textId="77777777" w:rsidR="00AB4CA8" w:rsidRDefault="00AB4CA8" w:rsidP="00AB4CF3">
      <w:pPr>
        <w:pStyle w:val="BodyText"/>
        <w:ind w:left="492"/>
        <w:rPr>
          <w:color w:val="231F20"/>
          <w:spacing w:val="-4"/>
        </w:rPr>
      </w:pPr>
    </w:p>
    <w:p w14:paraId="5922469B" w14:textId="77777777" w:rsidR="00AB4CA8" w:rsidRDefault="00AB4CA8" w:rsidP="00AB4CF3">
      <w:pPr>
        <w:pStyle w:val="BodyText"/>
        <w:ind w:left="492"/>
        <w:rPr>
          <w:color w:val="231F20"/>
          <w:spacing w:val="-4"/>
        </w:rPr>
      </w:pPr>
    </w:p>
    <w:p w14:paraId="54F66666" w14:textId="77777777" w:rsidR="00AB4CA8" w:rsidRDefault="00AB4CA8" w:rsidP="00AB4CF3">
      <w:pPr>
        <w:pStyle w:val="BodyText"/>
        <w:ind w:left="492"/>
        <w:rPr>
          <w:color w:val="231F20"/>
          <w:spacing w:val="-4"/>
        </w:rPr>
      </w:pPr>
    </w:p>
    <w:p w14:paraId="5C84D85A" w14:textId="77777777" w:rsidR="00AB4CA8" w:rsidRDefault="00AB4CA8" w:rsidP="00AB4CF3">
      <w:pPr>
        <w:pStyle w:val="BodyText"/>
        <w:ind w:left="492"/>
        <w:rPr>
          <w:color w:val="231F20"/>
          <w:spacing w:val="-4"/>
        </w:rPr>
      </w:pPr>
    </w:p>
    <w:p w14:paraId="11728C9C" w14:textId="77777777" w:rsidR="00683286" w:rsidRPr="007665AD" w:rsidRDefault="00683286" w:rsidP="00683286">
      <w:pPr>
        <w:pStyle w:val="Heading1"/>
        <w:spacing w:line="345" w:lineRule="exact"/>
        <w:ind w:firstLine="0"/>
        <w:rPr>
          <w:sz w:val="22"/>
          <w:szCs w:val="22"/>
        </w:rPr>
      </w:pPr>
      <w:r w:rsidRPr="007665AD">
        <w:rPr>
          <w:color w:val="231F20"/>
          <w:spacing w:val="-2"/>
          <w:sz w:val="22"/>
          <w:szCs w:val="22"/>
        </w:rPr>
        <w:lastRenderedPageBreak/>
        <w:t>Instructions</w:t>
      </w:r>
    </w:p>
    <w:p w14:paraId="220AB843" w14:textId="77777777" w:rsidR="007665AD" w:rsidRDefault="00683286" w:rsidP="00AB4CA8">
      <w:pPr>
        <w:pStyle w:val="BodyText"/>
        <w:ind w:left="492"/>
      </w:pPr>
      <w:bookmarkStart w:id="0" w:name="_Hlk130972942"/>
      <w:r w:rsidRPr="004222FA">
        <w:t xml:space="preserve">Please complete all sections and sign </w:t>
      </w:r>
      <w:r w:rsidRPr="004222FA">
        <w:rPr>
          <w:lang w:val="en-AU"/>
        </w:rPr>
        <w:t>the</w:t>
      </w:r>
      <w:r w:rsidRPr="004222FA">
        <w:t xml:space="preserve"> declaration to ensure your </w:t>
      </w:r>
      <w:r w:rsidR="00EF6BA4">
        <w:t>request</w:t>
      </w:r>
      <w:r w:rsidRPr="004222FA">
        <w:t xml:space="preserve"> can be considered.</w:t>
      </w:r>
      <w:r w:rsidR="00571A65">
        <w:t xml:space="preserve">  </w:t>
      </w:r>
      <w:r w:rsidR="008629E8" w:rsidRPr="005A3F7D">
        <w:t xml:space="preserve">A statutory declaration must accompany this form, </w:t>
      </w:r>
      <w:r w:rsidR="008629E8">
        <w:t>o</w:t>
      </w:r>
      <w:r w:rsidR="008629E8" w:rsidRPr="005A3F7D">
        <w:t>utlining the reasons why having your address shown on a voters' roll places or would place the personal safety of you or members of your family at risk.</w:t>
      </w:r>
      <w:r w:rsidR="00B45D9C">
        <w:t xml:space="preserve">  </w:t>
      </w:r>
      <w:r w:rsidRPr="004222FA">
        <w:t xml:space="preserve">Submit the completed application to council via email, post, or in person ensuring it is received before </w:t>
      </w:r>
      <w:r>
        <w:t xml:space="preserve">the </w:t>
      </w:r>
      <w:r w:rsidRPr="004222FA">
        <w:t>close of the roll.</w:t>
      </w:r>
      <w:bookmarkEnd w:id="0"/>
      <w:r w:rsidR="00B741E0">
        <w:br/>
      </w:r>
    </w:p>
    <w:p w14:paraId="4F99AF0A" w14:textId="2167B154" w:rsidR="00AB4CA8" w:rsidRPr="009E013D" w:rsidRDefault="00FF494F" w:rsidP="00AB4CA8">
      <w:pPr>
        <w:pStyle w:val="BodyText"/>
        <w:ind w:left="492"/>
        <w:rPr>
          <w:rFonts w:ascii="Neue Frutiger World" w:eastAsia="Neue Frutiger World" w:hAnsi="Neue Frutiger World" w:cs="Neue Frutiger World"/>
          <w:b/>
          <w:color w:val="231F20"/>
          <w:spacing w:val="-2"/>
        </w:rPr>
      </w:pPr>
      <w:r>
        <w:br/>
      </w:r>
      <w:r w:rsidR="00AB4CA8" w:rsidRPr="007665AD">
        <w:rPr>
          <w:rFonts w:ascii="Neue Frutiger World" w:eastAsia="Neue Frutiger World" w:hAnsi="Neue Frutiger World" w:cs="Neue Frutiger World"/>
          <w:b/>
          <w:color w:val="231F20"/>
          <w:spacing w:val="-2"/>
          <w:sz w:val="22"/>
          <w:szCs w:val="22"/>
        </w:rPr>
        <w:t>Statutory declaration</w:t>
      </w:r>
    </w:p>
    <w:p w14:paraId="26576651" w14:textId="77777777" w:rsidR="00DE5F90" w:rsidRDefault="00DE5F90" w:rsidP="00DE5F90">
      <w:pPr>
        <w:pStyle w:val="BodyText"/>
        <w:ind w:left="492"/>
      </w:pPr>
      <w:r>
        <w:t xml:space="preserve">A statutory declaration is a written statement that you (the declarant) sign and declare to be true and correct in the presence of an </w:t>
      </w:r>
      <w:proofErr w:type="spellStart"/>
      <w:r>
        <w:t>authorised</w:t>
      </w:r>
      <w:proofErr w:type="spellEnd"/>
      <w:r>
        <w:t xml:space="preserve"> witness.</w:t>
      </w:r>
    </w:p>
    <w:p w14:paraId="01FD04FA" w14:textId="77777777" w:rsidR="00DE5F90" w:rsidRDefault="00DE5F90" w:rsidP="00DE5F90">
      <w:pPr>
        <w:pStyle w:val="BodyText"/>
        <w:ind w:left="492"/>
      </w:pPr>
    </w:p>
    <w:p w14:paraId="3458E952" w14:textId="62B48C3D" w:rsidR="00AB4CA8" w:rsidRDefault="00DE5F90" w:rsidP="00DE5F90">
      <w:pPr>
        <w:pStyle w:val="BodyText"/>
        <w:ind w:left="492"/>
      </w:pPr>
      <w:r>
        <w:t>By signing it, you agree that the information in it is true. You can be charged with a criminal offence if the information is false. You can receive a fine of up to 600 penalty units, imprisonment for up to 5 years or both.</w:t>
      </w:r>
    </w:p>
    <w:p w14:paraId="1959446D" w14:textId="77777777" w:rsidR="00DE5F90" w:rsidRDefault="00DE5F90" w:rsidP="00DE5F90">
      <w:pPr>
        <w:pStyle w:val="BodyText"/>
        <w:ind w:left="492"/>
      </w:pPr>
    </w:p>
    <w:p w14:paraId="4D61DD67" w14:textId="3C75C2E7" w:rsidR="00DE5F90" w:rsidRDefault="00DE5F90" w:rsidP="00DE5F90">
      <w:pPr>
        <w:pStyle w:val="BodyText"/>
        <w:ind w:left="492"/>
      </w:pPr>
      <w:r>
        <w:t xml:space="preserve">For further </w:t>
      </w:r>
      <w:r w:rsidR="007665AD">
        <w:t xml:space="preserve">information, or </w:t>
      </w:r>
      <w:r>
        <w:t xml:space="preserve">assistance in completing a statutory declaration, visit </w:t>
      </w:r>
      <w:hyperlink r:id="rId20" w:history="1">
        <w:r w:rsidRPr="004B2A3E">
          <w:rPr>
            <w:rStyle w:val="Hyperlink"/>
          </w:rPr>
          <w:t>https://www.justice.vic.gov.au/statdecs</w:t>
        </w:r>
      </w:hyperlink>
      <w:r>
        <w:t xml:space="preserve"> </w:t>
      </w:r>
    </w:p>
    <w:p w14:paraId="40D7167C" w14:textId="77777777" w:rsidR="00AB4CA8" w:rsidRDefault="00AB4CA8" w:rsidP="00AB4CA8">
      <w:pPr>
        <w:pStyle w:val="BodyText"/>
        <w:ind w:left="492"/>
      </w:pPr>
    </w:p>
    <w:p w14:paraId="3B405257" w14:textId="77777777" w:rsidR="00AB4CA8" w:rsidRDefault="00AB4CA8" w:rsidP="00AB4CA8">
      <w:pPr>
        <w:pStyle w:val="BodyText"/>
        <w:ind w:left="492"/>
        <w:rPr>
          <w:rFonts w:ascii="Neue Frutiger World" w:eastAsia="Neue Frutiger World" w:hAnsi="Neue Frutiger World" w:cs="Neue Frutiger World"/>
          <w:b/>
          <w:color w:val="231F20"/>
          <w:spacing w:val="-2"/>
        </w:rPr>
      </w:pPr>
    </w:p>
    <w:p w14:paraId="1A5F746E" w14:textId="6D2B9512" w:rsidR="00C111C9" w:rsidRPr="007665AD" w:rsidRDefault="00C111C9" w:rsidP="00387AD6">
      <w:pPr>
        <w:pStyle w:val="BodyText"/>
        <w:ind w:left="492"/>
        <w:rPr>
          <w:rFonts w:ascii="Neue Frutiger World" w:eastAsia="Neue Frutiger World" w:hAnsi="Neue Frutiger World" w:cs="Neue Frutiger World"/>
          <w:b/>
          <w:color w:val="231F20"/>
          <w:spacing w:val="-2"/>
          <w:sz w:val="22"/>
          <w:szCs w:val="22"/>
        </w:rPr>
      </w:pPr>
      <w:r w:rsidRPr="007665AD">
        <w:rPr>
          <w:rFonts w:ascii="Neue Frutiger World" w:eastAsia="Neue Frutiger World" w:hAnsi="Neue Frutiger World" w:cs="Neue Frutiger World"/>
          <w:b/>
          <w:color w:val="231F20"/>
          <w:spacing w:val="-2"/>
          <w:sz w:val="22"/>
          <w:szCs w:val="22"/>
        </w:rPr>
        <w:t>Additional notes</w:t>
      </w:r>
    </w:p>
    <w:p w14:paraId="05F82391" w14:textId="77777777" w:rsidR="00900437" w:rsidRDefault="00C111C9" w:rsidP="009E013D">
      <w:pPr>
        <w:pStyle w:val="BodyText"/>
        <w:ind w:left="492"/>
      </w:pPr>
      <w:r w:rsidRPr="00BC29D3">
        <w:t xml:space="preserve">Use this form </w:t>
      </w:r>
      <w:r w:rsidR="00FF494F" w:rsidRPr="005A3F7D">
        <w:t xml:space="preserve">to </w:t>
      </w:r>
      <w:r w:rsidR="009E394C">
        <w:t xml:space="preserve">lodge a </w:t>
      </w:r>
      <w:r w:rsidR="00FF494F" w:rsidRPr="005A3F7D">
        <w:t xml:space="preserve">request </w:t>
      </w:r>
      <w:r w:rsidR="009E394C">
        <w:t xml:space="preserve">with Council’s CEO </w:t>
      </w:r>
      <w:r w:rsidR="00D83F6E">
        <w:t xml:space="preserve">that </w:t>
      </w:r>
      <w:r w:rsidR="00FF494F" w:rsidRPr="005A3F7D">
        <w:t xml:space="preserve">your address not be shown on </w:t>
      </w:r>
      <w:r w:rsidR="01C5C247">
        <w:t>the</w:t>
      </w:r>
      <w:r w:rsidR="00FF494F" w:rsidRPr="005A3F7D">
        <w:t xml:space="preserve"> voters' roll. </w:t>
      </w:r>
      <w:r w:rsidR="00FF494F">
        <w:t xml:space="preserve"> </w:t>
      </w:r>
      <w:r w:rsidR="00554A5A">
        <w:t xml:space="preserve">The </w:t>
      </w:r>
      <w:r w:rsidR="00554A5A" w:rsidRPr="00554A5A">
        <w:t xml:space="preserve">information contained </w:t>
      </w:r>
      <w:r w:rsidR="00D441C4">
        <w:t xml:space="preserve">in </w:t>
      </w:r>
      <w:r w:rsidR="00554A5A" w:rsidRPr="00554A5A">
        <w:t xml:space="preserve">this form </w:t>
      </w:r>
      <w:r w:rsidR="00D929AA">
        <w:t xml:space="preserve">and </w:t>
      </w:r>
      <w:r w:rsidR="00AD2D5A">
        <w:t xml:space="preserve">the accompanying statutory declaration </w:t>
      </w:r>
      <w:r w:rsidR="00554A5A" w:rsidRPr="00554A5A">
        <w:t xml:space="preserve">will only be used </w:t>
      </w:r>
      <w:r w:rsidR="005A117E">
        <w:t xml:space="preserve">to </w:t>
      </w:r>
      <w:r w:rsidR="00EB78A0">
        <w:t xml:space="preserve">consider </w:t>
      </w:r>
      <w:r w:rsidR="00AD2D5A">
        <w:t>your</w:t>
      </w:r>
      <w:r w:rsidR="00EB78A0">
        <w:t xml:space="preserve"> request to be a </w:t>
      </w:r>
      <w:r w:rsidR="00554A5A" w:rsidRPr="00554A5A">
        <w:t>silent voter</w:t>
      </w:r>
      <w:r w:rsidR="00EB78A0">
        <w:t>.</w:t>
      </w:r>
    </w:p>
    <w:p w14:paraId="145EDAA4" w14:textId="77777777" w:rsidR="00900437" w:rsidRDefault="00900437" w:rsidP="009E013D">
      <w:pPr>
        <w:pStyle w:val="BodyText"/>
        <w:ind w:left="492"/>
      </w:pPr>
    </w:p>
    <w:p w14:paraId="31A123E0" w14:textId="1B7937D0" w:rsidR="009E013D" w:rsidRDefault="004317F4" w:rsidP="009E013D">
      <w:pPr>
        <w:pStyle w:val="BodyText"/>
        <w:ind w:left="492"/>
      </w:pPr>
      <w:r>
        <w:t xml:space="preserve">Council will </w:t>
      </w:r>
      <w:r w:rsidR="007C293C">
        <w:t xml:space="preserve">notify </w:t>
      </w:r>
      <w:r w:rsidR="00043C4F">
        <w:t xml:space="preserve">you </w:t>
      </w:r>
      <w:r w:rsidR="00D51797">
        <w:t>of the outcome of your application</w:t>
      </w:r>
      <w:r w:rsidR="008619EA">
        <w:t>.</w:t>
      </w:r>
      <w:r w:rsidR="00E55980">
        <w:t xml:space="preserve"> </w:t>
      </w:r>
      <w:r w:rsidR="00FC4E19">
        <w:t xml:space="preserve">If approved, </w:t>
      </w:r>
      <w:r w:rsidR="007C7DBC">
        <w:t xml:space="preserve">you will be a silent </w:t>
      </w:r>
      <w:r w:rsidR="009F2B93">
        <w:t>voter</w:t>
      </w:r>
      <w:r w:rsidR="007C7DBC">
        <w:t xml:space="preserve"> </w:t>
      </w:r>
      <w:r w:rsidR="00FA4692">
        <w:t>until you</w:t>
      </w:r>
      <w:r w:rsidR="00E4273C">
        <w:t xml:space="preserve"> </w:t>
      </w:r>
      <w:r w:rsidR="00184B22">
        <w:t xml:space="preserve">are no longer entitled to be enrolled </w:t>
      </w:r>
      <w:r w:rsidR="00F760B8" w:rsidRPr="00F760B8">
        <w:rPr>
          <w:lang w:val="en-AU"/>
        </w:rPr>
        <w:t>as a ratepayer on the voters' roll</w:t>
      </w:r>
      <w:r w:rsidR="008C53C8">
        <w:rPr>
          <w:lang w:val="en-AU"/>
        </w:rPr>
        <w:t>,</w:t>
      </w:r>
      <w:r w:rsidR="00F760B8" w:rsidRPr="00F760B8">
        <w:rPr>
          <w:lang w:val="en-AU"/>
        </w:rPr>
        <w:t xml:space="preserve"> </w:t>
      </w:r>
      <w:r w:rsidR="000E1E73">
        <w:rPr>
          <w:lang w:val="en-AU"/>
        </w:rPr>
        <w:t xml:space="preserve">or you request in </w:t>
      </w:r>
      <w:r w:rsidR="005165AE" w:rsidRPr="005165AE">
        <w:rPr>
          <w:lang w:val="en-AU"/>
        </w:rPr>
        <w:t xml:space="preserve">writing that </w:t>
      </w:r>
      <w:r w:rsidR="005165AE">
        <w:rPr>
          <w:lang w:val="en-AU"/>
        </w:rPr>
        <w:t>you</w:t>
      </w:r>
      <w:r w:rsidR="005165AE" w:rsidRPr="005165AE">
        <w:rPr>
          <w:lang w:val="en-AU"/>
        </w:rPr>
        <w:t xml:space="preserve"> no longer</w:t>
      </w:r>
      <w:r w:rsidR="005165AE">
        <w:rPr>
          <w:lang w:val="en-AU"/>
        </w:rPr>
        <w:t xml:space="preserve"> want to</w:t>
      </w:r>
      <w:r w:rsidR="005165AE" w:rsidRPr="005165AE">
        <w:rPr>
          <w:lang w:val="en-AU"/>
        </w:rPr>
        <w:t xml:space="preserve"> be listed as a silent voter</w:t>
      </w:r>
      <w:r w:rsidR="004A0E04">
        <w:t>.</w:t>
      </w:r>
    </w:p>
    <w:p w14:paraId="29F8AF49" w14:textId="77777777" w:rsidR="003314C5" w:rsidRDefault="003314C5" w:rsidP="009E013D">
      <w:pPr>
        <w:pStyle w:val="BodyText"/>
        <w:ind w:left="492"/>
      </w:pPr>
    </w:p>
    <w:p w14:paraId="3BE68909" w14:textId="77777777" w:rsidR="007665AD" w:rsidRPr="004222FA" w:rsidRDefault="007665AD" w:rsidP="009E013D">
      <w:pPr>
        <w:pStyle w:val="BodyText"/>
        <w:ind w:left="492"/>
      </w:pPr>
    </w:p>
    <w:p w14:paraId="114EFE18" w14:textId="097DDC26" w:rsidR="003314C5" w:rsidRDefault="00FA5498" w:rsidP="003314C5">
      <w:pPr>
        <w:pStyle w:val="Heading1"/>
        <w:spacing w:before="1"/>
        <w:ind w:firstLine="0"/>
        <w:rPr>
          <w:color w:val="231F20"/>
          <w:spacing w:val="-2"/>
        </w:rPr>
      </w:pPr>
      <w:r w:rsidRPr="00FA5498">
        <w:rPr>
          <w:color w:val="231F20"/>
        </w:rPr>
        <w:t xml:space="preserve">To ensure your address is not shown on the voters’ roll for any upcoming election, </w:t>
      </w:r>
      <w:r w:rsidR="003314C5">
        <w:rPr>
          <w:color w:val="231F20"/>
        </w:rPr>
        <w:t>this</w:t>
      </w:r>
      <w:r w:rsidR="003314C5" w:rsidRPr="00FA5498">
        <w:rPr>
          <w:color w:val="231F20"/>
        </w:rPr>
        <w:t xml:space="preserve"> </w:t>
      </w:r>
      <w:r w:rsidR="003314C5">
        <w:rPr>
          <w:color w:val="231F20"/>
        </w:rPr>
        <w:t>application</w:t>
      </w:r>
      <w:r w:rsidR="003314C5" w:rsidRPr="00FA5498">
        <w:rPr>
          <w:color w:val="231F20"/>
        </w:rPr>
        <w:t xml:space="preserve"> </w:t>
      </w:r>
      <w:r w:rsidR="003314C5">
        <w:rPr>
          <w:color w:val="231F20"/>
        </w:rPr>
        <w:t>must</w:t>
      </w:r>
      <w:r w:rsidR="003314C5" w:rsidRPr="00FA5498">
        <w:rPr>
          <w:color w:val="231F20"/>
        </w:rPr>
        <w:t xml:space="preserve"> </w:t>
      </w:r>
      <w:r w:rsidR="003314C5">
        <w:rPr>
          <w:color w:val="231F20"/>
        </w:rPr>
        <w:t>be</w:t>
      </w:r>
      <w:r w:rsidR="003314C5" w:rsidRPr="00FA5498">
        <w:rPr>
          <w:color w:val="231F20"/>
        </w:rPr>
        <w:t xml:space="preserve"> </w:t>
      </w:r>
      <w:r w:rsidR="003314C5">
        <w:rPr>
          <w:color w:val="231F20"/>
        </w:rPr>
        <w:t>received</w:t>
      </w:r>
      <w:r w:rsidR="003314C5" w:rsidRPr="00FA5498">
        <w:rPr>
          <w:color w:val="231F20"/>
        </w:rPr>
        <w:t xml:space="preserve"> </w:t>
      </w:r>
      <w:r w:rsidR="003314C5">
        <w:rPr>
          <w:color w:val="231F20"/>
        </w:rPr>
        <w:t>by</w:t>
      </w:r>
      <w:r w:rsidR="003314C5" w:rsidRPr="00FA5498">
        <w:rPr>
          <w:color w:val="231F20"/>
        </w:rPr>
        <w:t xml:space="preserve"> </w:t>
      </w:r>
      <w:r w:rsidR="003314C5">
        <w:rPr>
          <w:color w:val="231F20"/>
        </w:rPr>
        <w:t>the</w:t>
      </w:r>
      <w:r w:rsidR="003314C5" w:rsidRPr="00FA5498">
        <w:rPr>
          <w:color w:val="231F20"/>
        </w:rPr>
        <w:t xml:space="preserve"> </w:t>
      </w:r>
      <w:r w:rsidR="003314C5">
        <w:rPr>
          <w:color w:val="231F20"/>
        </w:rPr>
        <w:t>council</w:t>
      </w:r>
      <w:r w:rsidR="003314C5" w:rsidRPr="00FA5498">
        <w:rPr>
          <w:color w:val="231F20"/>
        </w:rPr>
        <w:t xml:space="preserve"> </w:t>
      </w:r>
      <w:r w:rsidR="003314C5">
        <w:rPr>
          <w:color w:val="231F20"/>
        </w:rPr>
        <w:t>no</w:t>
      </w:r>
      <w:r w:rsidR="003314C5" w:rsidRPr="00FA5498">
        <w:rPr>
          <w:color w:val="231F20"/>
        </w:rPr>
        <w:t xml:space="preserve"> </w:t>
      </w:r>
      <w:r w:rsidR="003314C5">
        <w:rPr>
          <w:color w:val="231F20"/>
        </w:rPr>
        <w:t>later</w:t>
      </w:r>
      <w:r w:rsidR="003314C5" w:rsidRPr="00FA5498">
        <w:rPr>
          <w:color w:val="231F20"/>
        </w:rPr>
        <w:t xml:space="preserve"> </w:t>
      </w:r>
      <w:r w:rsidR="003314C5">
        <w:rPr>
          <w:color w:val="231F20"/>
        </w:rPr>
        <w:t>than</w:t>
      </w:r>
      <w:r w:rsidR="003314C5" w:rsidRPr="00FA5498">
        <w:rPr>
          <w:color w:val="231F20"/>
        </w:rPr>
        <w:t xml:space="preserve"> </w:t>
      </w:r>
      <w:r w:rsidR="003314C5">
        <w:rPr>
          <w:color w:val="231F20"/>
        </w:rPr>
        <w:t>the</w:t>
      </w:r>
      <w:r w:rsidR="003314C5" w:rsidRPr="00FA5498">
        <w:rPr>
          <w:color w:val="231F20"/>
        </w:rPr>
        <w:t xml:space="preserve"> </w:t>
      </w:r>
      <w:r w:rsidR="003314C5">
        <w:rPr>
          <w:color w:val="231F20"/>
        </w:rPr>
        <w:t>close</w:t>
      </w:r>
      <w:r w:rsidR="003314C5" w:rsidRPr="00FA5498">
        <w:rPr>
          <w:color w:val="231F20"/>
        </w:rPr>
        <w:t xml:space="preserve"> </w:t>
      </w:r>
      <w:r w:rsidR="003314C5">
        <w:rPr>
          <w:color w:val="231F20"/>
        </w:rPr>
        <w:t>of</w:t>
      </w:r>
      <w:r w:rsidR="003314C5" w:rsidRPr="00FA5498">
        <w:rPr>
          <w:color w:val="231F20"/>
        </w:rPr>
        <w:t xml:space="preserve"> </w:t>
      </w:r>
      <w:r w:rsidR="003314C5">
        <w:rPr>
          <w:color w:val="231F20"/>
        </w:rPr>
        <w:t>the</w:t>
      </w:r>
      <w:r w:rsidR="003314C5" w:rsidRPr="00FA5498">
        <w:rPr>
          <w:color w:val="231F20"/>
        </w:rPr>
        <w:t xml:space="preserve"> roll.</w:t>
      </w:r>
      <w:r w:rsidR="003314C5">
        <w:rPr>
          <w:color w:val="231F20"/>
          <w:spacing w:val="-2"/>
        </w:rPr>
        <w:t xml:space="preserve"> The date and time of the close of the roll is published on the VEC website </w:t>
      </w:r>
      <w:hyperlink r:id="rId21" w:history="1">
        <w:r w:rsidR="003314C5" w:rsidRPr="005D709B">
          <w:rPr>
            <w:rStyle w:val="Hyperlink"/>
            <w:spacing w:val="-2"/>
          </w:rPr>
          <w:t>www.vec.vic.gov.au</w:t>
        </w:r>
      </w:hyperlink>
      <w:r w:rsidR="003314C5" w:rsidRPr="00390077">
        <w:rPr>
          <w:color w:val="231F20"/>
          <w:spacing w:val="-2"/>
        </w:rPr>
        <w:t xml:space="preserve"> </w:t>
      </w:r>
      <w:r w:rsidR="003314C5">
        <w:rPr>
          <w:color w:val="231F20"/>
          <w:spacing w:val="-2"/>
        </w:rPr>
        <w:t>when an election is announced.</w:t>
      </w:r>
    </w:p>
    <w:p w14:paraId="7384D8B2" w14:textId="77777777" w:rsidR="00AB4CA8" w:rsidRDefault="00AB4CA8" w:rsidP="003314C5">
      <w:pPr>
        <w:pStyle w:val="Heading1"/>
        <w:spacing w:before="1"/>
        <w:ind w:firstLine="0"/>
      </w:pPr>
    </w:p>
    <w:p w14:paraId="3F4ADECB" w14:textId="77777777" w:rsidR="00C95390" w:rsidRDefault="00C95390" w:rsidP="00C95390">
      <w:pPr>
        <w:spacing w:before="86" w:after="120" w:line="163" w:lineRule="auto"/>
        <w:ind w:left="493" w:right="8669"/>
        <w:rPr>
          <w:sz w:val="16"/>
        </w:rPr>
      </w:pPr>
      <w:r>
        <w:rPr>
          <w:noProof/>
          <w:color w:val="231F20"/>
          <w:sz w:val="16"/>
        </w:rPr>
        <mc:AlternateContent>
          <mc:Choice Requires="wps">
            <w:drawing>
              <wp:anchor distT="0" distB="0" distL="114300" distR="114300" simplePos="0" relativeHeight="251658248" behindDoc="0" locked="0" layoutInCell="1" allowOverlap="1" wp14:anchorId="7CE4EC66" wp14:editId="754DF5BE">
                <wp:simplePos x="0" y="0"/>
                <wp:positionH relativeFrom="column">
                  <wp:posOffset>1390650</wp:posOffset>
                </wp:positionH>
                <wp:positionV relativeFrom="paragraph">
                  <wp:posOffset>19050</wp:posOffset>
                </wp:positionV>
                <wp:extent cx="5193030" cy="455930"/>
                <wp:effectExtent l="0" t="0" r="26670" b="2032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3030" cy="455930"/>
                        </a:xfrm>
                        <a:custGeom>
                          <a:avLst/>
                          <a:gdLst>
                            <a:gd name="T0" fmla="+- 0 2709 2709"/>
                            <a:gd name="T1" fmla="*/ T0 w 8178"/>
                            <a:gd name="T2" fmla="+- 0 413 85"/>
                            <a:gd name="T3" fmla="*/ 413 h 718"/>
                            <a:gd name="T4" fmla="+- 0 10887 2709"/>
                            <a:gd name="T5" fmla="*/ T4 w 8178"/>
                            <a:gd name="T6" fmla="+- 0 413 85"/>
                            <a:gd name="T7" fmla="*/ 413 h 718"/>
                            <a:gd name="T8" fmla="+- 0 10887 2709"/>
                            <a:gd name="T9" fmla="*/ T8 w 8178"/>
                            <a:gd name="T10" fmla="+- 0 85 85"/>
                            <a:gd name="T11" fmla="*/ 85 h 718"/>
                            <a:gd name="T12" fmla="+- 0 2709 2709"/>
                            <a:gd name="T13" fmla="*/ T12 w 8178"/>
                            <a:gd name="T14" fmla="+- 0 85 85"/>
                            <a:gd name="T15" fmla="*/ 85 h 718"/>
                            <a:gd name="T16" fmla="+- 0 2709 2709"/>
                            <a:gd name="T17" fmla="*/ T16 w 8178"/>
                            <a:gd name="T18" fmla="+- 0 413 85"/>
                            <a:gd name="T19" fmla="*/ 413 h 718"/>
                            <a:gd name="T20" fmla="+- 0 2709 2709"/>
                            <a:gd name="T21" fmla="*/ T20 w 8178"/>
                            <a:gd name="T22" fmla="+- 0 803 85"/>
                            <a:gd name="T23" fmla="*/ 803 h 718"/>
                            <a:gd name="T24" fmla="+- 0 10887 2709"/>
                            <a:gd name="T25" fmla="*/ T24 w 8178"/>
                            <a:gd name="T26" fmla="+- 0 803 85"/>
                            <a:gd name="T27" fmla="*/ 803 h 718"/>
                            <a:gd name="T28" fmla="+- 0 10887 2709"/>
                            <a:gd name="T29" fmla="*/ T28 w 8178"/>
                            <a:gd name="T30" fmla="+- 0 475 85"/>
                            <a:gd name="T31" fmla="*/ 475 h 718"/>
                            <a:gd name="T32" fmla="+- 0 2709 2709"/>
                            <a:gd name="T33" fmla="*/ T32 w 8178"/>
                            <a:gd name="T34" fmla="+- 0 475 85"/>
                            <a:gd name="T35" fmla="*/ 475 h 718"/>
                            <a:gd name="T36" fmla="+- 0 2709 2709"/>
                            <a:gd name="T37" fmla="*/ T36 w 8178"/>
                            <a:gd name="T38" fmla="+- 0 803 85"/>
                            <a:gd name="T39" fmla="*/ 803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78" h="718">
                              <a:moveTo>
                                <a:pt x="0" y="328"/>
                              </a:moveTo>
                              <a:lnTo>
                                <a:pt x="8178" y="328"/>
                              </a:lnTo>
                              <a:lnTo>
                                <a:pt x="8178" y="0"/>
                              </a:lnTo>
                              <a:lnTo>
                                <a:pt x="0" y="0"/>
                              </a:lnTo>
                              <a:lnTo>
                                <a:pt x="0" y="328"/>
                              </a:lnTo>
                              <a:close/>
                              <a:moveTo>
                                <a:pt x="0" y="718"/>
                              </a:moveTo>
                              <a:lnTo>
                                <a:pt x="8178" y="718"/>
                              </a:lnTo>
                              <a:lnTo>
                                <a:pt x="8178" y="390"/>
                              </a:lnTo>
                              <a:lnTo>
                                <a:pt x="0" y="390"/>
                              </a:lnTo>
                              <a:lnTo>
                                <a:pt x="0" y="718"/>
                              </a:lnTo>
                              <a:close/>
                            </a:path>
                          </a:pathLst>
                        </a:custGeom>
                        <a:noFill/>
                        <a:ln w="76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rto="http://schemas.microsoft.com/office/word/2006/arto" xmlns:w16du="http://schemas.microsoft.com/office/word/2023/wordml/word16du">
            <w:pict>
              <v:shape w14:anchorId="0F37C35B" id="docshape27" o:spid="_x0000_s1026" style="position:absolute;margin-left:109.5pt;margin-top:1.5pt;width:408.9pt;height:35.9pt;z-index:251660297;visibility:visible;mso-wrap-style:square;mso-wrap-distance-left:9pt;mso-wrap-distance-top:0;mso-wrap-distance-right:9pt;mso-wrap-distance-bottom:0;mso-position-horizontal:absolute;mso-position-horizontal-relative:text;mso-position-vertical:absolute;mso-position-vertical-relative:text;v-text-anchor:top" coordsize="817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" path="m,328r8178,l8178,,,,,328xm,718r8178,l8178,390,,390,,718xe" filled="f" strokecolor="#231f20" strokeweight=".6pt">
                <v:path arrowok="t" o:connecttype="custom" o:connectlocs="0,262255;5193030,262255;5193030,53975;0,53975;0,262255;0,509905;5193030,509905;5193030,301625;0,301625;0,509905" o:connectangles="0,0,0,0,0,0,0,0,0,0"/>
              </v:shape>
            </w:pict>
          </mc:Fallback>
        </mc:AlternateContent>
      </w:r>
      <w:r>
        <w:rPr>
          <w:color w:val="231F20"/>
          <w:sz w:val="16"/>
        </w:rPr>
        <w:t>Council</w:t>
      </w:r>
      <w:r>
        <w:rPr>
          <w:color w:val="231F20"/>
          <w:spacing w:val="-9"/>
          <w:sz w:val="16"/>
        </w:rPr>
        <w:t xml:space="preserve"> </w:t>
      </w:r>
      <w:r>
        <w:rPr>
          <w:color w:val="231F20"/>
          <w:sz w:val="16"/>
        </w:rPr>
        <w:t>address</w:t>
      </w:r>
      <w:r>
        <w:rPr>
          <w:color w:val="231F20"/>
          <w:spacing w:val="40"/>
          <w:sz w:val="16"/>
        </w:rPr>
        <w:t xml:space="preserve"> </w:t>
      </w:r>
      <w:r>
        <w:rPr>
          <w:color w:val="231F20"/>
          <w:sz w:val="16"/>
        </w:rPr>
        <w:t>for</w:t>
      </w:r>
      <w:r>
        <w:rPr>
          <w:color w:val="231F20"/>
          <w:spacing w:val="-3"/>
          <w:sz w:val="16"/>
        </w:rPr>
        <w:t xml:space="preserve"> </w:t>
      </w:r>
      <w:r>
        <w:rPr>
          <w:color w:val="231F20"/>
          <w:sz w:val="16"/>
        </w:rPr>
        <w:t>lodgement</w:t>
      </w:r>
    </w:p>
    <w:p w14:paraId="3651D854" w14:textId="77777777" w:rsidR="00C95390" w:rsidRDefault="00C95390" w:rsidP="00C95390">
      <w:pPr>
        <w:spacing w:before="17"/>
        <w:ind w:left="492"/>
        <w:rPr>
          <w:color w:val="231F20"/>
          <w:spacing w:val="-2"/>
          <w:sz w:val="16"/>
        </w:rPr>
      </w:pPr>
      <w:r>
        <w:rPr>
          <w:color w:val="231F20"/>
          <w:sz w:val="16"/>
        </w:rPr>
        <w:t>Email</w:t>
      </w:r>
      <w:r>
        <w:rPr>
          <w:color w:val="231F20"/>
          <w:spacing w:val="2"/>
          <w:sz w:val="16"/>
        </w:rPr>
        <w:t xml:space="preserve"> </w:t>
      </w:r>
      <w:r>
        <w:rPr>
          <w:color w:val="231F20"/>
          <w:spacing w:val="-2"/>
          <w:sz w:val="16"/>
        </w:rPr>
        <w:t>address</w:t>
      </w:r>
    </w:p>
    <w:p w14:paraId="4B63A4B4" w14:textId="77777777" w:rsidR="00AB4CA8" w:rsidRDefault="00BF5D9A" w:rsidP="009949F2">
      <w:pPr>
        <w:spacing w:before="21"/>
        <w:ind w:left="492"/>
        <w:rPr>
          <w:b/>
          <w:color w:val="231F20"/>
          <w:sz w:val="16"/>
        </w:rPr>
      </w:pPr>
      <w:r w:rsidRPr="00C15383">
        <w:rPr>
          <w:sz w:val="8"/>
          <w:szCs w:val="8"/>
        </w:rPr>
        <w:br/>
      </w:r>
    </w:p>
    <w:p w14:paraId="01BB96C1" w14:textId="77777777" w:rsidR="00AB4CA8" w:rsidRDefault="00AB4CA8" w:rsidP="009949F2">
      <w:pPr>
        <w:spacing w:before="21"/>
        <w:ind w:left="492"/>
        <w:rPr>
          <w:b/>
          <w:color w:val="231F20"/>
          <w:sz w:val="16"/>
        </w:rPr>
      </w:pPr>
    </w:p>
    <w:p w14:paraId="689B75C8" w14:textId="77777777" w:rsidR="00AB4CA8" w:rsidRDefault="00AB4CA8" w:rsidP="009949F2">
      <w:pPr>
        <w:spacing w:before="21"/>
        <w:ind w:left="492"/>
        <w:rPr>
          <w:b/>
          <w:color w:val="231F20"/>
          <w:sz w:val="16"/>
        </w:rPr>
      </w:pPr>
    </w:p>
    <w:p w14:paraId="098EA6B0" w14:textId="77777777" w:rsidR="00AB4CA8" w:rsidRDefault="00AB4CA8" w:rsidP="009949F2">
      <w:pPr>
        <w:spacing w:before="21"/>
        <w:ind w:left="492"/>
        <w:rPr>
          <w:b/>
          <w:color w:val="231F20"/>
          <w:sz w:val="16"/>
        </w:rPr>
      </w:pPr>
    </w:p>
    <w:p w14:paraId="72585E09" w14:textId="77777777" w:rsidR="00AB4CA8" w:rsidRDefault="00AB4CA8" w:rsidP="009949F2">
      <w:pPr>
        <w:spacing w:before="21"/>
        <w:ind w:left="492"/>
        <w:rPr>
          <w:b/>
          <w:color w:val="231F20"/>
          <w:sz w:val="16"/>
        </w:rPr>
      </w:pPr>
    </w:p>
    <w:p w14:paraId="37D750C1" w14:textId="77777777" w:rsidR="00AB4CA8" w:rsidRDefault="00AB4CA8" w:rsidP="009949F2">
      <w:pPr>
        <w:spacing w:before="21"/>
        <w:ind w:left="492"/>
        <w:rPr>
          <w:b/>
          <w:color w:val="231F20"/>
          <w:sz w:val="16"/>
        </w:rPr>
      </w:pPr>
    </w:p>
    <w:p w14:paraId="2C0A142F" w14:textId="77777777" w:rsidR="00AB4CA8" w:rsidRDefault="00AB4CA8" w:rsidP="009949F2">
      <w:pPr>
        <w:spacing w:before="21"/>
        <w:ind w:left="492"/>
        <w:rPr>
          <w:b/>
          <w:color w:val="231F20"/>
          <w:sz w:val="16"/>
        </w:rPr>
      </w:pPr>
    </w:p>
    <w:p w14:paraId="214E41AD" w14:textId="77777777" w:rsidR="007665AD" w:rsidRDefault="007665AD" w:rsidP="009949F2">
      <w:pPr>
        <w:spacing w:before="21"/>
        <w:ind w:left="492"/>
        <w:rPr>
          <w:b/>
          <w:color w:val="231F20"/>
          <w:sz w:val="16"/>
        </w:rPr>
      </w:pPr>
    </w:p>
    <w:p w14:paraId="20B3DACA" w14:textId="77777777" w:rsidR="007665AD" w:rsidRDefault="007665AD" w:rsidP="009949F2">
      <w:pPr>
        <w:spacing w:before="21"/>
        <w:ind w:left="492"/>
        <w:rPr>
          <w:b/>
          <w:color w:val="231F20"/>
          <w:sz w:val="16"/>
        </w:rPr>
      </w:pPr>
    </w:p>
    <w:p w14:paraId="79991F5C" w14:textId="77777777" w:rsidR="007665AD" w:rsidRDefault="007665AD" w:rsidP="009949F2">
      <w:pPr>
        <w:spacing w:before="21"/>
        <w:ind w:left="492"/>
        <w:rPr>
          <w:b/>
          <w:color w:val="231F20"/>
          <w:sz w:val="16"/>
        </w:rPr>
      </w:pPr>
    </w:p>
    <w:p w14:paraId="15421752" w14:textId="77777777" w:rsidR="007665AD" w:rsidRDefault="007665AD" w:rsidP="009949F2">
      <w:pPr>
        <w:spacing w:before="21"/>
        <w:ind w:left="492"/>
        <w:rPr>
          <w:b/>
          <w:color w:val="231F20"/>
          <w:sz w:val="16"/>
        </w:rPr>
      </w:pPr>
    </w:p>
    <w:p w14:paraId="50021592" w14:textId="77777777" w:rsidR="007665AD" w:rsidRDefault="007665AD" w:rsidP="009949F2">
      <w:pPr>
        <w:spacing w:before="21"/>
        <w:ind w:left="492"/>
        <w:rPr>
          <w:b/>
          <w:color w:val="231F20"/>
          <w:sz w:val="16"/>
        </w:rPr>
      </w:pPr>
    </w:p>
    <w:p w14:paraId="28516CF5" w14:textId="77777777" w:rsidR="007665AD" w:rsidRDefault="007665AD" w:rsidP="009949F2">
      <w:pPr>
        <w:spacing w:before="21"/>
        <w:ind w:left="492"/>
        <w:rPr>
          <w:b/>
          <w:color w:val="231F20"/>
          <w:sz w:val="16"/>
        </w:rPr>
      </w:pPr>
    </w:p>
    <w:p w14:paraId="2FA2D2DE" w14:textId="77777777" w:rsidR="007665AD" w:rsidRDefault="007665AD" w:rsidP="009949F2">
      <w:pPr>
        <w:spacing w:before="21"/>
        <w:ind w:left="492"/>
        <w:rPr>
          <w:b/>
          <w:color w:val="231F20"/>
          <w:sz w:val="16"/>
        </w:rPr>
      </w:pPr>
    </w:p>
    <w:p w14:paraId="1AC2B147" w14:textId="77777777" w:rsidR="007665AD" w:rsidRDefault="007665AD" w:rsidP="009949F2">
      <w:pPr>
        <w:spacing w:before="21"/>
        <w:ind w:left="492"/>
        <w:rPr>
          <w:b/>
          <w:color w:val="231F20"/>
          <w:sz w:val="16"/>
        </w:rPr>
      </w:pPr>
    </w:p>
    <w:p w14:paraId="3A5BA1D7" w14:textId="77777777" w:rsidR="007665AD" w:rsidRDefault="007665AD" w:rsidP="009949F2">
      <w:pPr>
        <w:spacing w:before="21"/>
        <w:ind w:left="492"/>
        <w:rPr>
          <w:b/>
          <w:color w:val="231F20"/>
          <w:sz w:val="16"/>
        </w:rPr>
      </w:pPr>
    </w:p>
    <w:p w14:paraId="3FD98320" w14:textId="77777777" w:rsidR="007665AD" w:rsidRDefault="007665AD" w:rsidP="009949F2">
      <w:pPr>
        <w:spacing w:before="21"/>
        <w:ind w:left="492"/>
        <w:rPr>
          <w:b/>
          <w:color w:val="231F20"/>
          <w:sz w:val="16"/>
        </w:rPr>
      </w:pPr>
    </w:p>
    <w:p w14:paraId="00DE116D" w14:textId="77777777" w:rsidR="007665AD" w:rsidRDefault="007665AD" w:rsidP="009949F2">
      <w:pPr>
        <w:spacing w:before="21"/>
        <w:ind w:left="492"/>
        <w:rPr>
          <w:b/>
          <w:color w:val="231F20"/>
          <w:sz w:val="16"/>
        </w:rPr>
      </w:pPr>
    </w:p>
    <w:p w14:paraId="15CE7213" w14:textId="77777777" w:rsidR="007665AD" w:rsidRDefault="007665AD" w:rsidP="009949F2">
      <w:pPr>
        <w:spacing w:before="21"/>
        <w:ind w:left="492"/>
        <w:rPr>
          <w:b/>
          <w:color w:val="231F20"/>
          <w:sz w:val="16"/>
        </w:rPr>
      </w:pPr>
    </w:p>
    <w:p w14:paraId="59377177" w14:textId="77777777" w:rsidR="007665AD" w:rsidRDefault="007665AD" w:rsidP="009949F2">
      <w:pPr>
        <w:spacing w:before="21"/>
        <w:ind w:left="492"/>
        <w:rPr>
          <w:b/>
          <w:color w:val="231F20"/>
          <w:sz w:val="16"/>
        </w:rPr>
      </w:pPr>
    </w:p>
    <w:p w14:paraId="4E6E6156" w14:textId="77777777" w:rsidR="007665AD" w:rsidRDefault="007665AD" w:rsidP="009949F2">
      <w:pPr>
        <w:spacing w:before="21"/>
        <w:ind w:left="492"/>
        <w:rPr>
          <w:b/>
          <w:color w:val="231F20"/>
          <w:sz w:val="16"/>
        </w:rPr>
      </w:pPr>
    </w:p>
    <w:p w14:paraId="3A64FF45" w14:textId="77777777" w:rsidR="007665AD" w:rsidRDefault="007665AD" w:rsidP="009949F2">
      <w:pPr>
        <w:spacing w:before="21"/>
        <w:ind w:left="492"/>
        <w:rPr>
          <w:b/>
          <w:color w:val="231F20"/>
          <w:sz w:val="16"/>
        </w:rPr>
      </w:pPr>
    </w:p>
    <w:p w14:paraId="2D75F70C" w14:textId="77777777" w:rsidR="007665AD" w:rsidRDefault="007665AD" w:rsidP="009949F2">
      <w:pPr>
        <w:spacing w:before="21"/>
        <w:ind w:left="492"/>
        <w:rPr>
          <w:b/>
          <w:color w:val="231F20"/>
          <w:sz w:val="16"/>
        </w:rPr>
      </w:pPr>
    </w:p>
    <w:p w14:paraId="2913EC1B" w14:textId="77777777" w:rsidR="007665AD" w:rsidRDefault="007665AD" w:rsidP="009949F2">
      <w:pPr>
        <w:spacing w:before="21"/>
        <w:ind w:left="492"/>
        <w:rPr>
          <w:b/>
          <w:color w:val="231F20"/>
          <w:sz w:val="16"/>
        </w:rPr>
      </w:pPr>
    </w:p>
    <w:p w14:paraId="45DDF72F" w14:textId="77777777" w:rsidR="007665AD" w:rsidRDefault="007665AD" w:rsidP="009949F2">
      <w:pPr>
        <w:spacing w:before="21"/>
        <w:ind w:left="492"/>
        <w:rPr>
          <w:b/>
          <w:color w:val="231F20"/>
          <w:sz w:val="16"/>
        </w:rPr>
      </w:pPr>
    </w:p>
    <w:p w14:paraId="5299B117" w14:textId="77777777" w:rsidR="00AB4CA8" w:rsidRDefault="00AB4CA8" w:rsidP="009949F2">
      <w:pPr>
        <w:spacing w:before="21"/>
        <w:ind w:left="492"/>
        <w:rPr>
          <w:b/>
          <w:color w:val="231F20"/>
          <w:sz w:val="16"/>
        </w:rPr>
      </w:pPr>
    </w:p>
    <w:p w14:paraId="3E0CAFD9" w14:textId="19B512AA" w:rsidR="00BF5D9A" w:rsidRPr="00C50957" w:rsidRDefault="00BF5D9A" w:rsidP="009949F2">
      <w:pPr>
        <w:spacing w:before="21"/>
        <w:ind w:left="492"/>
        <w:rPr>
          <w:b/>
          <w:sz w:val="16"/>
        </w:rPr>
      </w:pPr>
      <w:r w:rsidRPr="00C50957">
        <w:rPr>
          <w:b/>
          <w:color w:val="231F20"/>
          <w:sz w:val="16"/>
        </w:rPr>
        <w:t>Privacy</w:t>
      </w:r>
      <w:r w:rsidRPr="00C50957">
        <w:rPr>
          <w:b/>
          <w:color w:val="231F20"/>
          <w:spacing w:val="11"/>
          <w:sz w:val="16"/>
        </w:rPr>
        <w:t xml:space="preserve"> </w:t>
      </w:r>
      <w:r w:rsidRPr="00C50957">
        <w:rPr>
          <w:b/>
          <w:color w:val="231F20"/>
          <w:spacing w:val="-2"/>
          <w:sz w:val="16"/>
        </w:rPr>
        <w:t>Statement</w:t>
      </w:r>
    </w:p>
    <w:p w14:paraId="57F41FDE" w14:textId="4A5F1E31" w:rsidR="00CA4AAB" w:rsidRDefault="00BF5D9A" w:rsidP="00D628D9">
      <w:pPr>
        <w:spacing w:before="17"/>
        <w:ind w:left="492"/>
        <w:rPr>
          <w:color w:val="231F20"/>
          <w:spacing w:val="-2"/>
          <w:sz w:val="16"/>
        </w:rPr>
        <w:sectPr w:rsidR="00CA4AAB">
          <w:type w:val="continuous"/>
          <w:pgSz w:w="11910" w:h="16840"/>
          <w:pgMar w:top="640" w:right="900" w:bottom="800" w:left="520" w:header="0" w:footer="608" w:gutter="0"/>
          <w:cols w:space="720"/>
        </w:sectPr>
      </w:pPr>
      <w:r w:rsidRPr="004234C3">
        <w:rPr>
          <w:color w:val="231F20"/>
          <w:spacing w:val="-2"/>
          <w:sz w:val="16"/>
        </w:rPr>
        <w:t xml:space="preserve">Council is committed to protecting your privacy. Your personal information will be handled in accordance with the Privacy and Data Protection Act 2014. All personal information we collect will only be used in accordance with our Privacy Policy, which is available from our website. </w:t>
      </w:r>
      <w:r w:rsidR="009C4650" w:rsidRPr="009C4650">
        <w:rPr>
          <w:color w:val="231F20"/>
          <w:spacing w:val="-2"/>
          <w:sz w:val="16"/>
        </w:rPr>
        <w:t xml:space="preserve">The information you provide in completing this form will only be </w:t>
      </w:r>
      <w:r w:rsidR="00B90447">
        <w:rPr>
          <w:color w:val="231F20"/>
          <w:spacing w:val="-2"/>
          <w:sz w:val="16"/>
        </w:rPr>
        <w:t xml:space="preserve">used </w:t>
      </w:r>
      <w:r w:rsidR="009C4650" w:rsidRPr="009C4650">
        <w:rPr>
          <w:color w:val="231F20"/>
          <w:spacing w:val="-2"/>
          <w:sz w:val="16"/>
        </w:rPr>
        <w:t xml:space="preserve">to process your Silent </w:t>
      </w:r>
      <w:r w:rsidR="00B90447">
        <w:rPr>
          <w:color w:val="231F20"/>
          <w:spacing w:val="-2"/>
          <w:sz w:val="16"/>
        </w:rPr>
        <w:t>v</w:t>
      </w:r>
      <w:r w:rsidR="009C4650" w:rsidRPr="009C4650">
        <w:rPr>
          <w:color w:val="231F20"/>
          <w:spacing w:val="-2"/>
          <w:sz w:val="16"/>
        </w:rPr>
        <w:t>oter request.</w:t>
      </w:r>
      <w:r w:rsidR="009C4650">
        <w:rPr>
          <w:color w:val="231F20"/>
          <w:spacing w:val="-2"/>
          <w:sz w:val="16"/>
        </w:rPr>
        <w:t xml:space="preserve"> </w:t>
      </w:r>
      <w:r w:rsidRPr="004234C3">
        <w:rPr>
          <w:color w:val="231F20"/>
          <w:spacing w:val="-2"/>
          <w:sz w:val="16"/>
        </w:rPr>
        <w:t>For further Information about how we manage and use your personal information or how you can access and/or amend your personal information please contact us via our website or by calling us directly.</w:t>
      </w:r>
      <w:r w:rsidR="00152560">
        <w:rPr>
          <w:color w:val="231F20"/>
          <w:spacing w:val="-2"/>
          <w:sz w:val="16"/>
        </w:rPr>
        <w:t xml:space="preserve">  </w:t>
      </w:r>
      <w:r w:rsidRPr="004234C3">
        <w:rPr>
          <w:color w:val="231F20"/>
          <w:spacing w:val="-2"/>
          <w:sz w:val="16"/>
        </w:rPr>
        <w:t>Voters’ rolls distributed by the VEC will not include dates of birth</w:t>
      </w:r>
      <w:r>
        <w:rPr>
          <w:color w:val="231F20"/>
          <w:spacing w:val="-2"/>
          <w:sz w:val="16"/>
        </w:rPr>
        <w:t xml:space="preserve"> or </w:t>
      </w:r>
      <w:r w:rsidR="0033018A">
        <w:rPr>
          <w:color w:val="231F20"/>
          <w:spacing w:val="-2"/>
          <w:sz w:val="16"/>
        </w:rPr>
        <w:t xml:space="preserve">addresses of </w:t>
      </w:r>
      <w:r>
        <w:rPr>
          <w:color w:val="231F20"/>
          <w:spacing w:val="-2"/>
          <w:sz w:val="16"/>
        </w:rPr>
        <w:t>silent voters</w:t>
      </w:r>
      <w:r w:rsidRPr="004234C3">
        <w:rPr>
          <w:color w:val="231F20"/>
          <w:spacing w:val="-2"/>
          <w:sz w:val="16"/>
        </w:rPr>
        <w:t xml:space="preserve">. </w:t>
      </w:r>
      <w:r w:rsidR="00FF4B99">
        <w:rPr>
          <w:color w:val="231F20"/>
          <w:spacing w:val="-2"/>
          <w:sz w:val="16"/>
        </w:rPr>
        <w:t xml:space="preserve">  </w:t>
      </w:r>
    </w:p>
    <w:p w14:paraId="1232AA7E" w14:textId="501E4F46" w:rsidR="00AB384D" w:rsidRPr="00F12DE9" w:rsidRDefault="00AB384D" w:rsidP="00F12DE9">
      <w:pPr>
        <w:rPr>
          <w:sz w:val="2"/>
          <w:szCs w:val="2"/>
        </w:rPr>
      </w:pPr>
    </w:p>
    <w:sectPr w:rsidR="00AB384D" w:rsidRPr="00F12DE9" w:rsidSect="00F12DE9">
      <w:headerReference w:type="even" r:id="rId22"/>
      <w:headerReference w:type="default" r:id="rId23"/>
      <w:footerReference w:type="even" r:id="rId24"/>
      <w:footerReference w:type="default" r:id="rId25"/>
      <w:headerReference w:type="first" r:id="rId26"/>
      <w:footerReference w:type="first" r:id="rId27"/>
      <w:type w:val="continuous"/>
      <w:pgSz w:w="11910" w:h="16840" w:code="9"/>
      <w:pgMar w:top="782" w:right="902" w:bottom="799" w:left="522" w:header="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C19B" w14:textId="77777777" w:rsidR="00C77ACD" w:rsidRDefault="00C77ACD">
      <w:r>
        <w:separator/>
      </w:r>
    </w:p>
  </w:endnote>
  <w:endnote w:type="continuationSeparator" w:id="0">
    <w:p w14:paraId="534FD0E1" w14:textId="77777777" w:rsidR="00C77ACD" w:rsidRDefault="00C77ACD">
      <w:r>
        <w:continuationSeparator/>
      </w:r>
    </w:p>
  </w:endnote>
  <w:endnote w:type="continuationNotice" w:id="1">
    <w:p w14:paraId="6D96DC5D" w14:textId="77777777" w:rsidR="00C77ACD" w:rsidRDefault="00C77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Frutiger Wor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Frutiger World Book">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C008" w14:textId="00116679" w:rsidR="00DE5F90" w:rsidRDefault="00DE5F90">
    <w:pPr>
      <w:pStyle w:val="BodyText"/>
      <w:spacing w:line="14" w:lineRule="auto"/>
    </w:pPr>
    <w:r>
      <w:rPr>
        <w:noProof/>
      </w:rPr>
      <mc:AlternateContent>
        <mc:Choice Requires="wps">
          <w:drawing>
            <wp:anchor distT="0" distB="0" distL="114300" distR="114300" simplePos="0" relativeHeight="251658245" behindDoc="1" locked="0" layoutInCell="1" allowOverlap="1" wp14:anchorId="507BA210" wp14:editId="32051768">
              <wp:simplePos x="0" y="0"/>
              <wp:positionH relativeFrom="page">
                <wp:posOffset>628980</wp:posOffset>
              </wp:positionH>
              <wp:positionV relativeFrom="page">
                <wp:posOffset>10285679</wp:posOffset>
              </wp:positionV>
              <wp:extent cx="3837309" cy="208915"/>
              <wp:effectExtent l="0" t="0" r="10795" b="635"/>
              <wp:wrapNone/>
              <wp:docPr id="1672850005" name="Text Box 1672850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9"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C716" w14:textId="2C0A969F" w:rsidR="00DE5F90" w:rsidRDefault="00DE5F90">
                          <w:pPr>
                            <w:spacing w:line="329" w:lineRule="exact"/>
                            <w:ind w:left="20"/>
                            <w:rPr>
                              <w:sz w:val="20"/>
                            </w:rPr>
                          </w:pPr>
                          <w:r>
                            <w:rPr>
                              <w:i/>
                              <w:color w:val="231F20"/>
                              <w:sz w:val="20"/>
                            </w:rPr>
                            <w:t>Local</w:t>
                          </w:r>
                          <w:r>
                            <w:rPr>
                              <w:i/>
                              <w:color w:val="231F20"/>
                              <w:spacing w:val="-10"/>
                              <w:sz w:val="20"/>
                            </w:rPr>
                            <w:t xml:space="preserve"> </w:t>
                          </w:r>
                          <w:r>
                            <w:rPr>
                              <w:i/>
                              <w:color w:val="231F20"/>
                              <w:sz w:val="20"/>
                            </w:rPr>
                            <w:t>Government</w:t>
                          </w:r>
                          <w:r>
                            <w:rPr>
                              <w:i/>
                              <w:color w:val="231F20"/>
                              <w:spacing w:val="-3"/>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4"/>
                              <w:sz w:val="20"/>
                            </w:rPr>
                            <w:t xml:space="preserve"> </w:t>
                          </w:r>
                          <w:r>
                            <w:rPr>
                              <w:color w:val="231F20"/>
                              <w:sz w:val="20"/>
                            </w:rPr>
                            <w:t>sections</w:t>
                          </w:r>
                          <w:r>
                            <w:rPr>
                              <w:color w:val="231F20"/>
                              <w:spacing w:val="-3"/>
                              <w:sz w:val="20"/>
                            </w:rPr>
                            <w:t xml:space="preserve"> </w:t>
                          </w:r>
                          <w:r w:rsidR="00953D96">
                            <w:rPr>
                              <w:color w:val="231F20"/>
                              <w:spacing w:val="-3"/>
                              <w:sz w:val="20"/>
                            </w:rPr>
                            <w:t>24</w:t>
                          </w:r>
                          <w:r w:rsidR="00D55161">
                            <w:rPr>
                              <w:color w:val="231F20"/>
                              <w:sz w:val="20"/>
                            </w:rPr>
                            <w:t>7</w:t>
                          </w:r>
                          <w:r>
                            <w:rPr>
                              <w:color w:val="231F20"/>
                              <w:spacing w:val="-4"/>
                              <w:sz w:val="20"/>
                            </w:rPr>
                            <w:t xml:space="preserve"> </w:t>
                          </w:r>
                          <w:r>
                            <w:rPr>
                              <w:color w:val="231F20"/>
                              <w:sz w:val="20"/>
                            </w:rPr>
                            <w:t xml:space="preserve">– </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07BA210" id="_x0000_t202" coordsize="21600,21600" o:spt="202" path="m,l,21600r21600,l21600,xe">
              <v:stroke joinstyle="miter"/>
              <v:path gradientshapeok="t" o:connecttype="rect"/>
            </v:shapetype>
            <v:shape id="Text Box 1672850005" o:spid="_x0000_s1040" type="#_x0000_t202" style="position:absolute;margin-left:49.55pt;margin-top:809.9pt;width:302.15pt;height:16.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" filled="f" stroked="f">
              <v:textbox inset="0,0,0,0">
                <w:txbxContent>
                  <w:p w14:paraId="2293C716" w14:textId="2C0A969F" w:rsidR="00DE5F90" w:rsidRDefault="00DE5F90">
                    <w:pPr>
                      <w:spacing w:line="329" w:lineRule="exact"/>
                      <w:ind w:left="20"/>
                      <w:rPr>
                        <w:sz w:val="20"/>
                      </w:rPr>
                    </w:pPr>
                    <w:r>
                      <w:rPr>
                        <w:i/>
                        <w:color w:val="231F20"/>
                        <w:sz w:val="20"/>
                      </w:rPr>
                      <w:t>Local</w:t>
                    </w:r>
                    <w:r>
                      <w:rPr>
                        <w:i/>
                        <w:color w:val="231F20"/>
                        <w:spacing w:val="-10"/>
                        <w:sz w:val="20"/>
                      </w:rPr>
                      <w:t xml:space="preserve"> </w:t>
                    </w:r>
                    <w:r>
                      <w:rPr>
                        <w:i/>
                        <w:color w:val="231F20"/>
                        <w:sz w:val="20"/>
                      </w:rPr>
                      <w:t>Government</w:t>
                    </w:r>
                    <w:r>
                      <w:rPr>
                        <w:i/>
                        <w:color w:val="231F20"/>
                        <w:spacing w:val="-3"/>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4"/>
                        <w:sz w:val="20"/>
                      </w:rPr>
                      <w:t xml:space="preserve"> </w:t>
                    </w:r>
                    <w:r>
                      <w:rPr>
                        <w:color w:val="231F20"/>
                        <w:sz w:val="20"/>
                      </w:rPr>
                      <w:t>sections</w:t>
                    </w:r>
                    <w:r>
                      <w:rPr>
                        <w:color w:val="231F20"/>
                        <w:spacing w:val="-3"/>
                        <w:sz w:val="20"/>
                      </w:rPr>
                      <w:t xml:space="preserve"> </w:t>
                    </w:r>
                    <w:r w:rsidR="00953D96">
                      <w:rPr>
                        <w:color w:val="231F20"/>
                        <w:spacing w:val="-3"/>
                        <w:sz w:val="20"/>
                      </w:rPr>
                      <w:t>24</w:t>
                    </w:r>
                    <w:r w:rsidR="00D55161">
                      <w:rPr>
                        <w:color w:val="231F20"/>
                        <w:sz w:val="20"/>
                      </w:rPr>
                      <w:t>7</w:t>
                    </w:r>
                    <w:r>
                      <w:rPr>
                        <w:color w:val="231F20"/>
                        <w:spacing w:val="-4"/>
                        <w:sz w:val="20"/>
                      </w:rPr>
                      <w:t xml:space="preserve"> </w:t>
                    </w:r>
                    <w:r>
                      <w:rPr>
                        <w:color w:val="231F20"/>
                        <w:sz w:val="20"/>
                      </w:rPr>
                      <w:t xml:space="preserve">– </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85FB139" wp14:editId="5A1E9346">
              <wp:simplePos x="0" y="0"/>
              <wp:positionH relativeFrom="page">
                <wp:posOffset>643255</wp:posOffset>
              </wp:positionH>
              <wp:positionV relativeFrom="page">
                <wp:posOffset>10194925</wp:posOffset>
              </wp:positionV>
              <wp:extent cx="6273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9A4236D" id="Straight Connector 2" o:spid="_x0000_s1026" style="position:absolute;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802.75pt" to="544.6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" strokecolor="#231f20" strokeweight="2.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B5EF" w14:textId="4639524E" w:rsidR="007F4ED2" w:rsidRDefault="007F4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2208" w14:textId="58E537B8" w:rsidR="00AB4CF3" w:rsidRDefault="00AB4CF3">
    <w:pPr>
      <w:pStyle w:val="BodyText"/>
      <w:spacing w:line="14" w:lineRule="auto"/>
    </w:pPr>
    <w:r>
      <w:rPr>
        <w:noProof/>
      </w:rPr>
      <mc:AlternateContent>
        <mc:Choice Requires="wps">
          <w:drawing>
            <wp:anchor distT="0" distB="0" distL="114300" distR="114300" simplePos="0" relativeHeight="251658242" behindDoc="1" locked="0" layoutInCell="1" allowOverlap="1" wp14:anchorId="0C253790" wp14:editId="0AD13980">
              <wp:simplePos x="0" y="0"/>
              <wp:positionH relativeFrom="page">
                <wp:posOffset>643255</wp:posOffset>
              </wp:positionH>
              <wp:positionV relativeFrom="page">
                <wp:posOffset>10194925</wp:posOffset>
              </wp:positionV>
              <wp:extent cx="62738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01DB552" id="Straight Connector 15"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802.75pt" to="544.6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" strokecolor="#231f20" strokeweight="2.5pt">
              <w10:wrap anchorx="page" anchory="page"/>
            </v:line>
          </w:pict>
        </mc:Fallback>
      </mc:AlternateContent>
    </w:r>
    <w:r>
      <w:rPr>
        <w:noProof/>
      </w:rPr>
      <mc:AlternateContent>
        <mc:Choice Requires="wps">
          <w:drawing>
            <wp:anchor distT="0" distB="0" distL="114300" distR="114300" simplePos="0" relativeHeight="251658243" behindDoc="1" locked="0" layoutInCell="1" allowOverlap="1" wp14:anchorId="1797A118" wp14:editId="2F0BD509">
              <wp:simplePos x="0" y="0"/>
              <wp:positionH relativeFrom="page">
                <wp:posOffset>630555</wp:posOffset>
              </wp:positionH>
              <wp:positionV relativeFrom="page">
                <wp:posOffset>10285730</wp:posOffset>
              </wp:positionV>
              <wp:extent cx="2847975" cy="2089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6B4D" w14:textId="3361B8E0" w:rsidR="00AB4CF3" w:rsidRDefault="00AB4CF3">
                          <w:pPr>
                            <w:spacing w:line="329" w:lineRule="exact"/>
                            <w:ind w:left="20"/>
                            <w:rPr>
                              <w:sz w:val="20"/>
                            </w:rPr>
                          </w:pPr>
                          <w:r>
                            <w:rPr>
                              <w:i/>
                              <w:color w:val="231F20"/>
                              <w:sz w:val="20"/>
                            </w:rPr>
                            <w:t>Local</w:t>
                          </w:r>
                          <w:r>
                            <w:rPr>
                              <w:i/>
                              <w:color w:val="231F20"/>
                              <w:spacing w:val="-8"/>
                              <w:sz w:val="20"/>
                            </w:rPr>
                            <w:t xml:space="preserve"> </w:t>
                          </w:r>
                          <w:r>
                            <w:rPr>
                              <w:i/>
                              <w:color w:val="231F20"/>
                              <w:sz w:val="20"/>
                            </w:rPr>
                            <w:t>Government</w:t>
                          </w:r>
                          <w:r>
                            <w:rPr>
                              <w:i/>
                              <w:color w:val="231F20"/>
                              <w:spacing w:val="-4"/>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3"/>
                              <w:sz w:val="20"/>
                            </w:rPr>
                            <w:t xml:space="preserve"> </w:t>
                          </w:r>
                          <w:r>
                            <w:rPr>
                              <w:color w:val="231F20"/>
                              <w:sz w:val="20"/>
                            </w:rPr>
                            <w:t>section</w:t>
                          </w:r>
                          <w:r>
                            <w:rPr>
                              <w:color w:val="231F20"/>
                              <w:spacing w:val="-4"/>
                              <w:sz w:val="20"/>
                            </w:rPr>
                            <w:t xml:space="preserve"> </w:t>
                          </w:r>
                          <w:r>
                            <w:rPr>
                              <w:color w:val="231F20"/>
                              <w:sz w:val="20"/>
                            </w:rPr>
                            <w:t>24</w:t>
                          </w:r>
                          <w:r w:rsidR="00704FD8">
                            <w:rPr>
                              <w:color w:val="231F20"/>
                              <w:sz w:val="20"/>
                            </w:rPr>
                            <w:t>7</w:t>
                          </w:r>
                          <w:r>
                            <w:rPr>
                              <w:color w:val="231F20"/>
                              <w:spacing w:val="-4"/>
                              <w:sz w:val="20"/>
                            </w:rPr>
                            <w:t xml:space="preserve"> </w:t>
                          </w:r>
                          <w:r>
                            <w:rPr>
                              <w:color w:val="231F20"/>
                              <w:sz w:val="20"/>
                            </w:rPr>
                            <w:t>–</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797A118" id="_x0000_t202" coordsize="21600,21600" o:spt="202" path="m,l,21600r21600,l21600,xe">
              <v:stroke joinstyle="miter"/>
              <v:path gradientshapeok="t" o:connecttype="rect"/>
            </v:shapetype>
            <v:shape id="Text Box 14" o:spid="_x0000_s1041" type="#_x0000_t202" style="position:absolute;margin-left:49.65pt;margin-top:809.9pt;width:224.25pt;height:16.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" filled="f" stroked="f">
              <v:textbox inset="0,0,0,0">
                <w:txbxContent>
                  <w:p w14:paraId="53A96B4D" w14:textId="3361B8E0" w:rsidR="00AB4CF3" w:rsidRDefault="00AB4CF3">
                    <w:pPr>
                      <w:spacing w:line="329" w:lineRule="exact"/>
                      <w:ind w:left="20"/>
                      <w:rPr>
                        <w:sz w:val="20"/>
                      </w:rPr>
                    </w:pPr>
                    <w:r>
                      <w:rPr>
                        <w:i/>
                        <w:color w:val="231F20"/>
                        <w:sz w:val="20"/>
                      </w:rPr>
                      <w:t>Local</w:t>
                    </w:r>
                    <w:r>
                      <w:rPr>
                        <w:i/>
                        <w:color w:val="231F20"/>
                        <w:spacing w:val="-8"/>
                        <w:sz w:val="20"/>
                      </w:rPr>
                      <w:t xml:space="preserve"> </w:t>
                    </w:r>
                    <w:r>
                      <w:rPr>
                        <w:i/>
                        <w:color w:val="231F20"/>
                        <w:sz w:val="20"/>
                      </w:rPr>
                      <w:t>Government</w:t>
                    </w:r>
                    <w:r>
                      <w:rPr>
                        <w:i/>
                        <w:color w:val="231F20"/>
                        <w:spacing w:val="-4"/>
                        <w:sz w:val="20"/>
                      </w:rPr>
                      <w:t xml:space="preserve"> </w:t>
                    </w:r>
                    <w:r>
                      <w:rPr>
                        <w:i/>
                        <w:color w:val="231F20"/>
                        <w:sz w:val="20"/>
                      </w:rPr>
                      <w:t>Act</w:t>
                    </w:r>
                    <w:r>
                      <w:rPr>
                        <w:i/>
                        <w:color w:val="231F20"/>
                        <w:spacing w:val="-4"/>
                        <w:sz w:val="20"/>
                      </w:rPr>
                      <w:t xml:space="preserve"> </w:t>
                    </w:r>
                    <w:r>
                      <w:rPr>
                        <w:i/>
                        <w:color w:val="231F20"/>
                        <w:sz w:val="20"/>
                      </w:rPr>
                      <w:t>2020</w:t>
                    </w:r>
                    <w:r>
                      <w:rPr>
                        <w:color w:val="231F20"/>
                        <w:sz w:val="20"/>
                      </w:rPr>
                      <w:t>,</w:t>
                    </w:r>
                    <w:r>
                      <w:rPr>
                        <w:color w:val="231F20"/>
                        <w:spacing w:val="-3"/>
                        <w:sz w:val="20"/>
                      </w:rPr>
                      <w:t xml:space="preserve"> </w:t>
                    </w:r>
                    <w:r>
                      <w:rPr>
                        <w:color w:val="231F20"/>
                        <w:sz w:val="20"/>
                      </w:rPr>
                      <w:t>section</w:t>
                    </w:r>
                    <w:r>
                      <w:rPr>
                        <w:color w:val="231F20"/>
                        <w:spacing w:val="-4"/>
                        <w:sz w:val="20"/>
                      </w:rPr>
                      <w:t xml:space="preserve"> </w:t>
                    </w:r>
                    <w:r>
                      <w:rPr>
                        <w:color w:val="231F20"/>
                        <w:sz w:val="20"/>
                      </w:rPr>
                      <w:t>24</w:t>
                    </w:r>
                    <w:r w:rsidR="00704FD8">
                      <w:rPr>
                        <w:color w:val="231F20"/>
                        <w:sz w:val="20"/>
                      </w:rPr>
                      <w:t>7</w:t>
                    </w:r>
                    <w:r>
                      <w:rPr>
                        <w:color w:val="231F20"/>
                        <w:spacing w:val="-4"/>
                        <w:sz w:val="20"/>
                      </w:rPr>
                      <w:t xml:space="preserve"> </w:t>
                    </w:r>
                    <w:r>
                      <w:rPr>
                        <w:color w:val="231F20"/>
                        <w:sz w:val="20"/>
                      </w:rPr>
                      <w:t>–</w:t>
                    </w:r>
                    <w:r>
                      <w:rPr>
                        <w:color w:val="231F20"/>
                        <w:spacing w:val="-3"/>
                        <w:sz w:val="20"/>
                      </w:rPr>
                      <w:t xml:space="preserve"> </w:t>
                    </w:r>
                    <w:r>
                      <w:rPr>
                        <w:color w:val="231F20"/>
                        <w:sz w:val="20"/>
                      </w:rPr>
                      <w:fldChar w:fldCharType="begin"/>
                    </w:r>
                    <w:r>
                      <w:rPr>
                        <w:color w:val="231F20"/>
                        <w:sz w:val="20"/>
                      </w:rPr>
                      <w:instrText xml:space="preserve"> PAGE </w:instrText>
                    </w:r>
                    <w:r>
                      <w:rPr>
                        <w:color w:val="231F20"/>
                        <w:sz w:val="20"/>
                      </w:rPr>
                      <w:fldChar w:fldCharType="separate"/>
                    </w:r>
                    <w:r>
                      <w:rPr>
                        <w:color w:val="231F20"/>
                        <w:sz w:val="20"/>
                      </w:rPr>
                      <w:t>1</w:t>
                    </w:r>
                    <w:r>
                      <w:rPr>
                        <w:color w:val="231F20"/>
                        <w:sz w:val="20"/>
                      </w:rPr>
                      <w:fldChar w:fldCharType="end"/>
                    </w:r>
                    <w:r>
                      <w:rPr>
                        <w:color w:val="231F20"/>
                        <w:spacing w:val="-23"/>
                        <w:sz w:val="20"/>
                      </w:rPr>
                      <w:t xml:space="preserve"> </w:t>
                    </w:r>
                    <w:r>
                      <w:rPr>
                        <w:color w:val="231F20"/>
                        <w:sz w:val="20"/>
                      </w:rPr>
                      <w:t>/</w:t>
                    </w:r>
                    <w:r>
                      <w:rPr>
                        <w:color w:val="231F20"/>
                        <w:spacing w:val="-23"/>
                        <w:sz w:val="20"/>
                      </w:rPr>
                      <w:t xml:space="preserve"> </w:t>
                    </w:r>
                    <w:r>
                      <w:rPr>
                        <w:color w:val="231F20"/>
                        <w:spacing w:val="-10"/>
                        <w:sz w:val="20"/>
                      </w:rPr>
                      <w:fldChar w:fldCharType="begin"/>
                    </w:r>
                    <w:r>
                      <w:rPr>
                        <w:color w:val="231F20"/>
                        <w:spacing w:val="-10"/>
                        <w:sz w:val="20"/>
                      </w:rPr>
                      <w:instrText xml:space="preserve"> NUMPAGES </w:instrText>
                    </w:r>
                    <w:r>
                      <w:rPr>
                        <w:color w:val="231F20"/>
                        <w:spacing w:val="-10"/>
                        <w:sz w:val="20"/>
                      </w:rPr>
                      <w:fldChar w:fldCharType="separate"/>
                    </w:r>
                    <w:r>
                      <w:rPr>
                        <w:color w:val="231F20"/>
                        <w:spacing w:val="-10"/>
                        <w:sz w:val="20"/>
                      </w:rPr>
                      <w:t>2</w:t>
                    </w:r>
                    <w:r>
                      <w:rPr>
                        <w:color w:val="231F20"/>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E754" w14:textId="5F0312ED" w:rsidR="007F4ED2" w:rsidRDefault="007F4E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2CE8" w14:textId="701D84DE" w:rsidR="00D867A0" w:rsidRDefault="00D867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952" w14:textId="214E8ECD" w:rsidR="00B90081" w:rsidRDefault="003C3509">
    <w:pPr>
      <w:pStyle w:val="BodyText"/>
      <w:spacing w:line="14" w:lineRule="auto"/>
    </w:pPr>
    <w:r>
      <w:rPr>
        <w:noProof/>
      </w:rPr>
      <mc:AlternateContent>
        <mc:Choice Requires="wps">
          <w:drawing>
            <wp:anchor distT="0" distB="0" distL="114300" distR="114300" simplePos="0" relativeHeight="251658240" behindDoc="1" locked="0" layoutInCell="1" allowOverlap="1" wp14:anchorId="2DC64412" wp14:editId="3497F7BC">
              <wp:simplePos x="0" y="0"/>
              <wp:positionH relativeFrom="page">
                <wp:posOffset>643255</wp:posOffset>
              </wp:positionH>
              <wp:positionV relativeFrom="page">
                <wp:posOffset>10194925</wp:posOffset>
              </wp:positionV>
              <wp:extent cx="627380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4CC5616" id="Straight Connector 50"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5pt,802.75pt" to="544.65pt,8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" strokecolor="#231f20" strokeweight="2.5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2A2E36DE" wp14:editId="390220CB">
              <wp:simplePos x="0" y="0"/>
              <wp:positionH relativeFrom="page">
                <wp:posOffset>630555</wp:posOffset>
              </wp:positionH>
              <wp:positionV relativeFrom="page">
                <wp:posOffset>10285730</wp:posOffset>
              </wp:positionV>
              <wp:extent cx="3293110" cy="2089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F2E5" w14:textId="1F696517"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E82905" w:rsidRPr="00E82905">
                            <w:rPr>
                              <w:color w:val="231F20"/>
                              <w:sz w:val="20"/>
                            </w:rPr>
                            <w:t>Section 24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2A2E36DE" id="_x0000_t202" coordsize="21600,21600" o:spt="202" path="m,l,21600r21600,l21600,xe">
              <v:stroke joinstyle="miter"/>
              <v:path gradientshapeok="t" o:connecttype="rect"/>
            </v:shapetype>
            <v:shape id="Text Box 49" o:spid="_x0000_s1042" type="#_x0000_t202" style="position:absolute;margin-left:49.65pt;margin-top:809.9pt;width:259.3pt;height:16.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" filled="f" stroked="f">
              <v:textbox inset="0,0,0,0">
                <w:txbxContent>
                  <w:p w14:paraId="1B61F2E5" w14:textId="1F696517" w:rsidR="00B90081" w:rsidRDefault="005A5C7D">
                    <w:pPr>
                      <w:spacing w:line="329" w:lineRule="exact"/>
                      <w:ind w:left="20"/>
                      <w:rPr>
                        <w:sz w:val="20"/>
                      </w:rPr>
                    </w:pPr>
                    <w:r>
                      <w:rPr>
                        <w:i/>
                        <w:color w:val="231F20"/>
                        <w:sz w:val="20"/>
                      </w:rPr>
                      <w:t>Local</w:t>
                    </w:r>
                    <w:r>
                      <w:rPr>
                        <w:i/>
                        <w:color w:val="231F20"/>
                        <w:spacing w:val="-6"/>
                        <w:sz w:val="20"/>
                      </w:rPr>
                      <w:t xml:space="preserve"> </w:t>
                    </w:r>
                    <w:r>
                      <w:rPr>
                        <w:i/>
                        <w:color w:val="231F20"/>
                        <w:sz w:val="20"/>
                      </w:rPr>
                      <w:t>Government</w:t>
                    </w:r>
                    <w:r>
                      <w:rPr>
                        <w:i/>
                        <w:color w:val="231F20"/>
                        <w:spacing w:val="-2"/>
                        <w:sz w:val="20"/>
                      </w:rPr>
                      <w:t xml:space="preserve"> </w:t>
                    </w:r>
                    <w:r>
                      <w:rPr>
                        <w:i/>
                        <w:color w:val="231F20"/>
                        <w:sz w:val="20"/>
                      </w:rPr>
                      <w:t>Act</w:t>
                    </w:r>
                    <w:r>
                      <w:rPr>
                        <w:i/>
                        <w:color w:val="231F20"/>
                        <w:spacing w:val="-3"/>
                        <w:sz w:val="20"/>
                      </w:rPr>
                      <w:t xml:space="preserve"> </w:t>
                    </w:r>
                    <w:r>
                      <w:rPr>
                        <w:i/>
                        <w:color w:val="231F20"/>
                        <w:sz w:val="20"/>
                      </w:rPr>
                      <w:t>2020</w:t>
                    </w:r>
                    <w:r>
                      <w:rPr>
                        <w:color w:val="231F20"/>
                        <w:sz w:val="20"/>
                      </w:rPr>
                      <w:t>,</w:t>
                    </w:r>
                    <w:r>
                      <w:rPr>
                        <w:color w:val="231F20"/>
                        <w:spacing w:val="-2"/>
                        <w:sz w:val="20"/>
                      </w:rPr>
                      <w:t xml:space="preserve"> </w:t>
                    </w:r>
                    <w:r w:rsidR="00E82905" w:rsidRPr="00E82905">
                      <w:rPr>
                        <w:color w:val="231F20"/>
                        <w:sz w:val="20"/>
                      </w:rPr>
                      <w:t>Section 247(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1B6" w14:textId="4A1307D0" w:rsidR="00D867A0" w:rsidRDefault="00D86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A4D8" w14:textId="77777777" w:rsidR="00C77ACD" w:rsidRDefault="00C77ACD">
      <w:r>
        <w:separator/>
      </w:r>
    </w:p>
  </w:footnote>
  <w:footnote w:type="continuationSeparator" w:id="0">
    <w:p w14:paraId="67ABDF45" w14:textId="77777777" w:rsidR="00C77ACD" w:rsidRDefault="00C77ACD">
      <w:r>
        <w:continuationSeparator/>
      </w:r>
    </w:p>
  </w:footnote>
  <w:footnote w:type="continuationNotice" w:id="1">
    <w:p w14:paraId="1039C6F9" w14:textId="77777777" w:rsidR="00C77ACD" w:rsidRDefault="00C77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D2BF" w14:textId="2AADC4B3" w:rsidR="007F4ED2" w:rsidRDefault="007F4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ECBC" w14:textId="60A7B9CC" w:rsidR="007F4ED2" w:rsidRDefault="007F4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93DD" w14:textId="0505CC39" w:rsidR="007F4ED2" w:rsidRDefault="007F4E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D570" w14:textId="319285F2" w:rsidR="00D867A0" w:rsidRDefault="00D86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333D" w14:textId="702876E2" w:rsidR="00D867A0" w:rsidRDefault="00D867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0037" w14:textId="231C5167" w:rsidR="00D867A0" w:rsidRDefault="00D8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7295E"/>
    <w:multiLevelType w:val="hybridMultilevel"/>
    <w:tmpl w:val="821005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293D5238"/>
    <w:multiLevelType w:val="hybridMultilevel"/>
    <w:tmpl w:val="B7082188"/>
    <w:lvl w:ilvl="0" w:tplc="0C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2D4267B6"/>
    <w:multiLevelType w:val="hybridMultilevel"/>
    <w:tmpl w:val="E16213BC"/>
    <w:lvl w:ilvl="0" w:tplc="70D2B6B6">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FA6239EC">
      <w:numFmt w:val="bullet"/>
      <w:lvlText w:val="•"/>
      <w:lvlJc w:val="left"/>
      <w:pPr>
        <w:ind w:left="894" w:hanging="390"/>
      </w:pPr>
      <w:rPr>
        <w:rFonts w:hint="default"/>
        <w:lang w:val="en-US" w:eastAsia="en-US" w:bidi="ar-SA"/>
      </w:rPr>
    </w:lvl>
    <w:lvl w:ilvl="2" w:tplc="A19A1B84">
      <w:numFmt w:val="bullet"/>
      <w:lvlText w:val="•"/>
      <w:lvlJc w:val="left"/>
      <w:pPr>
        <w:ind w:left="1288" w:hanging="390"/>
      </w:pPr>
      <w:rPr>
        <w:rFonts w:hint="default"/>
        <w:lang w:val="en-US" w:eastAsia="en-US" w:bidi="ar-SA"/>
      </w:rPr>
    </w:lvl>
    <w:lvl w:ilvl="3" w:tplc="EFDEC04E">
      <w:numFmt w:val="bullet"/>
      <w:lvlText w:val="•"/>
      <w:lvlJc w:val="left"/>
      <w:pPr>
        <w:ind w:left="1682" w:hanging="390"/>
      </w:pPr>
      <w:rPr>
        <w:rFonts w:hint="default"/>
        <w:lang w:val="en-US" w:eastAsia="en-US" w:bidi="ar-SA"/>
      </w:rPr>
    </w:lvl>
    <w:lvl w:ilvl="4" w:tplc="06646508">
      <w:numFmt w:val="bullet"/>
      <w:lvlText w:val="•"/>
      <w:lvlJc w:val="left"/>
      <w:pPr>
        <w:ind w:left="2076" w:hanging="390"/>
      </w:pPr>
      <w:rPr>
        <w:rFonts w:hint="default"/>
        <w:lang w:val="en-US" w:eastAsia="en-US" w:bidi="ar-SA"/>
      </w:rPr>
    </w:lvl>
    <w:lvl w:ilvl="5" w:tplc="5A0C0F72">
      <w:numFmt w:val="bullet"/>
      <w:lvlText w:val="•"/>
      <w:lvlJc w:val="left"/>
      <w:pPr>
        <w:ind w:left="2470" w:hanging="390"/>
      </w:pPr>
      <w:rPr>
        <w:rFonts w:hint="default"/>
        <w:lang w:val="en-US" w:eastAsia="en-US" w:bidi="ar-SA"/>
      </w:rPr>
    </w:lvl>
    <w:lvl w:ilvl="6" w:tplc="DEEA356A">
      <w:numFmt w:val="bullet"/>
      <w:lvlText w:val="•"/>
      <w:lvlJc w:val="left"/>
      <w:pPr>
        <w:ind w:left="2865" w:hanging="390"/>
      </w:pPr>
      <w:rPr>
        <w:rFonts w:hint="default"/>
        <w:lang w:val="en-US" w:eastAsia="en-US" w:bidi="ar-SA"/>
      </w:rPr>
    </w:lvl>
    <w:lvl w:ilvl="7" w:tplc="9F52793A">
      <w:numFmt w:val="bullet"/>
      <w:lvlText w:val="•"/>
      <w:lvlJc w:val="left"/>
      <w:pPr>
        <w:ind w:left="3259" w:hanging="390"/>
      </w:pPr>
      <w:rPr>
        <w:rFonts w:hint="default"/>
        <w:lang w:val="en-US" w:eastAsia="en-US" w:bidi="ar-SA"/>
      </w:rPr>
    </w:lvl>
    <w:lvl w:ilvl="8" w:tplc="09008910">
      <w:numFmt w:val="bullet"/>
      <w:lvlText w:val="•"/>
      <w:lvlJc w:val="left"/>
      <w:pPr>
        <w:ind w:left="3653" w:hanging="390"/>
      </w:pPr>
      <w:rPr>
        <w:rFonts w:hint="default"/>
        <w:lang w:val="en-US" w:eastAsia="en-US" w:bidi="ar-SA"/>
      </w:rPr>
    </w:lvl>
  </w:abstractNum>
  <w:abstractNum w:abstractNumId="3" w15:restartNumberingAfterBreak="0">
    <w:nsid w:val="44EE0EBB"/>
    <w:multiLevelType w:val="hybridMultilevel"/>
    <w:tmpl w:val="ACD4DE14"/>
    <w:lvl w:ilvl="0" w:tplc="401E3E32">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6C9C031E">
      <w:numFmt w:val="bullet"/>
      <w:lvlText w:val="•"/>
      <w:lvlJc w:val="left"/>
      <w:pPr>
        <w:ind w:left="1732" w:hanging="260"/>
      </w:pPr>
      <w:rPr>
        <w:rFonts w:hint="default"/>
        <w:lang w:val="en-US" w:eastAsia="en-US" w:bidi="ar-SA"/>
      </w:rPr>
    </w:lvl>
    <w:lvl w:ilvl="2" w:tplc="0C2C4D64">
      <w:numFmt w:val="bullet"/>
      <w:lvlText w:val="•"/>
      <w:lvlJc w:val="left"/>
      <w:pPr>
        <w:ind w:left="2705" w:hanging="260"/>
      </w:pPr>
      <w:rPr>
        <w:rFonts w:hint="default"/>
        <w:lang w:val="en-US" w:eastAsia="en-US" w:bidi="ar-SA"/>
      </w:rPr>
    </w:lvl>
    <w:lvl w:ilvl="3" w:tplc="6E065650">
      <w:numFmt w:val="bullet"/>
      <w:lvlText w:val="•"/>
      <w:lvlJc w:val="left"/>
      <w:pPr>
        <w:ind w:left="3677" w:hanging="260"/>
      </w:pPr>
      <w:rPr>
        <w:rFonts w:hint="default"/>
        <w:lang w:val="en-US" w:eastAsia="en-US" w:bidi="ar-SA"/>
      </w:rPr>
    </w:lvl>
    <w:lvl w:ilvl="4" w:tplc="BA829484">
      <w:numFmt w:val="bullet"/>
      <w:lvlText w:val="•"/>
      <w:lvlJc w:val="left"/>
      <w:pPr>
        <w:ind w:left="4650" w:hanging="260"/>
      </w:pPr>
      <w:rPr>
        <w:rFonts w:hint="default"/>
        <w:lang w:val="en-US" w:eastAsia="en-US" w:bidi="ar-SA"/>
      </w:rPr>
    </w:lvl>
    <w:lvl w:ilvl="5" w:tplc="101C5054">
      <w:numFmt w:val="bullet"/>
      <w:lvlText w:val="•"/>
      <w:lvlJc w:val="left"/>
      <w:pPr>
        <w:ind w:left="5622" w:hanging="260"/>
      </w:pPr>
      <w:rPr>
        <w:rFonts w:hint="default"/>
        <w:lang w:val="en-US" w:eastAsia="en-US" w:bidi="ar-SA"/>
      </w:rPr>
    </w:lvl>
    <w:lvl w:ilvl="6" w:tplc="3E9EA84E">
      <w:numFmt w:val="bullet"/>
      <w:lvlText w:val="•"/>
      <w:lvlJc w:val="left"/>
      <w:pPr>
        <w:ind w:left="6595" w:hanging="260"/>
      </w:pPr>
      <w:rPr>
        <w:rFonts w:hint="default"/>
        <w:lang w:val="en-US" w:eastAsia="en-US" w:bidi="ar-SA"/>
      </w:rPr>
    </w:lvl>
    <w:lvl w:ilvl="7" w:tplc="235A9B5C">
      <w:numFmt w:val="bullet"/>
      <w:lvlText w:val="•"/>
      <w:lvlJc w:val="left"/>
      <w:pPr>
        <w:ind w:left="7567" w:hanging="260"/>
      </w:pPr>
      <w:rPr>
        <w:rFonts w:hint="default"/>
        <w:lang w:val="en-US" w:eastAsia="en-US" w:bidi="ar-SA"/>
      </w:rPr>
    </w:lvl>
    <w:lvl w:ilvl="8" w:tplc="BE429D80">
      <w:numFmt w:val="bullet"/>
      <w:lvlText w:val="•"/>
      <w:lvlJc w:val="left"/>
      <w:pPr>
        <w:ind w:left="8540" w:hanging="260"/>
      </w:pPr>
      <w:rPr>
        <w:rFonts w:hint="default"/>
        <w:lang w:val="en-US" w:eastAsia="en-US" w:bidi="ar-SA"/>
      </w:rPr>
    </w:lvl>
  </w:abstractNum>
  <w:abstractNum w:abstractNumId="4" w15:restartNumberingAfterBreak="0">
    <w:nsid w:val="558F04E3"/>
    <w:multiLevelType w:val="hybridMultilevel"/>
    <w:tmpl w:val="3C3088C6"/>
    <w:lvl w:ilvl="0" w:tplc="AFAE4CE0">
      <w:numFmt w:val="bullet"/>
      <w:lvlText w:val="•"/>
      <w:lvlJc w:val="left"/>
      <w:pPr>
        <w:ind w:left="752" w:hanging="260"/>
      </w:pPr>
      <w:rPr>
        <w:rFonts w:ascii="Arial" w:eastAsia="Arial" w:hAnsi="Arial" w:cs="Arial" w:hint="default"/>
        <w:b w:val="0"/>
        <w:bCs w:val="0"/>
        <w:i w:val="0"/>
        <w:iCs w:val="0"/>
        <w:color w:val="231F20"/>
        <w:w w:val="100"/>
        <w:sz w:val="20"/>
        <w:szCs w:val="20"/>
        <w:lang w:val="en-US" w:eastAsia="en-US" w:bidi="ar-SA"/>
      </w:rPr>
    </w:lvl>
    <w:lvl w:ilvl="1" w:tplc="8C2E47E0">
      <w:numFmt w:val="bullet"/>
      <w:lvlText w:val="•"/>
      <w:lvlJc w:val="left"/>
      <w:pPr>
        <w:ind w:left="1732" w:hanging="260"/>
      </w:pPr>
      <w:rPr>
        <w:rFonts w:hint="default"/>
        <w:lang w:val="en-US" w:eastAsia="en-US" w:bidi="ar-SA"/>
      </w:rPr>
    </w:lvl>
    <w:lvl w:ilvl="2" w:tplc="B732845E">
      <w:numFmt w:val="bullet"/>
      <w:lvlText w:val="•"/>
      <w:lvlJc w:val="left"/>
      <w:pPr>
        <w:ind w:left="2705" w:hanging="260"/>
      </w:pPr>
      <w:rPr>
        <w:rFonts w:hint="default"/>
        <w:lang w:val="en-US" w:eastAsia="en-US" w:bidi="ar-SA"/>
      </w:rPr>
    </w:lvl>
    <w:lvl w:ilvl="3" w:tplc="AB4C00A8">
      <w:numFmt w:val="bullet"/>
      <w:lvlText w:val="•"/>
      <w:lvlJc w:val="left"/>
      <w:pPr>
        <w:ind w:left="3677" w:hanging="260"/>
      </w:pPr>
      <w:rPr>
        <w:rFonts w:hint="default"/>
        <w:lang w:val="en-US" w:eastAsia="en-US" w:bidi="ar-SA"/>
      </w:rPr>
    </w:lvl>
    <w:lvl w:ilvl="4" w:tplc="658E5E0E">
      <w:numFmt w:val="bullet"/>
      <w:lvlText w:val="•"/>
      <w:lvlJc w:val="left"/>
      <w:pPr>
        <w:ind w:left="4650" w:hanging="260"/>
      </w:pPr>
      <w:rPr>
        <w:rFonts w:hint="default"/>
        <w:lang w:val="en-US" w:eastAsia="en-US" w:bidi="ar-SA"/>
      </w:rPr>
    </w:lvl>
    <w:lvl w:ilvl="5" w:tplc="B77210D8">
      <w:numFmt w:val="bullet"/>
      <w:lvlText w:val="•"/>
      <w:lvlJc w:val="left"/>
      <w:pPr>
        <w:ind w:left="5622" w:hanging="260"/>
      </w:pPr>
      <w:rPr>
        <w:rFonts w:hint="default"/>
        <w:lang w:val="en-US" w:eastAsia="en-US" w:bidi="ar-SA"/>
      </w:rPr>
    </w:lvl>
    <w:lvl w:ilvl="6" w:tplc="A992D784">
      <w:numFmt w:val="bullet"/>
      <w:lvlText w:val="•"/>
      <w:lvlJc w:val="left"/>
      <w:pPr>
        <w:ind w:left="6595" w:hanging="260"/>
      </w:pPr>
      <w:rPr>
        <w:rFonts w:hint="default"/>
        <w:lang w:val="en-US" w:eastAsia="en-US" w:bidi="ar-SA"/>
      </w:rPr>
    </w:lvl>
    <w:lvl w:ilvl="7" w:tplc="87A66534">
      <w:numFmt w:val="bullet"/>
      <w:lvlText w:val="•"/>
      <w:lvlJc w:val="left"/>
      <w:pPr>
        <w:ind w:left="7567" w:hanging="260"/>
      </w:pPr>
      <w:rPr>
        <w:rFonts w:hint="default"/>
        <w:lang w:val="en-US" w:eastAsia="en-US" w:bidi="ar-SA"/>
      </w:rPr>
    </w:lvl>
    <w:lvl w:ilvl="8" w:tplc="DA28B506">
      <w:numFmt w:val="bullet"/>
      <w:lvlText w:val="•"/>
      <w:lvlJc w:val="left"/>
      <w:pPr>
        <w:ind w:left="8540" w:hanging="260"/>
      </w:pPr>
      <w:rPr>
        <w:rFonts w:hint="default"/>
        <w:lang w:val="en-US" w:eastAsia="en-US" w:bidi="ar-SA"/>
      </w:rPr>
    </w:lvl>
  </w:abstractNum>
  <w:abstractNum w:abstractNumId="5" w15:restartNumberingAfterBreak="0">
    <w:nsid w:val="60840325"/>
    <w:multiLevelType w:val="hybridMultilevel"/>
    <w:tmpl w:val="B2A6FB48"/>
    <w:lvl w:ilvl="0" w:tplc="9E3E3B6C">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F8161540">
      <w:numFmt w:val="bullet"/>
      <w:lvlText w:val="•"/>
      <w:lvlJc w:val="left"/>
      <w:pPr>
        <w:ind w:left="752" w:hanging="260"/>
      </w:pPr>
      <w:rPr>
        <w:rFonts w:ascii="Arial" w:eastAsia="Arial" w:hAnsi="Arial" w:cs="Arial" w:hint="default"/>
        <w:w w:val="100"/>
        <w:lang w:val="en-US" w:eastAsia="en-US" w:bidi="ar-SA"/>
      </w:rPr>
    </w:lvl>
    <w:lvl w:ilvl="2" w:tplc="BFE0AC0C">
      <w:numFmt w:val="bullet"/>
      <w:lvlText w:val="•"/>
      <w:lvlJc w:val="left"/>
      <w:pPr>
        <w:ind w:left="1840" w:hanging="260"/>
      </w:pPr>
      <w:rPr>
        <w:rFonts w:hint="default"/>
        <w:lang w:val="en-US" w:eastAsia="en-US" w:bidi="ar-SA"/>
      </w:rPr>
    </w:lvl>
    <w:lvl w:ilvl="3" w:tplc="C6565330">
      <w:numFmt w:val="bullet"/>
      <w:lvlText w:val="•"/>
      <w:lvlJc w:val="left"/>
      <w:pPr>
        <w:ind w:left="2921" w:hanging="260"/>
      </w:pPr>
      <w:rPr>
        <w:rFonts w:hint="default"/>
        <w:lang w:val="en-US" w:eastAsia="en-US" w:bidi="ar-SA"/>
      </w:rPr>
    </w:lvl>
    <w:lvl w:ilvl="4" w:tplc="B4E084B0">
      <w:numFmt w:val="bullet"/>
      <w:lvlText w:val="•"/>
      <w:lvlJc w:val="left"/>
      <w:pPr>
        <w:ind w:left="4001" w:hanging="260"/>
      </w:pPr>
      <w:rPr>
        <w:rFonts w:hint="default"/>
        <w:lang w:val="en-US" w:eastAsia="en-US" w:bidi="ar-SA"/>
      </w:rPr>
    </w:lvl>
    <w:lvl w:ilvl="5" w:tplc="BBAA1078">
      <w:numFmt w:val="bullet"/>
      <w:lvlText w:val="•"/>
      <w:lvlJc w:val="left"/>
      <w:pPr>
        <w:ind w:left="5082" w:hanging="260"/>
      </w:pPr>
      <w:rPr>
        <w:rFonts w:hint="default"/>
        <w:lang w:val="en-US" w:eastAsia="en-US" w:bidi="ar-SA"/>
      </w:rPr>
    </w:lvl>
    <w:lvl w:ilvl="6" w:tplc="3DE859CE">
      <w:numFmt w:val="bullet"/>
      <w:lvlText w:val="•"/>
      <w:lvlJc w:val="left"/>
      <w:pPr>
        <w:ind w:left="6163" w:hanging="260"/>
      </w:pPr>
      <w:rPr>
        <w:rFonts w:hint="default"/>
        <w:lang w:val="en-US" w:eastAsia="en-US" w:bidi="ar-SA"/>
      </w:rPr>
    </w:lvl>
    <w:lvl w:ilvl="7" w:tplc="C19865B2">
      <w:numFmt w:val="bullet"/>
      <w:lvlText w:val="•"/>
      <w:lvlJc w:val="left"/>
      <w:pPr>
        <w:ind w:left="7243" w:hanging="260"/>
      </w:pPr>
      <w:rPr>
        <w:rFonts w:hint="default"/>
        <w:lang w:val="en-US" w:eastAsia="en-US" w:bidi="ar-SA"/>
      </w:rPr>
    </w:lvl>
    <w:lvl w:ilvl="8" w:tplc="E07486EC">
      <w:numFmt w:val="bullet"/>
      <w:lvlText w:val="•"/>
      <w:lvlJc w:val="left"/>
      <w:pPr>
        <w:ind w:left="8324" w:hanging="260"/>
      </w:pPr>
      <w:rPr>
        <w:rFonts w:hint="default"/>
        <w:lang w:val="en-US" w:eastAsia="en-US" w:bidi="ar-SA"/>
      </w:rPr>
    </w:lvl>
  </w:abstractNum>
  <w:abstractNum w:abstractNumId="6" w15:restartNumberingAfterBreak="0">
    <w:nsid w:val="6F9F6564"/>
    <w:multiLevelType w:val="hybridMultilevel"/>
    <w:tmpl w:val="F530EDE8"/>
    <w:lvl w:ilvl="0" w:tplc="6EE4A0D2">
      <w:start w:val="1"/>
      <w:numFmt w:val="decimal"/>
      <w:lvlText w:val="%1"/>
      <w:lvlJc w:val="left"/>
      <w:pPr>
        <w:ind w:left="492" w:hanging="390"/>
      </w:pPr>
      <w:rPr>
        <w:rFonts w:ascii="Neue Frutiger World" w:eastAsia="Neue Frutiger World" w:hAnsi="Neue Frutiger World" w:cs="Neue Frutiger World" w:hint="default"/>
        <w:b/>
        <w:bCs/>
        <w:i w:val="0"/>
        <w:iCs w:val="0"/>
        <w:color w:val="231F20"/>
        <w:w w:val="100"/>
        <w:sz w:val="20"/>
        <w:szCs w:val="20"/>
        <w:lang w:val="en-US" w:eastAsia="en-US" w:bidi="ar-SA"/>
      </w:rPr>
    </w:lvl>
    <w:lvl w:ilvl="1" w:tplc="37529108">
      <w:numFmt w:val="bullet"/>
      <w:lvlText w:val="•"/>
      <w:lvlJc w:val="left"/>
      <w:pPr>
        <w:ind w:left="894" w:hanging="390"/>
      </w:pPr>
      <w:rPr>
        <w:rFonts w:hint="default"/>
        <w:lang w:val="en-US" w:eastAsia="en-US" w:bidi="ar-SA"/>
      </w:rPr>
    </w:lvl>
    <w:lvl w:ilvl="2" w:tplc="8126103C">
      <w:numFmt w:val="bullet"/>
      <w:lvlText w:val="•"/>
      <w:lvlJc w:val="left"/>
      <w:pPr>
        <w:ind w:left="1288" w:hanging="390"/>
      </w:pPr>
      <w:rPr>
        <w:rFonts w:hint="default"/>
        <w:lang w:val="en-US" w:eastAsia="en-US" w:bidi="ar-SA"/>
      </w:rPr>
    </w:lvl>
    <w:lvl w:ilvl="3" w:tplc="29C26460">
      <w:numFmt w:val="bullet"/>
      <w:lvlText w:val="•"/>
      <w:lvlJc w:val="left"/>
      <w:pPr>
        <w:ind w:left="1682" w:hanging="390"/>
      </w:pPr>
      <w:rPr>
        <w:rFonts w:hint="default"/>
        <w:lang w:val="en-US" w:eastAsia="en-US" w:bidi="ar-SA"/>
      </w:rPr>
    </w:lvl>
    <w:lvl w:ilvl="4" w:tplc="2CCAB48E">
      <w:numFmt w:val="bullet"/>
      <w:lvlText w:val="•"/>
      <w:lvlJc w:val="left"/>
      <w:pPr>
        <w:ind w:left="2076" w:hanging="390"/>
      </w:pPr>
      <w:rPr>
        <w:rFonts w:hint="default"/>
        <w:lang w:val="en-US" w:eastAsia="en-US" w:bidi="ar-SA"/>
      </w:rPr>
    </w:lvl>
    <w:lvl w:ilvl="5" w:tplc="62E44F64">
      <w:numFmt w:val="bullet"/>
      <w:lvlText w:val="•"/>
      <w:lvlJc w:val="left"/>
      <w:pPr>
        <w:ind w:left="2470" w:hanging="390"/>
      </w:pPr>
      <w:rPr>
        <w:rFonts w:hint="default"/>
        <w:lang w:val="en-US" w:eastAsia="en-US" w:bidi="ar-SA"/>
      </w:rPr>
    </w:lvl>
    <w:lvl w:ilvl="6" w:tplc="FE885564">
      <w:numFmt w:val="bullet"/>
      <w:lvlText w:val="•"/>
      <w:lvlJc w:val="left"/>
      <w:pPr>
        <w:ind w:left="2865" w:hanging="390"/>
      </w:pPr>
      <w:rPr>
        <w:rFonts w:hint="default"/>
        <w:lang w:val="en-US" w:eastAsia="en-US" w:bidi="ar-SA"/>
      </w:rPr>
    </w:lvl>
    <w:lvl w:ilvl="7" w:tplc="6D085E04">
      <w:numFmt w:val="bullet"/>
      <w:lvlText w:val="•"/>
      <w:lvlJc w:val="left"/>
      <w:pPr>
        <w:ind w:left="3259" w:hanging="390"/>
      </w:pPr>
      <w:rPr>
        <w:rFonts w:hint="default"/>
        <w:lang w:val="en-US" w:eastAsia="en-US" w:bidi="ar-SA"/>
      </w:rPr>
    </w:lvl>
    <w:lvl w:ilvl="8" w:tplc="23CCB120">
      <w:numFmt w:val="bullet"/>
      <w:lvlText w:val="•"/>
      <w:lvlJc w:val="left"/>
      <w:pPr>
        <w:ind w:left="3653" w:hanging="390"/>
      </w:pPr>
      <w:rPr>
        <w:rFonts w:hint="default"/>
        <w:lang w:val="en-US" w:eastAsia="en-US" w:bidi="ar-SA"/>
      </w:rPr>
    </w:lvl>
  </w:abstractNum>
  <w:num w:numId="1" w16cid:durableId="1117336891">
    <w:abstractNumId w:val="3"/>
  </w:num>
  <w:num w:numId="2" w16cid:durableId="746613629">
    <w:abstractNumId w:val="6"/>
  </w:num>
  <w:num w:numId="3" w16cid:durableId="1407652330">
    <w:abstractNumId w:val="2"/>
  </w:num>
  <w:num w:numId="4" w16cid:durableId="1658143697">
    <w:abstractNumId w:val="4"/>
  </w:num>
  <w:num w:numId="5" w16cid:durableId="791947762">
    <w:abstractNumId w:val="5"/>
  </w:num>
  <w:num w:numId="6" w16cid:durableId="542788164">
    <w:abstractNumId w:val="0"/>
  </w:num>
  <w:num w:numId="7" w16cid:durableId="209967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81"/>
    <w:rsid w:val="00002BCD"/>
    <w:rsid w:val="00003E1C"/>
    <w:rsid w:val="000129F8"/>
    <w:rsid w:val="000148C7"/>
    <w:rsid w:val="00016562"/>
    <w:rsid w:val="00016C24"/>
    <w:rsid w:val="00017704"/>
    <w:rsid w:val="0001791A"/>
    <w:rsid w:val="00017D47"/>
    <w:rsid w:val="00027302"/>
    <w:rsid w:val="00027B6A"/>
    <w:rsid w:val="0003276D"/>
    <w:rsid w:val="000412E0"/>
    <w:rsid w:val="00041863"/>
    <w:rsid w:val="00043C4F"/>
    <w:rsid w:val="00044AF4"/>
    <w:rsid w:val="000478E7"/>
    <w:rsid w:val="00052FA2"/>
    <w:rsid w:val="00053375"/>
    <w:rsid w:val="00054503"/>
    <w:rsid w:val="00055083"/>
    <w:rsid w:val="00055D6E"/>
    <w:rsid w:val="00056DCC"/>
    <w:rsid w:val="00063B7A"/>
    <w:rsid w:val="00065144"/>
    <w:rsid w:val="00066DD5"/>
    <w:rsid w:val="0006728E"/>
    <w:rsid w:val="00067712"/>
    <w:rsid w:val="00074F9A"/>
    <w:rsid w:val="000777DF"/>
    <w:rsid w:val="00081241"/>
    <w:rsid w:val="00085FAA"/>
    <w:rsid w:val="0008660C"/>
    <w:rsid w:val="00086803"/>
    <w:rsid w:val="00090588"/>
    <w:rsid w:val="00091480"/>
    <w:rsid w:val="00092579"/>
    <w:rsid w:val="00093044"/>
    <w:rsid w:val="000932CA"/>
    <w:rsid w:val="00094999"/>
    <w:rsid w:val="00094D9E"/>
    <w:rsid w:val="00097EF4"/>
    <w:rsid w:val="000A4960"/>
    <w:rsid w:val="000B09E5"/>
    <w:rsid w:val="000B1599"/>
    <w:rsid w:val="000B36A8"/>
    <w:rsid w:val="000B4C31"/>
    <w:rsid w:val="000C16FB"/>
    <w:rsid w:val="000C44D2"/>
    <w:rsid w:val="000C4D68"/>
    <w:rsid w:val="000C7C08"/>
    <w:rsid w:val="000D0C4B"/>
    <w:rsid w:val="000D6686"/>
    <w:rsid w:val="000D7345"/>
    <w:rsid w:val="000D775E"/>
    <w:rsid w:val="000E0499"/>
    <w:rsid w:val="000E16F4"/>
    <w:rsid w:val="000E1E73"/>
    <w:rsid w:val="000E2684"/>
    <w:rsid w:val="000E4461"/>
    <w:rsid w:val="000E5DF7"/>
    <w:rsid w:val="000E5E2B"/>
    <w:rsid w:val="000E61E0"/>
    <w:rsid w:val="000F0651"/>
    <w:rsid w:val="000F12DA"/>
    <w:rsid w:val="000F3EFE"/>
    <w:rsid w:val="000F5CDF"/>
    <w:rsid w:val="001045AA"/>
    <w:rsid w:val="00104B14"/>
    <w:rsid w:val="00105DEB"/>
    <w:rsid w:val="001077EC"/>
    <w:rsid w:val="001103F6"/>
    <w:rsid w:val="00110E28"/>
    <w:rsid w:val="001111BC"/>
    <w:rsid w:val="001212F3"/>
    <w:rsid w:val="00122C41"/>
    <w:rsid w:val="00122CD2"/>
    <w:rsid w:val="0012446C"/>
    <w:rsid w:val="00127335"/>
    <w:rsid w:val="00127EB7"/>
    <w:rsid w:val="001349D9"/>
    <w:rsid w:val="00145232"/>
    <w:rsid w:val="00146EF6"/>
    <w:rsid w:val="001477FF"/>
    <w:rsid w:val="00152560"/>
    <w:rsid w:val="00153245"/>
    <w:rsid w:val="00155761"/>
    <w:rsid w:val="00156614"/>
    <w:rsid w:val="00156DF4"/>
    <w:rsid w:val="001677C7"/>
    <w:rsid w:val="00172694"/>
    <w:rsid w:val="001750E7"/>
    <w:rsid w:val="00176A8D"/>
    <w:rsid w:val="00177B50"/>
    <w:rsid w:val="0018295F"/>
    <w:rsid w:val="00184B22"/>
    <w:rsid w:val="0018629F"/>
    <w:rsid w:val="00192016"/>
    <w:rsid w:val="001920D2"/>
    <w:rsid w:val="00193F13"/>
    <w:rsid w:val="00194264"/>
    <w:rsid w:val="00197F20"/>
    <w:rsid w:val="001A1C09"/>
    <w:rsid w:val="001A409D"/>
    <w:rsid w:val="001A4CBA"/>
    <w:rsid w:val="001A6717"/>
    <w:rsid w:val="001A6BD4"/>
    <w:rsid w:val="001B0508"/>
    <w:rsid w:val="001B2A9C"/>
    <w:rsid w:val="001B5ED1"/>
    <w:rsid w:val="001C2CE0"/>
    <w:rsid w:val="001C4ECC"/>
    <w:rsid w:val="001C5062"/>
    <w:rsid w:val="001D1863"/>
    <w:rsid w:val="001D1BE1"/>
    <w:rsid w:val="001D2CAF"/>
    <w:rsid w:val="001D5C57"/>
    <w:rsid w:val="001D6916"/>
    <w:rsid w:val="001E2A78"/>
    <w:rsid w:val="001E35AA"/>
    <w:rsid w:val="001F1287"/>
    <w:rsid w:val="001F4164"/>
    <w:rsid w:val="002000EF"/>
    <w:rsid w:val="002039CA"/>
    <w:rsid w:val="00207FD6"/>
    <w:rsid w:val="00211C07"/>
    <w:rsid w:val="0021251F"/>
    <w:rsid w:val="00212BDB"/>
    <w:rsid w:val="00212D13"/>
    <w:rsid w:val="00215216"/>
    <w:rsid w:val="002169F1"/>
    <w:rsid w:val="002173EA"/>
    <w:rsid w:val="00222BC2"/>
    <w:rsid w:val="00224DD0"/>
    <w:rsid w:val="00236D20"/>
    <w:rsid w:val="002444D2"/>
    <w:rsid w:val="00244FF2"/>
    <w:rsid w:val="002452DA"/>
    <w:rsid w:val="002520A9"/>
    <w:rsid w:val="00262DAA"/>
    <w:rsid w:val="00263F5D"/>
    <w:rsid w:val="00264C71"/>
    <w:rsid w:val="00266A5E"/>
    <w:rsid w:val="00267011"/>
    <w:rsid w:val="0026701C"/>
    <w:rsid w:val="002673BA"/>
    <w:rsid w:val="0027165F"/>
    <w:rsid w:val="00271D9E"/>
    <w:rsid w:val="00271EC2"/>
    <w:rsid w:val="002755BA"/>
    <w:rsid w:val="00277EA5"/>
    <w:rsid w:val="00281D2C"/>
    <w:rsid w:val="0028479A"/>
    <w:rsid w:val="00284D4C"/>
    <w:rsid w:val="00286BDB"/>
    <w:rsid w:val="00290FF8"/>
    <w:rsid w:val="002912F7"/>
    <w:rsid w:val="00294F79"/>
    <w:rsid w:val="002A4316"/>
    <w:rsid w:val="002A532E"/>
    <w:rsid w:val="002A5E3F"/>
    <w:rsid w:val="002A67D0"/>
    <w:rsid w:val="002B4564"/>
    <w:rsid w:val="002C1CD5"/>
    <w:rsid w:val="002C4F55"/>
    <w:rsid w:val="002C716D"/>
    <w:rsid w:val="002D00A8"/>
    <w:rsid w:val="002D01AD"/>
    <w:rsid w:val="002D287E"/>
    <w:rsid w:val="002D7113"/>
    <w:rsid w:val="002E1483"/>
    <w:rsid w:val="002E4FF5"/>
    <w:rsid w:val="002E6B20"/>
    <w:rsid w:val="002F57AE"/>
    <w:rsid w:val="002F6313"/>
    <w:rsid w:val="002F7AA7"/>
    <w:rsid w:val="003033AB"/>
    <w:rsid w:val="00306115"/>
    <w:rsid w:val="00312943"/>
    <w:rsid w:val="003149AC"/>
    <w:rsid w:val="003166F9"/>
    <w:rsid w:val="00317D98"/>
    <w:rsid w:val="003202AF"/>
    <w:rsid w:val="003213D1"/>
    <w:rsid w:val="003229D4"/>
    <w:rsid w:val="003235F6"/>
    <w:rsid w:val="00323871"/>
    <w:rsid w:val="0033016B"/>
    <w:rsid w:val="0033018A"/>
    <w:rsid w:val="0033041B"/>
    <w:rsid w:val="003314C5"/>
    <w:rsid w:val="00335B6D"/>
    <w:rsid w:val="003360DE"/>
    <w:rsid w:val="00341469"/>
    <w:rsid w:val="00341F83"/>
    <w:rsid w:val="00343A1E"/>
    <w:rsid w:val="00347D0A"/>
    <w:rsid w:val="00352473"/>
    <w:rsid w:val="0035372D"/>
    <w:rsid w:val="00357DEC"/>
    <w:rsid w:val="0036430B"/>
    <w:rsid w:val="0036657A"/>
    <w:rsid w:val="00385F88"/>
    <w:rsid w:val="00387A10"/>
    <w:rsid w:val="00387AD6"/>
    <w:rsid w:val="00393AF2"/>
    <w:rsid w:val="003948CB"/>
    <w:rsid w:val="00394BC8"/>
    <w:rsid w:val="003A2986"/>
    <w:rsid w:val="003A3D4C"/>
    <w:rsid w:val="003B5259"/>
    <w:rsid w:val="003B6FBB"/>
    <w:rsid w:val="003C05F2"/>
    <w:rsid w:val="003C09B5"/>
    <w:rsid w:val="003C3509"/>
    <w:rsid w:val="003C3D2E"/>
    <w:rsid w:val="003D699B"/>
    <w:rsid w:val="003D73D4"/>
    <w:rsid w:val="003D7891"/>
    <w:rsid w:val="003E6253"/>
    <w:rsid w:val="003E6FB3"/>
    <w:rsid w:val="003F1736"/>
    <w:rsid w:val="003F451E"/>
    <w:rsid w:val="003F6DD3"/>
    <w:rsid w:val="003F7E7D"/>
    <w:rsid w:val="00400CC8"/>
    <w:rsid w:val="00402922"/>
    <w:rsid w:val="0040452B"/>
    <w:rsid w:val="00404847"/>
    <w:rsid w:val="00405A28"/>
    <w:rsid w:val="00406304"/>
    <w:rsid w:val="00406492"/>
    <w:rsid w:val="00410149"/>
    <w:rsid w:val="00411A1A"/>
    <w:rsid w:val="004153E5"/>
    <w:rsid w:val="00415D50"/>
    <w:rsid w:val="004161FF"/>
    <w:rsid w:val="0041679B"/>
    <w:rsid w:val="0041737C"/>
    <w:rsid w:val="004234C3"/>
    <w:rsid w:val="0042359D"/>
    <w:rsid w:val="004249BC"/>
    <w:rsid w:val="004317F4"/>
    <w:rsid w:val="00432B28"/>
    <w:rsid w:val="00434398"/>
    <w:rsid w:val="004411FB"/>
    <w:rsid w:val="00442629"/>
    <w:rsid w:val="00447045"/>
    <w:rsid w:val="00450756"/>
    <w:rsid w:val="004523E2"/>
    <w:rsid w:val="00453D0E"/>
    <w:rsid w:val="00465592"/>
    <w:rsid w:val="00465D37"/>
    <w:rsid w:val="00466003"/>
    <w:rsid w:val="004724F5"/>
    <w:rsid w:val="0047266B"/>
    <w:rsid w:val="00472B36"/>
    <w:rsid w:val="00472C51"/>
    <w:rsid w:val="00473291"/>
    <w:rsid w:val="0047527A"/>
    <w:rsid w:val="00475821"/>
    <w:rsid w:val="00476891"/>
    <w:rsid w:val="0047777C"/>
    <w:rsid w:val="00487198"/>
    <w:rsid w:val="00492A61"/>
    <w:rsid w:val="004949B0"/>
    <w:rsid w:val="00494ECC"/>
    <w:rsid w:val="004A0C30"/>
    <w:rsid w:val="004A0E04"/>
    <w:rsid w:val="004A1F6C"/>
    <w:rsid w:val="004A2766"/>
    <w:rsid w:val="004B01D9"/>
    <w:rsid w:val="004B69AE"/>
    <w:rsid w:val="004B6BB9"/>
    <w:rsid w:val="004C03C0"/>
    <w:rsid w:val="004D3456"/>
    <w:rsid w:val="004D7C02"/>
    <w:rsid w:val="004E077E"/>
    <w:rsid w:val="004E481B"/>
    <w:rsid w:val="004E5DF0"/>
    <w:rsid w:val="004E7070"/>
    <w:rsid w:val="004F0775"/>
    <w:rsid w:val="004F083B"/>
    <w:rsid w:val="004F09CC"/>
    <w:rsid w:val="004F0DFA"/>
    <w:rsid w:val="004F1CF6"/>
    <w:rsid w:val="004F279B"/>
    <w:rsid w:val="004F4693"/>
    <w:rsid w:val="004F6FEE"/>
    <w:rsid w:val="0050169C"/>
    <w:rsid w:val="0050305D"/>
    <w:rsid w:val="005039A6"/>
    <w:rsid w:val="00505D7B"/>
    <w:rsid w:val="005165AE"/>
    <w:rsid w:val="00523398"/>
    <w:rsid w:val="00525C40"/>
    <w:rsid w:val="00530DB6"/>
    <w:rsid w:val="00532F5E"/>
    <w:rsid w:val="00535292"/>
    <w:rsid w:val="005360CF"/>
    <w:rsid w:val="00536D7D"/>
    <w:rsid w:val="005372C5"/>
    <w:rsid w:val="00537522"/>
    <w:rsid w:val="00540789"/>
    <w:rsid w:val="00540DB8"/>
    <w:rsid w:val="0054121A"/>
    <w:rsid w:val="00541E95"/>
    <w:rsid w:val="005429FC"/>
    <w:rsid w:val="00542B3F"/>
    <w:rsid w:val="00543F44"/>
    <w:rsid w:val="00545D46"/>
    <w:rsid w:val="00546777"/>
    <w:rsid w:val="0055463F"/>
    <w:rsid w:val="00554A5A"/>
    <w:rsid w:val="00554D4A"/>
    <w:rsid w:val="0055581C"/>
    <w:rsid w:val="00560B35"/>
    <w:rsid w:val="005615EF"/>
    <w:rsid w:val="00562A15"/>
    <w:rsid w:val="00564E22"/>
    <w:rsid w:val="005663AA"/>
    <w:rsid w:val="005668B1"/>
    <w:rsid w:val="00571A65"/>
    <w:rsid w:val="005725E2"/>
    <w:rsid w:val="0057368B"/>
    <w:rsid w:val="0057533C"/>
    <w:rsid w:val="00582C89"/>
    <w:rsid w:val="00582FDE"/>
    <w:rsid w:val="00587001"/>
    <w:rsid w:val="005916F7"/>
    <w:rsid w:val="0059690B"/>
    <w:rsid w:val="00597C2B"/>
    <w:rsid w:val="005A117E"/>
    <w:rsid w:val="005A3684"/>
    <w:rsid w:val="005A3F7D"/>
    <w:rsid w:val="005A5C7D"/>
    <w:rsid w:val="005A5CA2"/>
    <w:rsid w:val="005A785F"/>
    <w:rsid w:val="005B03DF"/>
    <w:rsid w:val="005B04FE"/>
    <w:rsid w:val="005B336E"/>
    <w:rsid w:val="005B3C08"/>
    <w:rsid w:val="005C0CC7"/>
    <w:rsid w:val="005C1880"/>
    <w:rsid w:val="005C391D"/>
    <w:rsid w:val="005C47BA"/>
    <w:rsid w:val="005C5FBC"/>
    <w:rsid w:val="005D270B"/>
    <w:rsid w:val="005D6135"/>
    <w:rsid w:val="005E2F31"/>
    <w:rsid w:val="005E48EE"/>
    <w:rsid w:val="005F0C90"/>
    <w:rsid w:val="005F2A2D"/>
    <w:rsid w:val="005F47BE"/>
    <w:rsid w:val="005F67F2"/>
    <w:rsid w:val="005F6C89"/>
    <w:rsid w:val="006050D8"/>
    <w:rsid w:val="00605EDD"/>
    <w:rsid w:val="00606155"/>
    <w:rsid w:val="006069A9"/>
    <w:rsid w:val="00616D1F"/>
    <w:rsid w:val="006175A1"/>
    <w:rsid w:val="006205BD"/>
    <w:rsid w:val="00620C11"/>
    <w:rsid w:val="00627B78"/>
    <w:rsid w:val="00632C95"/>
    <w:rsid w:val="006353D4"/>
    <w:rsid w:val="00636D18"/>
    <w:rsid w:val="006406F0"/>
    <w:rsid w:val="0064128D"/>
    <w:rsid w:val="006441A1"/>
    <w:rsid w:val="0064790B"/>
    <w:rsid w:val="00650DD8"/>
    <w:rsid w:val="00651B77"/>
    <w:rsid w:val="00652883"/>
    <w:rsid w:val="00653F24"/>
    <w:rsid w:val="006549D4"/>
    <w:rsid w:val="00656347"/>
    <w:rsid w:val="00662BA7"/>
    <w:rsid w:val="00672736"/>
    <w:rsid w:val="00673CF0"/>
    <w:rsid w:val="00673FFC"/>
    <w:rsid w:val="00682BFA"/>
    <w:rsid w:val="00683286"/>
    <w:rsid w:val="00684428"/>
    <w:rsid w:val="00685866"/>
    <w:rsid w:val="00685AD1"/>
    <w:rsid w:val="006909DE"/>
    <w:rsid w:val="00691155"/>
    <w:rsid w:val="0069664C"/>
    <w:rsid w:val="006970C4"/>
    <w:rsid w:val="00697535"/>
    <w:rsid w:val="006A1524"/>
    <w:rsid w:val="006A20B6"/>
    <w:rsid w:val="006A3973"/>
    <w:rsid w:val="006A3D53"/>
    <w:rsid w:val="006B1524"/>
    <w:rsid w:val="006B307C"/>
    <w:rsid w:val="006B4564"/>
    <w:rsid w:val="006B4982"/>
    <w:rsid w:val="006B5A48"/>
    <w:rsid w:val="006B6F0C"/>
    <w:rsid w:val="006D3721"/>
    <w:rsid w:val="006D38CE"/>
    <w:rsid w:val="006E0B83"/>
    <w:rsid w:val="006E10F7"/>
    <w:rsid w:val="006E20B4"/>
    <w:rsid w:val="006E4A05"/>
    <w:rsid w:val="006E59FB"/>
    <w:rsid w:val="006E7598"/>
    <w:rsid w:val="006F224A"/>
    <w:rsid w:val="006F74F7"/>
    <w:rsid w:val="006F78DC"/>
    <w:rsid w:val="007029D3"/>
    <w:rsid w:val="00702C19"/>
    <w:rsid w:val="00704FD8"/>
    <w:rsid w:val="00706C12"/>
    <w:rsid w:val="007138FD"/>
    <w:rsid w:val="00716315"/>
    <w:rsid w:val="00721E94"/>
    <w:rsid w:val="00723028"/>
    <w:rsid w:val="00734585"/>
    <w:rsid w:val="00734E4C"/>
    <w:rsid w:val="00736CFA"/>
    <w:rsid w:val="00737F72"/>
    <w:rsid w:val="00740C35"/>
    <w:rsid w:val="00741E28"/>
    <w:rsid w:val="00745851"/>
    <w:rsid w:val="00745929"/>
    <w:rsid w:val="007479B1"/>
    <w:rsid w:val="00752BAA"/>
    <w:rsid w:val="0075311A"/>
    <w:rsid w:val="007547A2"/>
    <w:rsid w:val="00754DA5"/>
    <w:rsid w:val="007562C0"/>
    <w:rsid w:val="00756D6A"/>
    <w:rsid w:val="00760F57"/>
    <w:rsid w:val="00761F44"/>
    <w:rsid w:val="00764986"/>
    <w:rsid w:val="0076509A"/>
    <w:rsid w:val="007665AD"/>
    <w:rsid w:val="00766F6C"/>
    <w:rsid w:val="007701A6"/>
    <w:rsid w:val="00770658"/>
    <w:rsid w:val="0077110C"/>
    <w:rsid w:val="007722DC"/>
    <w:rsid w:val="007734EA"/>
    <w:rsid w:val="0077717A"/>
    <w:rsid w:val="00781666"/>
    <w:rsid w:val="007955E9"/>
    <w:rsid w:val="00795FA8"/>
    <w:rsid w:val="007979D5"/>
    <w:rsid w:val="007A0442"/>
    <w:rsid w:val="007A0B5F"/>
    <w:rsid w:val="007A0C74"/>
    <w:rsid w:val="007A17B6"/>
    <w:rsid w:val="007A341D"/>
    <w:rsid w:val="007A4FEA"/>
    <w:rsid w:val="007B1071"/>
    <w:rsid w:val="007B23FD"/>
    <w:rsid w:val="007B4150"/>
    <w:rsid w:val="007B50EF"/>
    <w:rsid w:val="007B556B"/>
    <w:rsid w:val="007B5910"/>
    <w:rsid w:val="007C0DEC"/>
    <w:rsid w:val="007C293C"/>
    <w:rsid w:val="007C342D"/>
    <w:rsid w:val="007C5792"/>
    <w:rsid w:val="007C7DBC"/>
    <w:rsid w:val="007D3385"/>
    <w:rsid w:val="007D4A37"/>
    <w:rsid w:val="007E2D82"/>
    <w:rsid w:val="007E474E"/>
    <w:rsid w:val="007E48D5"/>
    <w:rsid w:val="007F2BE8"/>
    <w:rsid w:val="007F4ED2"/>
    <w:rsid w:val="007F65B6"/>
    <w:rsid w:val="007F7335"/>
    <w:rsid w:val="00804C62"/>
    <w:rsid w:val="0080612D"/>
    <w:rsid w:val="0082186F"/>
    <w:rsid w:val="00826EB0"/>
    <w:rsid w:val="00827191"/>
    <w:rsid w:val="00830924"/>
    <w:rsid w:val="00834822"/>
    <w:rsid w:val="0083655B"/>
    <w:rsid w:val="0083796B"/>
    <w:rsid w:val="008452B6"/>
    <w:rsid w:val="00847173"/>
    <w:rsid w:val="00847A24"/>
    <w:rsid w:val="00851787"/>
    <w:rsid w:val="00851F22"/>
    <w:rsid w:val="0085207D"/>
    <w:rsid w:val="00852D8C"/>
    <w:rsid w:val="008530D4"/>
    <w:rsid w:val="00855684"/>
    <w:rsid w:val="00856E67"/>
    <w:rsid w:val="008606C9"/>
    <w:rsid w:val="008619EA"/>
    <w:rsid w:val="008629E8"/>
    <w:rsid w:val="00872151"/>
    <w:rsid w:val="0087224F"/>
    <w:rsid w:val="008770D3"/>
    <w:rsid w:val="00880C15"/>
    <w:rsid w:val="0088137C"/>
    <w:rsid w:val="00881B01"/>
    <w:rsid w:val="00886F83"/>
    <w:rsid w:val="00890073"/>
    <w:rsid w:val="008900CA"/>
    <w:rsid w:val="00893CAF"/>
    <w:rsid w:val="00893CCF"/>
    <w:rsid w:val="00897069"/>
    <w:rsid w:val="008A09E0"/>
    <w:rsid w:val="008A1C44"/>
    <w:rsid w:val="008A29FB"/>
    <w:rsid w:val="008A41DB"/>
    <w:rsid w:val="008A628A"/>
    <w:rsid w:val="008B105E"/>
    <w:rsid w:val="008B2E24"/>
    <w:rsid w:val="008B5869"/>
    <w:rsid w:val="008B75A6"/>
    <w:rsid w:val="008C3D4F"/>
    <w:rsid w:val="008C53C8"/>
    <w:rsid w:val="008D1754"/>
    <w:rsid w:val="008D47A6"/>
    <w:rsid w:val="008E02F2"/>
    <w:rsid w:val="008E251C"/>
    <w:rsid w:val="008E3CB5"/>
    <w:rsid w:val="008E59D4"/>
    <w:rsid w:val="008F1C70"/>
    <w:rsid w:val="008F2C72"/>
    <w:rsid w:val="008F6594"/>
    <w:rsid w:val="00900437"/>
    <w:rsid w:val="00904253"/>
    <w:rsid w:val="0091113B"/>
    <w:rsid w:val="00914A4A"/>
    <w:rsid w:val="00916356"/>
    <w:rsid w:val="00922463"/>
    <w:rsid w:val="00925D58"/>
    <w:rsid w:val="00927A61"/>
    <w:rsid w:val="00930ECC"/>
    <w:rsid w:val="009344F7"/>
    <w:rsid w:val="00934E91"/>
    <w:rsid w:val="009358DF"/>
    <w:rsid w:val="00944775"/>
    <w:rsid w:val="00946054"/>
    <w:rsid w:val="009464AC"/>
    <w:rsid w:val="00946BE7"/>
    <w:rsid w:val="00946D8D"/>
    <w:rsid w:val="0095357A"/>
    <w:rsid w:val="00953D96"/>
    <w:rsid w:val="0095584C"/>
    <w:rsid w:val="00955DEA"/>
    <w:rsid w:val="00956235"/>
    <w:rsid w:val="00960BED"/>
    <w:rsid w:val="009614DA"/>
    <w:rsid w:val="009615E8"/>
    <w:rsid w:val="009646A7"/>
    <w:rsid w:val="00964CC3"/>
    <w:rsid w:val="00964E62"/>
    <w:rsid w:val="0098070F"/>
    <w:rsid w:val="0098270D"/>
    <w:rsid w:val="00983690"/>
    <w:rsid w:val="00986A07"/>
    <w:rsid w:val="009904C5"/>
    <w:rsid w:val="00991AB4"/>
    <w:rsid w:val="00992D5F"/>
    <w:rsid w:val="00993D97"/>
    <w:rsid w:val="0099487D"/>
    <w:rsid w:val="009949F2"/>
    <w:rsid w:val="00994B26"/>
    <w:rsid w:val="0099648C"/>
    <w:rsid w:val="009A13B0"/>
    <w:rsid w:val="009A4419"/>
    <w:rsid w:val="009A568E"/>
    <w:rsid w:val="009B1382"/>
    <w:rsid w:val="009C4650"/>
    <w:rsid w:val="009C7221"/>
    <w:rsid w:val="009C7F76"/>
    <w:rsid w:val="009D4497"/>
    <w:rsid w:val="009D58FE"/>
    <w:rsid w:val="009D644A"/>
    <w:rsid w:val="009E013D"/>
    <w:rsid w:val="009E062A"/>
    <w:rsid w:val="009E394C"/>
    <w:rsid w:val="009E54E8"/>
    <w:rsid w:val="009E5C31"/>
    <w:rsid w:val="009F28A7"/>
    <w:rsid w:val="009F2B93"/>
    <w:rsid w:val="009F47E1"/>
    <w:rsid w:val="00A034BA"/>
    <w:rsid w:val="00A0586F"/>
    <w:rsid w:val="00A12F3D"/>
    <w:rsid w:val="00A15DA4"/>
    <w:rsid w:val="00A178ED"/>
    <w:rsid w:val="00A23B75"/>
    <w:rsid w:val="00A27721"/>
    <w:rsid w:val="00A34B4A"/>
    <w:rsid w:val="00A34FA6"/>
    <w:rsid w:val="00A37614"/>
    <w:rsid w:val="00A418A2"/>
    <w:rsid w:val="00A419FF"/>
    <w:rsid w:val="00A4329D"/>
    <w:rsid w:val="00A44AD9"/>
    <w:rsid w:val="00A53268"/>
    <w:rsid w:val="00A60062"/>
    <w:rsid w:val="00A618DB"/>
    <w:rsid w:val="00A72DC3"/>
    <w:rsid w:val="00A75591"/>
    <w:rsid w:val="00A75AB9"/>
    <w:rsid w:val="00A819A0"/>
    <w:rsid w:val="00A831AD"/>
    <w:rsid w:val="00A8444A"/>
    <w:rsid w:val="00A9111B"/>
    <w:rsid w:val="00A92B16"/>
    <w:rsid w:val="00A957C5"/>
    <w:rsid w:val="00AA3193"/>
    <w:rsid w:val="00AA7D15"/>
    <w:rsid w:val="00AB384D"/>
    <w:rsid w:val="00AB39CB"/>
    <w:rsid w:val="00AB3D6F"/>
    <w:rsid w:val="00AB4CA8"/>
    <w:rsid w:val="00AB4CF3"/>
    <w:rsid w:val="00AB733C"/>
    <w:rsid w:val="00AB7FB6"/>
    <w:rsid w:val="00AC46CB"/>
    <w:rsid w:val="00AC5B4F"/>
    <w:rsid w:val="00AC5FEE"/>
    <w:rsid w:val="00AD067C"/>
    <w:rsid w:val="00AD2D5A"/>
    <w:rsid w:val="00AD3347"/>
    <w:rsid w:val="00AD667B"/>
    <w:rsid w:val="00AE21CF"/>
    <w:rsid w:val="00AE2F20"/>
    <w:rsid w:val="00AE4EC4"/>
    <w:rsid w:val="00AE59B7"/>
    <w:rsid w:val="00AE6078"/>
    <w:rsid w:val="00AF0401"/>
    <w:rsid w:val="00AF07D2"/>
    <w:rsid w:val="00AF1EAA"/>
    <w:rsid w:val="00AF2178"/>
    <w:rsid w:val="00AF6726"/>
    <w:rsid w:val="00B02D1C"/>
    <w:rsid w:val="00B06489"/>
    <w:rsid w:val="00B10983"/>
    <w:rsid w:val="00B12ACE"/>
    <w:rsid w:val="00B16845"/>
    <w:rsid w:val="00B203CF"/>
    <w:rsid w:val="00B21F12"/>
    <w:rsid w:val="00B25476"/>
    <w:rsid w:val="00B26FAE"/>
    <w:rsid w:val="00B27F95"/>
    <w:rsid w:val="00B345DC"/>
    <w:rsid w:val="00B37874"/>
    <w:rsid w:val="00B401D3"/>
    <w:rsid w:val="00B4088A"/>
    <w:rsid w:val="00B4119D"/>
    <w:rsid w:val="00B41409"/>
    <w:rsid w:val="00B4353C"/>
    <w:rsid w:val="00B45D9C"/>
    <w:rsid w:val="00B50BF4"/>
    <w:rsid w:val="00B51AEF"/>
    <w:rsid w:val="00B51B3A"/>
    <w:rsid w:val="00B568BF"/>
    <w:rsid w:val="00B61B66"/>
    <w:rsid w:val="00B645C3"/>
    <w:rsid w:val="00B678F6"/>
    <w:rsid w:val="00B67C2F"/>
    <w:rsid w:val="00B71DBC"/>
    <w:rsid w:val="00B741E0"/>
    <w:rsid w:val="00B74D82"/>
    <w:rsid w:val="00B74ECB"/>
    <w:rsid w:val="00B74F84"/>
    <w:rsid w:val="00B77AA4"/>
    <w:rsid w:val="00B8219A"/>
    <w:rsid w:val="00B8279E"/>
    <w:rsid w:val="00B8503B"/>
    <w:rsid w:val="00B87468"/>
    <w:rsid w:val="00B90081"/>
    <w:rsid w:val="00B90447"/>
    <w:rsid w:val="00B92843"/>
    <w:rsid w:val="00BA20FF"/>
    <w:rsid w:val="00BA2995"/>
    <w:rsid w:val="00BA3B06"/>
    <w:rsid w:val="00BA480D"/>
    <w:rsid w:val="00BA5579"/>
    <w:rsid w:val="00BA5965"/>
    <w:rsid w:val="00BB32D6"/>
    <w:rsid w:val="00BC1111"/>
    <w:rsid w:val="00BC2725"/>
    <w:rsid w:val="00BC67B3"/>
    <w:rsid w:val="00BC7941"/>
    <w:rsid w:val="00BD1C26"/>
    <w:rsid w:val="00BD2682"/>
    <w:rsid w:val="00BD3298"/>
    <w:rsid w:val="00BD784D"/>
    <w:rsid w:val="00BE09D2"/>
    <w:rsid w:val="00BF282C"/>
    <w:rsid w:val="00BF5D9A"/>
    <w:rsid w:val="00C06535"/>
    <w:rsid w:val="00C111C9"/>
    <w:rsid w:val="00C15383"/>
    <w:rsid w:val="00C22FEE"/>
    <w:rsid w:val="00C26232"/>
    <w:rsid w:val="00C303B6"/>
    <w:rsid w:val="00C31F19"/>
    <w:rsid w:val="00C321E9"/>
    <w:rsid w:val="00C40FD3"/>
    <w:rsid w:val="00C4529B"/>
    <w:rsid w:val="00C45B25"/>
    <w:rsid w:val="00C46EEA"/>
    <w:rsid w:val="00C47BC7"/>
    <w:rsid w:val="00C51CA0"/>
    <w:rsid w:val="00C52A6B"/>
    <w:rsid w:val="00C607C6"/>
    <w:rsid w:val="00C61B4B"/>
    <w:rsid w:val="00C655E3"/>
    <w:rsid w:val="00C667C5"/>
    <w:rsid w:val="00C67DA0"/>
    <w:rsid w:val="00C7029B"/>
    <w:rsid w:val="00C72EDB"/>
    <w:rsid w:val="00C76A54"/>
    <w:rsid w:val="00C77ACD"/>
    <w:rsid w:val="00C813C0"/>
    <w:rsid w:val="00C83431"/>
    <w:rsid w:val="00C84D48"/>
    <w:rsid w:val="00C925B2"/>
    <w:rsid w:val="00C930E9"/>
    <w:rsid w:val="00C95390"/>
    <w:rsid w:val="00CA1738"/>
    <w:rsid w:val="00CA1FA3"/>
    <w:rsid w:val="00CA22D1"/>
    <w:rsid w:val="00CA282D"/>
    <w:rsid w:val="00CA3F41"/>
    <w:rsid w:val="00CA3FD1"/>
    <w:rsid w:val="00CA4AAB"/>
    <w:rsid w:val="00CB11C2"/>
    <w:rsid w:val="00CB1DB4"/>
    <w:rsid w:val="00CB1E76"/>
    <w:rsid w:val="00CB2CD0"/>
    <w:rsid w:val="00CB49D8"/>
    <w:rsid w:val="00CB5A91"/>
    <w:rsid w:val="00CB620A"/>
    <w:rsid w:val="00CC781F"/>
    <w:rsid w:val="00CD16E2"/>
    <w:rsid w:val="00CD42EB"/>
    <w:rsid w:val="00CD524F"/>
    <w:rsid w:val="00CD59B1"/>
    <w:rsid w:val="00CD79C5"/>
    <w:rsid w:val="00CE2A4B"/>
    <w:rsid w:val="00CE4FC5"/>
    <w:rsid w:val="00CE7D69"/>
    <w:rsid w:val="00CF14C0"/>
    <w:rsid w:val="00CF246D"/>
    <w:rsid w:val="00D02868"/>
    <w:rsid w:val="00D06ECD"/>
    <w:rsid w:val="00D115F8"/>
    <w:rsid w:val="00D22175"/>
    <w:rsid w:val="00D24A25"/>
    <w:rsid w:val="00D24DDA"/>
    <w:rsid w:val="00D27C20"/>
    <w:rsid w:val="00D3168C"/>
    <w:rsid w:val="00D3198E"/>
    <w:rsid w:val="00D32BCA"/>
    <w:rsid w:val="00D41295"/>
    <w:rsid w:val="00D41B42"/>
    <w:rsid w:val="00D43803"/>
    <w:rsid w:val="00D441C4"/>
    <w:rsid w:val="00D44C0E"/>
    <w:rsid w:val="00D45C8C"/>
    <w:rsid w:val="00D477AD"/>
    <w:rsid w:val="00D502B7"/>
    <w:rsid w:val="00D51797"/>
    <w:rsid w:val="00D51EA4"/>
    <w:rsid w:val="00D52531"/>
    <w:rsid w:val="00D53857"/>
    <w:rsid w:val="00D55161"/>
    <w:rsid w:val="00D56A58"/>
    <w:rsid w:val="00D571D6"/>
    <w:rsid w:val="00D628D9"/>
    <w:rsid w:val="00D6488E"/>
    <w:rsid w:val="00D65875"/>
    <w:rsid w:val="00D66375"/>
    <w:rsid w:val="00D71409"/>
    <w:rsid w:val="00D7672D"/>
    <w:rsid w:val="00D77A84"/>
    <w:rsid w:val="00D82569"/>
    <w:rsid w:val="00D82C0A"/>
    <w:rsid w:val="00D83E97"/>
    <w:rsid w:val="00D83F6E"/>
    <w:rsid w:val="00D8465F"/>
    <w:rsid w:val="00D84719"/>
    <w:rsid w:val="00D84A01"/>
    <w:rsid w:val="00D867A0"/>
    <w:rsid w:val="00D91811"/>
    <w:rsid w:val="00D918F4"/>
    <w:rsid w:val="00D929AA"/>
    <w:rsid w:val="00D92C0A"/>
    <w:rsid w:val="00D95470"/>
    <w:rsid w:val="00D969A9"/>
    <w:rsid w:val="00D96FF7"/>
    <w:rsid w:val="00D972C0"/>
    <w:rsid w:val="00D97D7C"/>
    <w:rsid w:val="00D97DAC"/>
    <w:rsid w:val="00DA22E8"/>
    <w:rsid w:val="00DA4A86"/>
    <w:rsid w:val="00DA683A"/>
    <w:rsid w:val="00DA713C"/>
    <w:rsid w:val="00DC5225"/>
    <w:rsid w:val="00DC62F2"/>
    <w:rsid w:val="00DD1CEE"/>
    <w:rsid w:val="00DD1F04"/>
    <w:rsid w:val="00DD5F7C"/>
    <w:rsid w:val="00DD6A6E"/>
    <w:rsid w:val="00DD7091"/>
    <w:rsid w:val="00DE0CBB"/>
    <w:rsid w:val="00DE480E"/>
    <w:rsid w:val="00DE4B9C"/>
    <w:rsid w:val="00DE5F90"/>
    <w:rsid w:val="00DF5E79"/>
    <w:rsid w:val="00DF62D3"/>
    <w:rsid w:val="00DF6EF2"/>
    <w:rsid w:val="00DF7508"/>
    <w:rsid w:val="00DF78AB"/>
    <w:rsid w:val="00E01819"/>
    <w:rsid w:val="00E01F5F"/>
    <w:rsid w:val="00E04C3A"/>
    <w:rsid w:val="00E076E4"/>
    <w:rsid w:val="00E103C1"/>
    <w:rsid w:val="00E12A4E"/>
    <w:rsid w:val="00E12CC7"/>
    <w:rsid w:val="00E13434"/>
    <w:rsid w:val="00E15E1B"/>
    <w:rsid w:val="00E179E6"/>
    <w:rsid w:val="00E23060"/>
    <w:rsid w:val="00E23511"/>
    <w:rsid w:val="00E23750"/>
    <w:rsid w:val="00E26D91"/>
    <w:rsid w:val="00E34000"/>
    <w:rsid w:val="00E36032"/>
    <w:rsid w:val="00E41241"/>
    <w:rsid w:val="00E4273C"/>
    <w:rsid w:val="00E43BE3"/>
    <w:rsid w:val="00E448DC"/>
    <w:rsid w:val="00E52A63"/>
    <w:rsid w:val="00E52CEE"/>
    <w:rsid w:val="00E53248"/>
    <w:rsid w:val="00E55980"/>
    <w:rsid w:val="00E61800"/>
    <w:rsid w:val="00E618C1"/>
    <w:rsid w:val="00E6213D"/>
    <w:rsid w:val="00E67394"/>
    <w:rsid w:val="00E67C47"/>
    <w:rsid w:val="00E72E0B"/>
    <w:rsid w:val="00E742B5"/>
    <w:rsid w:val="00E76E40"/>
    <w:rsid w:val="00E81400"/>
    <w:rsid w:val="00E816CE"/>
    <w:rsid w:val="00E82905"/>
    <w:rsid w:val="00E84364"/>
    <w:rsid w:val="00E85B38"/>
    <w:rsid w:val="00E90D5E"/>
    <w:rsid w:val="00E91543"/>
    <w:rsid w:val="00EA1393"/>
    <w:rsid w:val="00EA2B70"/>
    <w:rsid w:val="00EB0B1D"/>
    <w:rsid w:val="00EB1409"/>
    <w:rsid w:val="00EB18CC"/>
    <w:rsid w:val="00EB528C"/>
    <w:rsid w:val="00EB68DD"/>
    <w:rsid w:val="00EB78A0"/>
    <w:rsid w:val="00EC269B"/>
    <w:rsid w:val="00ED191C"/>
    <w:rsid w:val="00ED36CD"/>
    <w:rsid w:val="00ED6120"/>
    <w:rsid w:val="00ED63D4"/>
    <w:rsid w:val="00EE03A7"/>
    <w:rsid w:val="00EE1992"/>
    <w:rsid w:val="00EE1C4C"/>
    <w:rsid w:val="00EE2CD4"/>
    <w:rsid w:val="00EE2D14"/>
    <w:rsid w:val="00EE3165"/>
    <w:rsid w:val="00EE5C3A"/>
    <w:rsid w:val="00EF09EA"/>
    <w:rsid w:val="00EF3228"/>
    <w:rsid w:val="00EF3F43"/>
    <w:rsid w:val="00EF6BA4"/>
    <w:rsid w:val="00F0027D"/>
    <w:rsid w:val="00F00508"/>
    <w:rsid w:val="00F00885"/>
    <w:rsid w:val="00F05F5B"/>
    <w:rsid w:val="00F12DE9"/>
    <w:rsid w:val="00F1310F"/>
    <w:rsid w:val="00F212A9"/>
    <w:rsid w:val="00F22017"/>
    <w:rsid w:val="00F232D8"/>
    <w:rsid w:val="00F25A9C"/>
    <w:rsid w:val="00F32503"/>
    <w:rsid w:val="00F332E7"/>
    <w:rsid w:val="00F37559"/>
    <w:rsid w:val="00F37C89"/>
    <w:rsid w:val="00F400A7"/>
    <w:rsid w:val="00F41C54"/>
    <w:rsid w:val="00F422C2"/>
    <w:rsid w:val="00F42547"/>
    <w:rsid w:val="00F43C5D"/>
    <w:rsid w:val="00F51782"/>
    <w:rsid w:val="00F52703"/>
    <w:rsid w:val="00F533CC"/>
    <w:rsid w:val="00F53528"/>
    <w:rsid w:val="00F54F4A"/>
    <w:rsid w:val="00F6352F"/>
    <w:rsid w:val="00F662B8"/>
    <w:rsid w:val="00F6703A"/>
    <w:rsid w:val="00F738EA"/>
    <w:rsid w:val="00F7469D"/>
    <w:rsid w:val="00F760B8"/>
    <w:rsid w:val="00F81DB2"/>
    <w:rsid w:val="00F83450"/>
    <w:rsid w:val="00F84FE2"/>
    <w:rsid w:val="00F861AA"/>
    <w:rsid w:val="00F87203"/>
    <w:rsid w:val="00F87AF5"/>
    <w:rsid w:val="00FA4692"/>
    <w:rsid w:val="00FA5498"/>
    <w:rsid w:val="00FB23F0"/>
    <w:rsid w:val="00FB45B6"/>
    <w:rsid w:val="00FB6BBD"/>
    <w:rsid w:val="00FC1942"/>
    <w:rsid w:val="00FC4E19"/>
    <w:rsid w:val="00FC5733"/>
    <w:rsid w:val="00FC6A3F"/>
    <w:rsid w:val="00FD159A"/>
    <w:rsid w:val="00FD3A30"/>
    <w:rsid w:val="00FD439A"/>
    <w:rsid w:val="00FD59C1"/>
    <w:rsid w:val="00FE364E"/>
    <w:rsid w:val="00FE3FE6"/>
    <w:rsid w:val="00FE614A"/>
    <w:rsid w:val="00FF2619"/>
    <w:rsid w:val="00FF494F"/>
    <w:rsid w:val="00FF4B99"/>
    <w:rsid w:val="00FF4C5A"/>
    <w:rsid w:val="01C5C247"/>
    <w:rsid w:val="0BEF509D"/>
    <w:rsid w:val="3BBF8D47"/>
    <w:rsid w:val="4E9309FA"/>
    <w:rsid w:val="50BFB8A5"/>
    <w:rsid w:val="7C813A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B4ED"/>
  <w15:docId w15:val="{20D6FF97-485D-42A1-819E-619F4A93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EF509D"/>
    <w:rPr>
      <w:rFonts w:ascii="Neue Frutiger World Book" w:eastAsia="Neue Frutiger World Book" w:hAnsi="Neue Frutiger World Book" w:cs="Neue Frutiger World Book"/>
      <w:lang w:val="en-AU"/>
    </w:rPr>
  </w:style>
  <w:style w:type="paragraph" w:styleId="Heading1">
    <w:name w:val="heading 1"/>
    <w:basedOn w:val="Normal"/>
    <w:uiPriority w:val="9"/>
    <w:qFormat/>
    <w:rsid w:val="0BEF509D"/>
    <w:pPr>
      <w:ind w:left="492" w:hanging="391"/>
      <w:outlineLvl w:val="0"/>
    </w:pPr>
    <w:rPr>
      <w:rFonts w:ascii="Neue Frutiger World" w:eastAsia="Neue Frutiger World" w:hAnsi="Neue Frutiger World" w:cs="Neue Frutiger World"/>
      <w:b/>
      <w:bCs/>
      <w:sz w:val="20"/>
      <w:szCs w:val="20"/>
      <w:lang w:val="en-US"/>
    </w:rPr>
  </w:style>
  <w:style w:type="paragraph" w:styleId="Heading2">
    <w:name w:val="heading 2"/>
    <w:basedOn w:val="Normal"/>
    <w:next w:val="Normal"/>
    <w:link w:val="Heading2Char"/>
    <w:uiPriority w:val="9"/>
    <w:unhideWhenUsed/>
    <w:qFormat/>
    <w:rsid w:val="0BEF50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BEF509D"/>
    <w:pPr>
      <w:keepNext/>
      <w:keepLines/>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BEF50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BEF50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BEF509D"/>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BEF509D"/>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BEF509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BEF509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BEF509D"/>
    <w:rPr>
      <w:sz w:val="20"/>
      <w:szCs w:val="20"/>
      <w:lang w:val="en-US"/>
    </w:rPr>
  </w:style>
  <w:style w:type="paragraph" w:styleId="Title">
    <w:name w:val="Title"/>
    <w:basedOn w:val="Normal"/>
    <w:uiPriority w:val="10"/>
    <w:qFormat/>
    <w:rsid w:val="0BEF509D"/>
    <w:pPr>
      <w:spacing w:before="106"/>
      <w:ind w:left="492"/>
    </w:pPr>
    <w:rPr>
      <w:rFonts w:ascii="Neue Frutiger World" w:eastAsia="Neue Frutiger World" w:hAnsi="Neue Frutiger World" w:cs="Neue Frutiger World"/>
      <w:b/>
      <w:bCs/>
      <w:sz w:val="32"/>
      <w:szCs w:val="32"/>
      <w:lang w:val="en-US"/>
    </w:rPr>
  </w:style>
  <w:style w:type="paragraph" w:styleId="ListParagraph">
    <w:name w:val="List Paragraph"/>
    <w:basedOn w:val="Normal"/>
    <w:uiPriority w:val="1"/>
    <w:qFormat/>
    <w:rsid w:val="0BEF509D"/>
    <w:pPr>
      <w:spacing w:before="33"/>
      <w:ind w:left="492" w:hanging="391"/>
    </w:pPr>
    <w:rPr>
      <w:lang w:val="en-US"/>
    </w:rPr>
  </w:style>
  <w:style w:type="paragraph" w:customStyle="1" w:styleId="TableParagraph">
    <w:name w:val="Table Paragraph"/>
    <w:basedOn w:val="Normal"/>
    <w:uiPriority w:val="1"/>
    <w:qFormat/>
    <w:rsid w:val="0BEF509D"/>
    <w:rPr>
      <w:lang w:val="en-US"/>
    </w:rPr>
  </w:style>
  <w:style w:type="paragraph" w:styleId="Header">
    <w:name w:val="header"/>
    <w:basedOn w:val="Normal"/>
    <w:link w:val="HeaderChar"/>
    <w:uiPriority w:val="99"/>
    <w:unhideWhenUsed/>
    <w:rsid w:val="0BEF509D"/>
    <w:pPr>
      <w:tabs>
        <w:tab w:val="center" w:pos="4513"/>
        <w:tab w:val="right" w:pos="9026"/>
      </w:tabs>
    </w:pPr>
  </w:style>
  <w:style w:type="character" w:customStyle="1" w:styleId="HeaderChar">
    <w:name w:val="Header Char"/>
    <w:basedOn w:val="DefaultParagraphFont"/>
    <w:link w:val="Header"/>
    <w:uiPriority w:val="99"/>
    <w:rsid w:val="0BEF509D"/>
    <w:rPr>
      <w:rFonts w:ascii="Neue Frutiger World Book" w:eastAsia="Neue Frutiger World Book" w:hAnsi="Neue Frutiger World Book" w:cs="Neue Frutiger World Book"/>
      <w:noProof w:val="0"/>
      <w:lang w:val="en-AU"/>
    </w:rPr>
  </w:style>
  <w:style w:type="paragraph" w:styleId="Footer">
    <w:name w:val="footer"/>
    <w:basedOn w:val="Normal"/>
    <w:link w:val="FooterChar"/>
    <w:uiPriority w:val="99"/>
    <w:unhideWhenUsed/>
    <w:rsid w:val="0BEF509D"/>
    <w:pPr>
      <w:tabs>
        <w:tab w:val="center" w:pos="4513"/>
        <w:tab w:val="right" w:pos="9026"/>
      </w:tabs>
    </w:pPr>
  </w:style>
  <w:style w:type="character" w:customStyle="1" w:styleId="FooterChar">
    <w:name w:val="Footer Char"/>
    <w:basedOn w:val="DefaultParagraphFont"/>
    <w:link w:val="Footer"/>
    <w:uiPriority w:val="99"/>
    <w:rsid w:val="0BEF509D"/>
    <w:rPr>
      <w:rFonts w:ascii="Neue Frutiger World Book" w:eastAsia="Neue Frutiger World Book" w:hAnsi="Neue Frutiger World Book" w:cs="Neue Frutiger World Book"/>
      <w:noProof w:val="0"/>
      <w:lang w:val="en-AU"/>
    </w:rPr>
  </w:style>
  <w:style w:type="paragraph" w:styleId="Subtitle">
    <w:name w:val="Subtitle"/>
    <w:basedOn w:val="Normal"/>
    <w:next w:val="Normal"/>
    <w:link w:val="SubtitleChar"/>
    <w:uiPriority w:val="11"/>
    <w:qFormat/>
    <w:rsid w:val="0BEF509D"/>
    <w:rPr>
      <w:rFonts w:eastAsiaTheme="minorEastAsia"/>
      <w:color w:val="5A5A5A"/>
    </w:rPr>
  </w:style>
  <w:style w:type="paragraph" w:styleId="Quote">
    <w:name w:val="Quote"/>
    <w:basedOn w:val="Normal"/>
    <w:next w:val="Normal"/>
    <w:link w:val="QuoteChar"/>
    <w:uiPriority w:val="29"/>
    <w:qFormat/>
    <w:rsid w:val="0BEF509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BEF509D"/>
    <w:pPr>
      <w:spacing w:before="360" w:after="360"/>
      <w:ind w:left="864" w:right="864"/>
      <w:jc w:val="center"/>
    </w:pPr>
    <w:rPr>
      <w:i/>
      <w:iCs/>
      <w:color w:val="4F81BD" w:themeColor="accent1"/>
    </w:rPr>
  </w:style>
  <w:style w:type="character" w:customStyle="1" w:styleId="Heading2Char">
    <w:name w:val="Heading 2 Char"/>
    <w:basedOn w:val="DefaultParagraphFont"/>
    <w:link w:val="Heading2"/>
    <w:uiPriority w:val="9"/>
    <w:rsid w:val="0BEF509D"/>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BEF509D"/>
    <w:rPr>
      <w:rFonts w:asciiTheme="majorHAnsi" w:eastAsiaTheme="majorEastAsia" w:hAnsiTheme="majorHAnsi" w:cstheme="majorBidi"/>
      <w:color w:val="243F60"/>
      <w:sz w:val="24"/>
      <w:szCs w:val="24"/>
      <w:lang w:val="en-AU"/>
    </w:rPr>
  </w:style>
  <w:style w:type="character" w:customStyle="1" w:styleId="Heading4Char">
    <w:name w:val="Heading 4 Char"/>
    <w:basedOn w:val="DefaultParagraphFont"/>
    <w:link w:val="Heading4"/>
    <w:uiPriority w:val="9"/>
    <w:rsid w:val="0BEF509D"/>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rsid w:val="0BEF509D"/>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rsid w:val="0BEF509D"/>
    <w:rPr>
      <w:rFonts w:asciiTheme="majorHAnsi" w:eastAsiaTheme="majorEastAsia" w:hAnsiTheme="majorHAnsi" w:cstheme="majorBidi"/>
      <w:color w:val="243F60"/>
      <w:lang w:val="en-AU"/>
    </w:rPr>
  </w:style>
  <w:style w:type="character" w:customStyle="1" w:styleId="Heading7Char">
    <w:name w:val="Heading 7 Char"/>
    <w:basedOn w:val="DefaultParagraphFont"/>
    <w:link w:val="Heading7"/>
    <w:uiPriority w:val="9"/>
    <w:rsid w:val="0BEF509D"/>
    <w:rPr>
      <w:rFonts w:asciiTheme="majorHAnsi" w:eastAsiaTheme="majorEastAsia" w:hAnsiTheme="majorHAnsi" w:cstheme="majorBidi"/>
      <w:i/>
      <w:iCs/>
      <w:color w:val="243F60"/>
      <w:lang w:val="en-AU"/>
    </w:rPr>
  </w:style>
  <w:style w:type="character" w:customStyle="1" w:styleId="Heading8Char">
    <w:name w:val="Heading 8 Char"/>
    <w:basedOn w:val="DefaultParagraphFont"/>
    <w:link w:val="Heading8"/>
    <w:uiPriority w:val="9"/>
    <w:rsid w:val="0BEF509D"/>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BEF509D"/>
    <w:rPr>
      <w:rFonts w:asciiTheme="majorHAnsi" w:eastAsiaTheme="majorEastAsia" w:hAnsiTheme="majorHAnsi" w:cstheme="majorBidi"/>
      <w:i/>
      <w:iCs/>
      <w:color w:val="272727"/>
      <w:sz w:val="21"/>
      <w:szCs w:val="21"/>
      <w:lang w:val="en-AU"/>
    </w:rPr>
  </w:style>
  <w:style w:type="character" w:customStyle="1" w:styleId="SubtitleChar">
    <w:name w:val="Subtitle Char"/>
    <w:basedOn w:val="DefaultParagraphFont"/>
    <w:link w:val="Subtitle"/>
    <w:uiPriority w:val="11"/>
    <w:rsid w:val="0BEF509D"/>
    <w:rPr>
      <w:rFonts w:asciiTheme="minorHAnsi" w:eastAsiaTheme="minorEastAsia" w:hAnsiTheme="minorHAnsi" w:cstheme="minorBidi"/>
      <w:noProof w:val="0"/>
      <w:color w:val="5A5A5A"/>
      <w:lang w:val="en-AU"/>
    </w:rPr>
  </w:style>
  <w:style w:type="character" w:customStyle="1" w:styleId="QuoteChar">
    <w:name w:val="Quote Char"/>
    <w:basedOn w:val="DefaultParagraphFont"/>
    <w:link w:val="Quote"/>
    <w:uiPriority w:val="29"/>
    <w:rsid w:val="0BEF509D"/>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0BEF509D"/>
    <w:rPr>
      <w:i/>
      <w:iCs/>
      <w:noProof w:val="0"/>
      <w:color w:val="4F81BD" w:themeColor="accent1"/>
      <w:lang w:val="en-AU"/>
    </w:rPr>
  </w:style>
  <w:style w:type="paragraph" w:styleId="TOC1">
    <w:name w:val="toc 1"/>
    <w:basedOn w:val="Normal"/>
    <w:next w:val="Normal"/>
    <w:uiPriority w:val="39"/>
    <w:unhideWhenUsed/>
    <w:rsid w:val="0BEF509D"/>
    <w:pPr>
      <w:spacing w:after="100"/>
    </w:pPr>
  </w:style>
  <w:style w:type="paragraph" w:styleId="TOC2">
    <w:name w:val="toc 2"/>
    <w:basedOn w:val="Normal"/>
    <w:next w:val="Normal"/>
    <w:uiPriority w:val="39"/>
    <w:unhideWhenUsed/>
    <w:rsid w:val="0BEF509D"/>
    <w:pPr>
      <w:spacing w:after="100"/>
      <w:ind w:left="220"/>
    </w:pPr>
  </w:style>
  <w:style w:type="paragraph" w:styleId="TOC3">
    <w:name w:val="toc 3"/>
    <w:basedOn w:val="Normal"/>
    <w:next w:val="Normal"/>
    <w:uiPriority w:val="39"/>
    <w:unhideWhenUsed/>
    <w:rsid w:val="0BEF509D"/>
    <w:pPr>
      <w:spacing w:after="100"/>
      <w:ind w:left="440"/>
    </w:pPr>
  </w:style>
  <w:style w:type="paragraph" w:styleId="TOC4">
    <w:name w:val="toc 4"/>
    <w:basedOn w:val="Normal"/>
    <w:next w:val="Normal"/>
    <w:uiPriority w:val="39"/>
    <w:unhideWhenUsed/>
    <w:rsid w:val="0BEF509D"/>
    <w:pPr>
      <w:spacing w:after="100"/>
      <w:ind w:left="660"/>
    </w:pPr>
  </w:style>
  <w:style w:type="paragraph" w:styleId="TOC5">
    <w:name w:val="toc 5"/>
    <w:basedOn w:val="Normal"/>
    <w:next w:val="Normal"/>
    <w:uiPriority w:val="39"/>
    <w:unhideWhenUsed/>
    <w:rsid w:val="0BEF509D"/>
    <w:pPr>
      <w:spacing w:after="100"/>
      <w:ind w:left="880"/>
    </w:pPr>
  </w:style>
  <w:style w:type="paragraph" w:styleId="TOC6">
    <w:name w:val="toc 6"/>
    <w:basedOn w:val="Normal"/>
    <w:next w:val="Normal"/>
    <w:uiPriority w:val="39"/>
    <w:unhideWhenUsed/>
    <w:rsid w:val="0BEF509D"/>
    <w:pPr>
      <w:spacing w:after="100"/>
      <w:ind w:left="1100"/>
    </w:pPr>
  </w:style>
  <w:style w:type="paragraph" w:styleId="TOC7">
    <w:name w:val="toc 7"/>
    <w:basedOn w:val="Normal"/>
    <w:next w:val="Normal"/>
    <w:uiPriority w:val="39"/>
    <w:unhideWhenUsed/>
    <w:rsid w:val="0BEF509D"/>
    <w:pPr>
      <w:spacing w:after="100"/>
      <w:ind w:left="1320"/>
    </w:pPr>
  </w:style>
  <w:style w:type="paragraph" w:styleId="TOC8">
    <w:name w:val="toc 8"/>
    <w:basedOn w:val="Normal"/>
    <w:next w:val="Normal"/>
    <w:uiPriority w:val="39"/>
    <w:unhideWhenUsed/>
    <w:rsid w:val="0BEF509D"/>
    <w:pPr>
      <w:spacing w:after="100"/>
      <w:ind w:left="1540"/>
    </w:pPr>
  </w:style>
  <w:style w:type="paragraph" w:styleId="TOC9">
    <w:name w:val="toc 9"/>
    <w:basedOn w:val="Normal"/>
    <w:next w:val="Normal"/>
    <w:uiPriority w:val="39"/>
    <w:unhideWhenUsed/>
    <w:rsid w:val="0BEF509D"/>
    <w:pPr>
      <w:spacing w:after="100"/>
      <w:ind w:left="1760"/>
    </w:pPr>
  </w:style>
  <w:style w:type="paragraph" w:styleId="EndnoteText">
    <w:name w:val="endnote text"/>
    <w:basedOn w:val="Normal"/>
    <w:link w:val="EndnoteTextChar"/>
    <w:uiPriority w:val="99"/>
    <w:semiHidden/>
    <w:unhideWhenUsed/>
    <w:rsid w:val="0BEF509D"/>
    <w:rPr>
      <w:sz w:val="20"/>
      <w:szCs w:val="20"/>
    </w:rPr>
  </w:style>
  <w:style w:type="character" w:customStyle="1" w:styleId="EndnoteTextChar">
    <w:name w:val="Endnote Text Char"/>
    <w:basedOn w:val="DefaultParagraphFont"/>
    <w:link w:val="EndnoteText"/>
    <w:uiPriority w:val="99"/>
    <w:semiHidden/>
    <w:rsid w:val="0BEF509D"/>
    <w:rPr>
      <w:rFonts w:ascii="Neue Frutiger World Book" w:eastAsia="Neue Frutiger World Book" w:hAnsi="Neue Frutiger World Book" w:cs="Neue Frutiger World Book"/>
      <w:sz w:val="20"/>
      <w:szCs w:val="20"/>
      <w:lang w:val="en-AU"/>
    </w:rPr>
  </w:style>
  <w:style w:type="paragraph" w:styleId="FootnoteText">
    <w:name w:val="footnote text"/>
    <w:basedOn w:val="Normal"/>
    <w:link w:val="FootnoteTextChar"/>
    <w:uiPriority w:val="99"/>
    <w:semiHidden/>
    <w:unhideWhenUsed/>
    <w:rsid w:val="0BEF509D"/>
    <w:rPr>
      <w:sz w:val="20"/>
      <w:szCs w:val="20"/>
    </w:rPr>
  </w:style>
  <w:style w:type="character" w:customStyle="1" w:styleId="FootnoteTextChar">
    <w:name w:val="Footnote Text Char"/>
    <w:basedOn w:val="DefaultParagraphFont"/>
    <w:link w:val="FootnoteText"/>
    <w:uiPriority w:val="99"/>
    <w:semiHidden/>
    <w:rsid w:val="0BEF509D"/>
    <w:rPr>
      <w:rFonts w:ascii="Neue Frutiger World Book" w:eastAsia="Neue Frutiger World Book" w:hAnsi="Neue Frutiger World Book" w:cs="Neue Frutiger World Book"/>
      <w:sz w:val="20"/>
      <w:szCs w:val="20"/>
      <w:lang w:val="en-AU"/>
    </w:rPr>
  </w:style>
  <w:style w:type="character" w:styleId="CommentReference">
    <w:name w:val="annotation reference"/>
    <w:basedOn w:val="DefaultParagraphFont"/>
    <w:uiPriority w:val="99"/>
    <w:semiHidden/>
    <w:unhideWhenUsed/>
    <w:rsid w:val="00582FDE"/>
    <w:rPr>
      <w:sz w:val="16"/>
      <w:szCs w:val="16"/>
    </w:rPr>
  </w:style>
  <w:style w:type="paragraph" w:styleId="CommentText">
    <w:name w:val="annotation text"/>
    <w:basedOn w:val="Normal"/>
    <w:link w:val="CommentTextChar"/>
    <w:uiPriority w:val="99"/>
    <w:unhideWhenUsed/>
    <w:rsid w:val="00582FDE"/>
    <w:rPr>
      <w:sz w:val="20"/>
      <w:szCs w:val="20"/>
    </w:rPr>
  </w:style>
  <w:style w:type="character" w:customStyle="1" w:styleId="CommentTextChar">
    <w:name w:val="Comment Text Char"/>
    <w:basedOn w:val="DefaultParagraphFont"/>
    <w:link w:val="CommentText"/>
    <w:uiPriority w:val="99"/>
    <w:rsid w:val="00582FDE"/>
    <w:rPr>
      <w:rFonts w:ascii="Neue Frutiger World Book" w:eastAsia="Neue Frutiger World Book" w:hAnsi="Neue Frutiger World Book" w:cs="Neue Frutiger World Book"/>
      <w:sz w:val="20"/>
      <w:szCs w:val="20"/>
      <w:lang w:val="en-AU"/>
    </w:rPr>
  </w:style>
  <w:style w:type="paragraph" w:styleId="CommentSubject">
    <w:name w:val="annotation subject"/>
    <w:basedOn w:val="CommentText"/>
    <w:next w:val="CommentText"/>
    <w:link w:val="CommentSubjectChar"/>
    <w:uiPriority w:val="99"/>
    <w:semiHidden/>
    <w:unhideWhenUsed/>
    <w:rsid w:val="00582FDE"/>
    <w:rPr>
      <w:b/>
      <w:bCs/>
    </w:rPr>
  </w:style>
  <w:style w:type="character" w:customStyle="1" w:styleId="CommentSubjectChar">
    <w:name w:val="Comment Subject Char"/>
    <w:basedOn w:val="CommentTextChar"/>
    <w:link w:val="CommentSubject"/>
    <w:uiPriority w:val="99"/>
    <w:semiHidden/>
    <w:rsid w:val="00582FDE"/>
    <w:rPr>
      <w:rFonts w:ascii="Neue Frutiger World Book" w:eastAsia="Neue Frutiger World Book" w:hAnsi="Neue Frutiger World Book" w:cs="Neue Frutiger World Book"/>
      <w:b/>
      <w:bCs/>
      <w:sz w:val="20"/>
      <w:szCs w:val="20"/>
      <w:lang w:val="en-AU"/>
    </w:rPr>
  </w:style>
  <w:style w:type="table" w:styleId="TableGrid">
    <w:name w:val="Table Grid"/>
    <w:basedOn w:val="TableNormal"/>
    <w:uiPriority w:val="39"/>
    <w:rsid w:val="00E8290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119D"/>
    <w:pPr>
      <w:widowControl/>
      <w:autoSpaceDE/>
      <w:autoSpaceDN/>
    </w:pPr>
    <w:rPr>
      <w:rFonts w:ascii="Neue Frutiger World Book" w:eastAsia="Neue Frutiger World Book" w:hAnsi="Neue Frutiger World Book" w:cs="Neue Frutiger World Book"/>
      <w:lang w:val="en-AU"/>
    </w:rPr>
  </w:style>
  <w:style w:type="character" w:styleId="Hyperlink">
    <w:name w:val="Hyperlink"/>
    <w:basedOn w:val="DefaultParagraphFont"/>
    <w:uiPriority w:val="99"/>
    <w:unhideWhenUsed/>
    <w:rsid w:val="00AF2178"/>
    <w:rPr>
      <w:color w:val="0000FF"/>
      <w:u w:val="single"/>
    </w:rPr>
  </w:style>
  <w:style w:type="paragraph" w:customStyle="1" w:styleId="Default">
    <w:name w:val="Default"/>
    <w:rsid w:val="00AF2178"/>
    <w:pPr>
      <w:widowControl/>
      <w:adjustRightInd w:val="0"/>
    </w:pPr>
    <w:rPr>
      <w:rFonts w:ascii="Times New Roman" w:hAnsi="Times New Roman" w:cs="Times New Roman"/>
      <w:color w:val="000000"/>
      <w:sz w:val="24"/>
      <w:szCs w:val="24"/>
      <w:lang w:val="en-AU"/>
    </w:rPr>
  </w:style>
  <w:style w:type="character" w:styleId="Mention">
    <w:name w:val="Mention"/>
    <w:basedOn w:val="DefaultParagraphFont"/>
    <w:uiPriority w:val="99"/>
    <w:unhideWhenUsed/>
    <w:rsid w:val="008A29FB"/>
    <w:rPr>
      <w:color w:val="2B579A"/>
      <w:shd w:val="clear" w:color="auto" w:fill="E1DFDD"/>
    </w:rPr>
  </w:style>
  <w:style w:type="character" w:styleId="UnresolvedMention">
    <w:name w:val="Unresolved Mention"/>
    <w:basedOn w:val="DefaultParagraphFont"/>
    <w:uiPriority w:val="99"/>
    <w:semiHidden/>
    <w:unhideWhenUsed/>
    <w:rsid w:val="00DE5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260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vec.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ustice.vic.gov.au/statde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D73D93AA069F7942824F93FCC2F1BFB7" ma:contentTypeVersion="2526" ma:contentTypeDescription="A base content type created that contains columns that all documents managed in the system must include." ma:contentTypeScope="" ma:versionID="cd7dd4af6b0b9bf799de8fbf97310391">
  <xsd:schema xmlns:xsd="http://www.w3.org/2001/XMLSchema" xmlns:xs="http://www.w3.org/2001/XMLSchema" xmlns:p="http://schemas.microsoft.com/office/2006/metadata/properties" xmlns:ns2="2d3e4d8c-86b1-4eee-8356-b02c606ab54c" xmlns:ns3="f2ac9da7-17b5-4b05-a302-f42898fa00cc" xmlns:ns4="db87c3c5-6e16-4b94-a4ee-9b8b056df7f2" targetNamespace="http://schemas.microsoft.com/office/2006/metadata/properties" ma:root="true" ma:fieldsID="b0f7829c30ab4138b7408aa4b368fd66" ns2:_="" ns3:_="" ns4:_="">
    <xsd:import namespace="2d3e4d8c-86b1-4eee-8356-b02c606ab54c"/>
    <xsd:import namespace="f2ac9da7-17b5-4b05-a302-f42898fa00cc"/>
    <xsd:import namespace="db87c3c5-6e16-4b94-a4ee-9b8b056df7f2"/>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9f4a6f-c02d-48ce-b34b-8facce0c5410}" ma:internalName="TaxCatchAll" ma:showField="CatchAllData"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9f4a6f-c02d-48ce-b34b-8facce0c5410}" ma:internalName="TaxCatchAllLabel" ma:readOnly="true" ma:showField="CatchAllDataLabel" ma:web="db87c3c5-6e16-4b94-a4ee-9b8b056df7f2">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ac9da7-17b5-4b05-a302-f42898fa00c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7c3c5-6e16-4b94-a4ee-9b8b056df7f2"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PORTAL007-1367841238-192</_dlc_DocId>
    <_dlc_DocIdUrl xmlns="2d3e4d8c-86b1-4eee-8356-b02c606ab54c">
      <Url>https://vec365.sharepoint.com/sites/eportal-007/_layouts/15/DocIdRedir.aspx?ID=EPORTAL007-1367841238-192</Url>
      <Description>EPORTAL007-1367841238-192</Description>
    </_dlc_DocIdUrl>
    <_dlc_DocIdPersistId xmlns="2d3e4d8c-86b1-4eee-8356-b02c606ab54c">false</_dlc_DocIdPersistId>
  </documentManagement>
</p:properties>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1FA735-0687-4B3E-9413-C648BA8C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f2ac9da7-17b5-4b05-a302-f42898fa00cc"/>
    <ds:schemaRef ds:uri="db87c3c5-6e16-4b94-a4ee-9b8b056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132D-8749-42AF-BE70-20CE69C075AD}">
  <ds:schemaRefs>
    <ds:schemaRef ds:uri="http://schemas.openxmlformats.org/officeDocument/2006/bibliography"/>
  </ds:schemaRefs>
</ds:datastoreItem>
</file>

<file path=customXml/itemProps3.xml><?xml version="1.0" encoding="utf-8"?>
<ds:datastoreItem xmlns:ds="http://schemas.openxmlformats.org/officeDocument/2006/customXml" ds:itemID="{100CD423-E65B-40BB-BA27-81AF4C7A7A10}">
  <ds:schemaRefs>
    <ds:schemaRef ds:uri="http://schemas.microsoft.com/sharepoint/v3/contenttype/forms"/>
  </ds:schemaRefs>
</ds:datastoreItem>
</file>

<file path=customXml/itemProps4.xml><?xml version="1.0" encoding="utf-8"?>
<ds:datastoreItem xmlns:ds="http://schemas.openxmlformats.org/officeDocument/2006/customXml" ds:itemID="{29F92ADA-529B-453B-8A8F-1D80408E39EE}">
  <ds:schemaRefs>
    <ds:schemaRef ds:uri="2d3e4d8c-86b1-4eee-8356-b02c606ab54c"/>
    <ds:schemaRef ds:uri="http://purl.org/dc/terms/"/>
    <ds:schemaRef ds:uri="http://schemas.openxmlformats.org/package/2006/metadata/core-properties"/>
    <ds:schemaRef ds:uri="f2ac9da7-17b5-4b05-a302-f42898fa00cc"/>
    <ds:schemaRef ds:uri="http://schemas.microsoft.com/office/2006/documentManagement/types"/>
    <ds:schemaRef ds:uri="http://schemas.microsoft.com/office/infopath/2007/PartnerControls"/>
    <ds:schemaRef ds:uri="db87c3c5-6e16-4b94-a4ee-9b8b056df7f2"/>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FCBC0B2-9B05-4E59-B436-2CE36864F9DF}">
  <ds:schemaRefs>
    <ds:schemaRef ds:uri="Microsoft.SharePoint.Taxonomy.ContentTypeSync"/>
  </ds:schemaRefs>
</ds:datastoreItem>
</file>

<file path=customXml/itemProps6.xml><?xml version="1.0" encoding="utf-8"?>
<ds:datastoreItem xmlns:ds="http://schemas.openxmlformats.org/officeDocument/2006/customXml" ds:itemID="{CDCE4F37-C8B6-4EA5-AFBD-6A549429B7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Links>
    <vt:vector size="12" baseType="variant">
      <vt:variant>
        <vt:i4>7602280</vt:i4>
      </vt:variant>
      <vt:variant>
        <vt:i4>3</vt:i4>
      </vt:variant>
      <vt:variant>
        <vt:i4>0</vt:i4>
      </vt:variant>
      <vt:variant>
        <vt:i4>5</vt:i4>
      </vt:variant>
      <vt:variant>
        <vt:lpwstr>http://www.vec.vic.gov.au/</vt:lpwstr>
      </vt:variant>
      <vt:variant>
        <vt:lpwstr/>
      </vt:variant>
      <vt:variant>
        <vt:i4>6422650</vt:i4>
      </vt:variant>
      <vt:variant>
        <vt:i4>0</vt:i4>
      </vt:variant>
      <vt:variant>
        <vt:i4>0</vt:i4>
      </vt:variant>
      <vt:variant>
        <vt:i4>5</vt:i4>
      </vt:variant>
      <vt:variant>
        <vt:lpwstr>https://www.justice.vic.gov.au/statd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rger</dc:creator>
  <cp:keywords/>
  <cp:lastModifiedBy>Aden Duncan</cp:lastModifiedBy>
  <cp:revision>136</cp:revision>
  <cp:lastPrinted>2023-07-11T14:07:00Z</cp:lastPrinted>
  <dcterms:created xsi:type="dcterms:W3CDTF">2023-07-11T14:16:00Z</dcterms:created>
  <dcterms:modified xsi:type="dcterms:W3CDTF">2023-12-01T0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Adobe InDesign 18.0 (Windows)</vt:lpwstr>
  </property>
  <property fmtid="{D5CDD505-2E9C-101B-9397-08002B2CF9AE}" pid="4" name="LastSaved">
    <vt:filetime>2023-03-21T00:00:00Z</vt:filetime>
  </property>
  <property fmtid="{D5CDD505-2E9C-101B-9397-08002B2CF9AE}" pid="5" name="Producer">
    <vt:lpwstr>Adobe PDF Library 17.0</vt:lpwstr>
  </property>
  <property fmtid="{D5CDD505-2E9C-101B-9397-08002B2CF9AE}" pid="6" name="ContentTypeId">
    <vt:lpwstr>0x010100F48EF307B9BDE94FAD2E991BF2724B370100D73D93AA069F7942824F93FCC2F1BFB7</vt:lpwstr>
  </property>
  <property fmtid="{D5CDD505-2E9C-101B-9397-08002B2CF9AE}" pid="7" name="i0f84bba906045b4af568ee102a52dcb">
    <vt:lpwstr>VEC Procedure|0e44a5e3-428d-4760-b0f6-cc6d06a8a135</vt:lpwstr>
  </property>
  <property fmtid="{D5CDD505-2E9C-101B-9397-08002B2CF9AE}" pid="8" name="Agency">
    <vt:lpwstr>1;#Victorian Electoral Commission|80f02476-18e5-44b8-b6bf-9dffda064e6e</vt:lpwstr>
  </property>
  <property fmtid="{D5CDD505-2E9C-101B-9397-08002B2CF9AE}" pid="9" name="oebf8776aeef45c2ac52031d8b3a3a05">
    <vt:lpwstr/>
  </property>
  <property fmtid="{D5CDD505-2E9C-101B-9397-08002B2CF9AE}" pid="10" name="TaxKeyword">
    <vt:lpwstr/>
  </property>
  <property fmtid="{D5CDD505-2E9C-101B-9397-08002B2CF9AE}" pid="11" name="n313aaee84f34c5181c1bf8429be1e14">
    <vt:lpwstr/>
  </property>
  <property fmtid="{D5CDD505-2E9C-101B-9397-08002B2CF9AE}" pid="12" name="Branch">
    <vt:lpwstr/>
  </property>
  <property fmtid="{D5CDD505-2E9C-101B-9397-08002B2CF9AE}" pid="13" name="MediaServiceImageTags">
    <vt:lpwstr/>
  </property>
  <property fmtid="{D5CDD505-2E9C-101B-9397-08002B2CF9AE}" pid="14" name="g27cbe6a8534470090c2084bae4d830a">
    <vt:lpwstr/>
  </property>
  <property fmtid="{D5CDD505-2E9C-101B-9397-08002B2CF9AE}" pid="15" name="nb4d171062564be6baf80796adde2930">
    <vt:lpwstr/>
  </property>
  <property fmtid="{D5CDD505-2E9C-101B-9397-08002B2CF9AE}" pid="16" name="k8ac677a5b284ae9b558dfebc9dd44ba">
    <vt:lpwstr/>
  </property>
  <property fmtid="{D5CDD505-2E9C-101B-9397-08002B2CF9AE}" pid="17" name="Council">
    <vt:lpwstr/>
  </property>
  <property fmtid="{D5CDD505-2E9C-101B-9397-08002B2CF9AE}" pid="18" name="RevIMBCS">
    <vt:lpwstr>28;#VEC Procedure|0e44a5e3-428d-4760-b0f6-cc6d06a8a135</vt:lpwstr>
  </property>
  <property fmtid="{D5CDD505-2E9C-101B-9397-08002B2CF9AE}" pid="19" name="Document Type">
    <vt:lpwstr/>
  </property>
  <property fmtid="{D5CDD505-2E9C-101B-9397-08002B2CF9AE}" pid="20" name="SubmissionStage">
    <vt:lpwstr/>
  </property>
  <property fmtid="{D5CDD505-2E9C-101B-9397-08002B2CF9AE}" pid="21" name="Disposition">
    <vt:lpwstr/>
  </property>
  <property fmtid="{D5CDD505-2E9C-101B-9397-08002B2CF9AE}" pid="22" name="Records Category">
    <vt:lpwstr/>
  </property>
  <property fmtid="{D5CDD505-2E9C-101B-9397-08002B2CF9AE}" pid="23" name="CategoryOfComplaint">
    <vt:lpwstr/>
  </property>
  <property fmtid="{D5CDD505-2E9C-101B-9397-08002B2CF9AE}" pid="24" name="HPRM_LastUpdatedBy">
    <vt:lpwstr/>
  </property>
  <property fmtid="{D5CDD505-2E9C-101B-9397-08002B2CF9AE}" pid="25" name="Physical Record Exists">
    <vt:bool>false</vt:bool>
  </property>
  <property fmtid="{D5CDD505-2E9C-101B-9397-08002B2CF9AE}" pid="26" name="HPRM_RecordType">
    <vt:lpwstr/>
  </property>
  <property fmtid="{D5CDD505-2E9C-101B-9397-08002B2CF9AE}" pid="27" name="WorkState">
    <vt:lpwstr/>
  </property>
  <property fmtid="{D5CDD505-2E9C-101B-9397-08002B2CF9AE}" pid="28" name="HPRM_CreatedBy">
    <vt:lpwstr/>
  </property>
  <property fmtid="{D5CDD505-2E9C-101B-9397-08002B2CF9AE}" pid="29" name="xd_ProgID">
    <vt:lpwstr/>
  </property>
  <property fmtid="{D5CDD505-2E9C-101B-9397-08002B2CF9AE}" pid="30" name="HPRMRetentionDisposalRule">
    <vt:lpwstr/>
  </property>
  <property fmtid="{D5CDD505-2E9C-101B-9397-08002B2CF9AE}" pid="31" name="HPRM_Title">
    <vt:lpwstr/>
  </property>
  <property fmtid="{D5CDD505-2E9C-101B-9397-08002B2CF9AE}" pid="32" name="HPRM_Description">
    <vt:lpwstr/>
  </property>
  <property fmtid="{D5CDD505-2E9C-101B-9397-08002B2CF9AE}" pid="33" name="HPRM_Client">
    <vt:lpwstr/>
  </property>
  <property fmtid="{D5CDD505-2E9C-101B-9397-08002B2CF9AE}" pid="34" name="PhysicalRecordHome">
    <vt:lpwstr/>
  </property>
  <property fmtid="{D5CDD505-2E9C-101B-9397-08002B2CF9AE}" pid="35" name="HPRM_Author">
    <vt:lpwstr/>
  </property>
  <property fmtid="{D5CDD505-2E9C-101B-9397-08002B2CF9AE}" pid="36" name="ComplianceAssetId">
    <vt:lpwstr/>
  </property>
  <property fmtid="{D5CDD505-2E9C-101B-9397-08002B2CF9AE}" pid="37" name="TemplateUrl">
    <vt:lpwstr/>
  </property>
  <property fmtid="{D5CDD505-2E9C-101B-9397-08002B2CF9AE}" pid="38" name="WorkZip">
    <vt:lpwstr/>
  </property>
  <property fmtid="{D5CDD505-2E9C-101B-9397-08002B2CF9AE}" pid="39" name="_ExtendedDescription">
    <vt:lpwstr/>
  </property>
  <property fmtid="{D5CDD505-2E9C-101B-9397-08002B2CF9AE}" pid="40" name="HPRMIssuesSummary">
    <vt:lpwstr/>
  </property>
  <property fmtid="{D5CDD505-2E9C-101B-9397-08002B2CF9AE}" pid="41" name="HPRM_Surname">
    <vt:lpwstr/>
  </property>
  <property fmtid="{D5CDD505-2E9C-101B-9397-08002B2CF9AE}" pid="42" name="HPRM_FirstName">
    <vt:lpwstr/>
  </property>
  <property fmtid="{D5CDD505-2E9C-101B-9397-08002B2CF9AE}" pid="43" name="Rendition Comment">
    <vt:lpwstr/>
  </property>
  <property fmtid="{D5CDD505-2E9C-101B-9397-08002B2CF9AE}" pid="44" name="HPRM_RecordNumber">
    <vt:lpwstr/>
  </property>
  <property fmtid="{D5CDD505-2E9C-101B-9397-08002B2CF9AE}" pid="45" name="xd_Signature">
    <vt:bool>false</vt:bool>
  </property>
  <property fmtid="{D5CDD505-2E9C-101B-9397-08002B2CF9AE}" pid="46" name="PhysicalRecordAssignee">
    <vt:lpwstr/>
  </property>
  <property fmtid="{D5CDD505-2E9C-101B-9397-08002B2CF9AE}" pid="47" name="HPRMRelatedRecord">
    <vt:lpwstr/>
  </property>
  <property fmtid="{D5CDD505-2E9C-101B-9397-08002B2CF9AE}" pid="48" name="WorkAddress">
    <vt:lpwstr/>
  </property>
  <property fmtid="{D5CDD505-2E9C-101B-9397-08002B2CF9AE}" pid="49" name="HPRM_RecordOwner">
    <vt:lpwstr/>
  </property>
  <property fmtid="{D5CDD505-2E9C-101B-9397-08002B2CF9AE}" pid="50" name="HPRM_Retention">
    <vt:lpwstr/>
  </property>
  <property fmtid="{D5CDD505-2E9C-101B-9397-08002B2CF9AE}" pid="51" name="TriggerFlowInfo">
    <vt:lpwstr/>
  </property>
  <property fmtid="{D5CDD505-2E9C-101B-9397-08002B2CF9AE}" pid="52" name="HPRM_AuditHistory">
    <vt:lpwstr/>
  </property>
  <property fmtid="{D5CDD505-2E9C-101B-9397-08002B2CF9AE}" pid="53" name="_dlc_DocIdItemGuid">
    <vt:lpwstr>09a64d2e-6374-42b2-8bb6-38dd012ad0ae</vt:lpwstr>
  </property>
</Properties>
</file>